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3EEC" w14:textId="77777777" w:rsidR="00C836B6" w:rsidRPr="00115E69" w:rsidRDefault="00B35EE4" w:rsidP="00115E69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B35EE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E8055DE" wp14:editId="2C6B0B67">
            <wp:extent cx="5873136" cy="1123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65" cy="112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208" w:rsidRPr="00967C5B">
        <w:rPr>
          <w:rFonts w:ascii="Arial" w:hAnsi="Arial" w:cs="Arial"/>
          <w:b/>
          <w:noProof/>
          <w:sz w:val="28"/>
          <w:szCs w:val="28"/>
        </w:rPr>
        <w:t xml:space="preserve">       </w:t>
      </w:r>
    </w:p>
    <w:p w14:paraId="2D859F74" w14:textId="77777777" w:rsidR="00143662" w:rsidRPr="003B44DB" w:rsidRDefault="00143662" w:rsidP="00082CD0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3B44DB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</w:p>
    <w:p w14:paraId="7A42F60F" w14:textId="77777777" w:rsidR="00721FA2" w:rsidRPr="00967C5B" w:rsidRDefault="00721FA2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экологический интернет-проект </w:t>
      </w:r>
    </w:p>
    <w:p w14:paraId="75E6A43E" w14:textId="77777777" w:rsidR="00143662" w:rsidRPr="00967C5B" w:rsidRDefault="00721FA2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BB4C3C" w:rsidRPr="00BB4C3C">
        <w:rPr>
          <w:rFonts w:ascii="Arial" w:eastAsia="Times New Roman" w:hAnsi="Arial" w:cs="Arial"/>
          <w:b/>
          <w:bCs/>
          <w:i/>
          <w:color w:val="FF0000"/>
          <w:sz w:val="32"/>
          <w:szCs w:val="32"/>
        </w:rPr>
        <w:t>КРАСНАЯ КНИГА РУКАМИ ДЕТЕЙ!</w:t>
      </w:r>
      <w:r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8F03A2" w:rsidRPr="00967C5B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</w:p>
    <w:p w14:paraId="2C37D609" w14:textId="77777777" w:rsidR="00721FA2" w:rsidRPr="00967C5B" w:rsidRDefault="00BA6CC3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967C5B">
        <w:rPr>
          <w:rFonts w:ascii="Arial" w:hAnsi="Arial" w:cs="Arial"/>
          <w:b/>
          <w:sz w:val="32"/>
          <w:szCs w:val="32"/>
        </w:rPr>
        <w:t>(</w:t>
      </w:r>
      <w:r w:rsidR="009F7A2F">
        <w:rPr>
          <w:rFonts w:ascii="Arial" w:hAnsi="Arial" w:cs="Arial"/>
          <w:b/>
          <w:sz w:val="32"/>
          <w:szCs w:val="32"/>
        </w:rPr>
        <w:t>второе</w:t>
      </w:r>
      <w:r w:rsidR="004230DC">
        <w:rPr>
          <w:rFonts w:ascii="Arial" w:hAnsi="Arial" w:cs="Arial"/>
          <w:b/>
          <w:sz w:val="32"/>
          <w:szCs w:val="32"/>
        </w:rPr>
        <w:t xml:space="preserve"> полугодие </w:t>
      </w:r>
      <w:r w:rsidR="00EA494E" w:rsidRPr="00967C5B">
        <w:rPr>
          <w:rFonts w:ascii="Arial" w:hAnsi="Arial" w:cs="Arial"/>
          <w:b/>
          <w:sz w:val="32"/>
          <w:szCs w:val="32"/>
        </w:rPr>
        <w:t>20</w:t>
      </w:r>
      <w:r w:rsidR="00D91E52">
        <w:rPr>
          <w:rFonts w:ascii="Arial" w:hAnsi="Arial" w:cs="Arial"/>
          <w:b/>
          <w:sz w:val="32"/>
          <w:szCs w:val="32"/>
        </w:rPr>
        <w:t>2</w:t>
      </w:r>
      <w:r w:rsidR="00BB4C3C">
        <w:rPr>
          <w:rFonts w:ascii="Arial" w:hAnsi="Arial" w:cs="Arial"/>
          <w:b/>
          <w:sz w:val="32"/>
          <w:szCs w:val="32"/>
        </w:rPr>
        <w:t>3</w:t>
      </w:r>
      <w:r w:rsidR="004230DC">
        <w:rPr>
          <w:rFonts w:ascii="Arial" w:hAnsi="Arial" w:cs="Arial"/>
          <w:b/>
          <w:sz w:val="32"/>
          <w:szCs w:val="32"/>
        </w:rPr>
        <w:t xml:space="preserve"> г.</w:t>
      </w:r>
      <w:r w:rsidR="00EA494E" w:rsidRPr="00967C5B">
        <w:rPr>
          <w:rFonts w:ascii="Arial" w:hAnsi="Arial" w:cs="Arial"/>
          <w:b/>
          <w:sz w:val="32"/>
          <w:szCs w:val="32"/>
        </w:rPr>
        <w:t xml:space="preserve"> - </w:t>
      </w:r>
      <w:r w:rsidR="004230DC">
        <w:rPr>
          <w:rFonts w:ascii="Arial" w:hAnsi="Arial" w:cs="Arial"/>
          <w:b/>
          <w:sz w:val="32"/>
          <w:szCs w:val="32"/>
        </w:rPr>
        <w:t xml:space="preserve">«Редкие </w:t>
      </w:r>
      <w:r w:rsidR="009F7A2F" w:rsidRPr="002933C6">
        <w:rPr>
          <w:rFonts w:ascii="Arial" w:hAnsi="Arial" w:cs="Arial"/>
          <w:b/>
          <w:color w:val="7030A0"/>
          <w:sz w:val="32"/>
          <w:szCs w:val="32"/>
        </w:rPr>
        <w:t>Рыбы/Птицы/Насекомые</w:t>
      </w:r>
      <w:r w:rsidR="004230DC">
        <w:rPr>
          <w:rFonts w:ascii="Arial" w:hAnsi="Arial" w:cs="Arial"/>
          <w:b/>
          <w:sz w:val="32"/>
          <w:szCs w:val="32"/>
        </w:rPr>
        <w:t>»</w:t>
      </w:r>
      <w:r w:rsidRPr="00967C5B">
        <w:rPr>
          <w:rFonts w:ascii="Arial" w:hAnsi="Arial" w:cs="Arial"/>
          <w:b/>
          <w:sz w:val="32"/>
          <w:szCs w:val="32"/>
        </w:rPr>
        <w:t>)</w:t>
      </w:r>
    </w:p>
    <w:p w14:paraId="751AE651" w14:textId="77777777" w:rsidR="00BA6CC3" w:rsidRPr="00967C5B" w:rsidRDefault="00BA6CC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402A378" w14:textId="77777777" w:rsidR="00BA1776" w:rsidRPr="00967C5B" w:rsidRDefault="003C485C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</w:rPr>
        <w:t>Здравствуйте!</w:t>
      </w:r>
    </w:p>
    <w:p w14:paraId="1445F7C1" w14:textId="77777777" w:rsidR="009F7A2F" w:rsidRPr="0059797B" w:rsidRDefault="009F7A2F" w:rsidP="00082CD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32"/>
          <w:szCs w:val="32"/>
        </w:rPr>
      </w:pPr>
    </w:p>
    <w:p w14:paraId="5B3E73B0" w14:textId="77777777" w:rsidR="009F7A2F" w:rsidRPr="009F7A2F" w:rsidRDefault="009F7A2F" w:rsidP="009F7A2F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32"/>
          <w:szCs w:val="32"/>
        </w:rPr>
      </w:pPr>
      <w:r w:rsidRPr="009F7A2F">
        <w:rPr>
          <w:rFonts w:ascii="Arial" w:hAnsi="Arial" w:cs="Arial"/>
          <w:b w:val="0"/>
          <w:i/>
          <w:color w:val="000000"/>
          <w:sz w:val="32"/>
          <w:szCs w:val="32"/>
        </w:rPr>
        <w:t>В рамках второго этапа</w:t>
      </w:r>
      <w:r>
        <w:rPr>
          <w:rFonts w:ascii="Arial" w:hAnsi="Arial" w:cs="Arial"/>
          <w:b w:val="0"/>
          <w:i/>
          <w:color w:val="000000"/>
          <w:sz w:val="32"/>
          <w:szCs w:val="32"/>
        </w:rPr>
        <w:t xml:space="preserve"> 202</w:t>
      </w:r>
      <w:r w:rsidR="00BB4C3C">
        <w:rPr>
          <w:rFonts w:ascii="Arial" w:hAnsi="Arial" w:cs="Arial"/>
          <w:b w:val="0"/>
          <w:i/>
          <w:color w:val="000000"/>
          <w:sz w:val="32"/>
          <w:szCs w:val="32"/>
        </w:rPr>
        <w:t>3</w:t>
      </w:r>
      <w:r>
        <w:rPr>
          <w:rFonts w:ascii="Arial" w:hAnsi="Arial" w:cs="Arial"/>
          <w:b w:val="0"/>
          <w:i/>
          <w:color w:val="000000"/>
          <w:sz w:val="32"/>
          <w:szCs w:val="32"/>
        </w:rPr>
        <w:t xml:space="preserve"> г.</w:t>
      </w:r>
      <w:r w:rsidRPr="009F7A2F">
        <w:rPr>
          <w:rFonts w:ascii="Arial" w:hAnsi="Arial" w:cs="Arial"/>
          <w:b w:val="0"/>
          <w:i/>
          <w:color w:val="000000"/>
          <w:sz w:val="32"/>
          <w:szCs w:val="32"/>
        </w:rPr>
        <w:t xml:space="preserve"> Проекта «Красная книга руками детей!» дети и подростки (в возрасте от 5 до 17 лет) могут изобразить 90 видов краснокнижных животных (рыб, птиц и насекомых) и представить их для публикации на специальном портале - интернет-версии Красной книги (в три Потока по 30 видов, с 1 сентября по 15 декабря 202</w:t>
      </w:r>
      <w:r w:rsidR="00552B94">
        <w:rPr>
          <w:rFonts w:ascii="Arial" w:hAnsi="Arial" w:cs="Arial"/>
          <w:b w:val="0"/>
          <w:i/>
          <w:color w:val="000000"/>
          <w:sz w:val="32"/>
          <w:szCs w:val="32"/>
        </w:rPr>
        <w:t>3</w:t>
      </w:r>
      <w:r w:rsidRPr="009F7A2F">
        <w:rPr>
          <w:rFonts w:ascii="Arial" w:hAnsi="Arial" w:cs="Arial"/>
          <w:b w:val="0"/>
          <w:i/>
          <w:color w:val="000000"/>
          <w:sz w:val="32"/>
          <w:szCs w:val="32"/>
        </w:rPr>
        <w:t xml:space="preserve"> г.) - </w:t>
      </w:r>
      <w:r w:rsidRPr="009F7A2F">
        <w:rPr>
          <w:rFonts w:ascii="Arial" w:hAnsi="Arial" w:cs="Arial"/>
          <w:i/>
          <w:sz w:val="32"/>
          <w:szCs w:val="32"/>
          <w:lang w:val="en-US"/>
        </w:rPr>
        <w:t>www</w:t>
      </w:r>
      <w:r w:rsidRPr="009F7A2F">
        <w:rPr>
          <w:rFonts w:ascii="Arial" w:hAnsi="Arial" w:cs="Arial"/>
          <w:i/>
          <w:sz w:val="32"/>
          <w:szCs w:val="32"/>
        </w:rPr>
        <w:t>.redkniga-deti.ru</w:t>
      </w:r>
      <w:r w:rsidRPr="009F7A2F">
        <w:rPr>
          <w:rFonts w:ascii="Arial" w:hAnsi="Arial" w:cs="Arial"/>
          <w:b w:val="0"/>
          <w:i/>
          <w:color w:val="000000"/>
          <w:sz w:val="32"/>
          <w:szCs w:val="32"/>
        </w:rPr>
        <w:t>, а также побороться за право опубликовать свои рисунки в её печатном варианте (голосование состоится в первом полугодии 202</w:t>
      </w:r>
      <w:r w:rsidR="00552B94">
        <w:rPr>
          <w:rFonts w:ascii="Arial" w:hAnsi="Arial" w:cs="Arial"/>
          <w:b w:val="0"/>
          <w:i/>
          <w:color w:val="000000"/>
          <w:sz w:val="32"/>
          <w:szCs w:val="32"/>
        </w:rPr>
        <w:t>4</w:t>
      </w:r>
      <w:r w:rsidRPr="009F7A2F">
        <w:rPr>
          <w:rFonts w:ascii="Arial" w:hAnsi="Arial" w:cs="Arial"/>
          <w:b w:val="0"/>
          <w:i/>
          <w:color w:val="000000"/>
          <w:sz w:val="32"/>
          <w:szCs w:val="32"/>
        </w:rPr>
        <w:t xml:space="preserve"> г.).</w:t>
      </w:r>
    </w:p>
    <w:p w14:paraId="05E91935" w14:textId="77777777" w:rsidR="00960258" w:rsidRPr="00967C5B" w:rsidRDefault="00960258" w:rsidP="00082CD0">
      <w:pPr>
        <w:tabs>
          <w:tab w:val="left" w:pos="6336"/>
        </w:tabs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14:paraId="5A78B9CE" w14:textId="77777777" w:rsidR="00960258" w:rsidRPr="00E678A1" w:rsidRDefault="00960258" w:rsidP="00082CD0">
      <w:pPr>
        <w:tabs>
          <w:tab w:val="left" w:pos="633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78A1">
        <w:rPr>
          <w:rFonts w:ascii="Arial" w:hAnsi="Arial" w:cs="Arial"/>
          <w:b/>
          <w:sz w:val="28"/>
          <w:szCs w:val="28"/>
        </w:rPr>
        <w:t xml:space="preserve">Основная идея Проекта </w:t>
      </w:r>
      <w:r w:rsidRPr="00E678A1">
        <w:rPr>
          <w:rFonts w:ascii="Arial" w:hAnsi="Arial" w:cs="Arial"/>
          <w:b/>
          <w:color w:val="000000"/>
          <w:sz w:val="28"/>
          <w:szCs w:val="28"/>
        </w:rPr>
        <w:t>«</w:t>
      </w:r>
      <w:r w:rsidRPr="00226925">
        <w:rPr>
          <w:rFonts w:ascii="Arial" w:hAnsi="Arial" w:cs="Arial"/>
          <w:b/>
          <w:color w:val="FF0000"/>
          <w:sz w:val="28"/>
          <w:szCs w:val="28"/>
        </w:rPr>
        <w:t>Красная книга руками детей!</w:t>
      </w:r>
      <w:r w:rsidRPr="00E678A1">
        <w:rPr>
          <w:rFonts w:ascii="Arial" w:hAnsi="Arial" w:cs="Arial"/>
          <w:b/>
          <w:color w:val="000000"/>
          <w:sz w:val="28"/>
          <w:szCs w:val="28"/>
        </w:rPr>
        <w:t>»</w:t>
      </w:r>
      <w:r w:rsidRPr="00E678A1">
        <w:rPr>
          <w:rFonts w:ascii="Arial" w:hAnsi="Arial" w:cs="Arial"/>
          <w:b/>
          <w:sz w:val="28"/>
          <w:szCs w:val="28"/>
        </w:rPr>
        <w:t>:</w:t>
      </w:r>
      <w:r w:rsidRPr="00E678A1">
        <w:rPr>
          <w:rFonts w:ascii="Arial" w:hAnsi="Arial" w:cs="Arial"/>
          <w:sz w:val="28"/>
          <w:szCs w:val="28"/>
        </w:rPr>
        <w:t xml:space="preserve"> Создание электронного и печатного вариантов Красной книги на основе творческих работ </w:t>
      </w:r>
      <w:r w:rsidR="003B44DB">
        <w:rPr>
          <w:rFonts w:ascii="Arial" w:hAnsi="Arial" w:cs="Arial"/>
          <w:sz w:val="28"/>
          <w:szCs w:val="28"/>
        </w:rPr>
        <w:t>юных художников</w:t>
      </w:r>
      <w:r w:rsidRPr="00E678A1">
        <w:rPr>
          <w:rFonts w:ascii="Arial" w:hAnsi="Arial" w:cs="Arial"/>
          <w:sz w:val="28"/>
          <w:szCs w:val="28"/>
        </w:rPr>
        <w:t xml:space="preserve">, с целью привлечения внимания </w:t>
      </w:r>
      <w:r w:rsidR="003B44DB">
        <w:rPr>
          <w:rFonts w:ascii="Arial" w:hAnsi="Arial" w:cs="Arial"/>
          <w:sz w:val="28"/>
          <w:szCs w:val="28"/>
        </w:rPr>
        <w:t>детей и подростков</w:t>
      </w:r>
      <w:r w:rsidRPr="00E678A1">
        <w:rPr>
          <w:rFonts w:ascii="Arial" w:hAnsi="Arial" w:cs="Arial"/>
          <w:sz w:val="28"/>
          <w:szCs w:val="28"/>
        </w:rPr>
        <w:t xml:space="preserve"> к проблемам экологии и защиты окружающей среды.</w:t>
      </w:r>
    </w:p>
    <w:p w14:paraId="647CEC79" w14:textId="77777777" w:rsidR="00621BB7" w:rsidRPr="00967C5B" w:rsidRDefault="00621BB7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</w:p>
    <w:p w14:paraId="2788D997" w14:textId="77777777" w:rsidR="000D6858" w:rsidRDefault="00A814F1" w:rsidP="003C640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Принимаются только индивидуальные работы (</w:t>
      </w:r>
      <w:r w:rsidR="0059797B">
        <w:rPr>
          <w:rFonts w:ascii="Arial" w:hAnsi="Arial" w:cs="Arial"/>
          <w:sz w:val="28"/>
          <w:szCs w:val="28"/>
        </w:rPr>
        <w:t>автор</w:t>
      </w:r>
      <w:r w:rsidR="00F821A2" w:rsidRPr="00967C5B">
        <w:rPr>
          <w:rFonts w:ascii="Arial" w:hAnsi="Arial" w:cs="Arial"/>
          <w:sz w:val="28"/>
          <w:szCs w:val="28"/>
        </w:rPr>
        <w:t xml:space="preserve"> работы </w:t>
      </w:r>
      <w:r w:rsidR="0059797B">
        <w:rPr>
          <w:rFonts w:ascii="Arial" w:hAnsi="Arial" w:cs="Arial"/>
          <w:sz w:val="28"/>
          <w:szCs w:val="28"/>
        </w:rPr>
        <w:t>-</w:t>
      </w:r>
      <w:r w:rsidR="00F821A2" w:rsidRPr="00967C5B">
        <w:rPr>
          <w:rFonts w:ascii="Arial" w:hAnsi="Arial" w:cs="Arial"/>
          <w:sz w:val="28"/>
          <w:szCs w:val="28"/>
        </w:rPr>
        <w:t xml:space="preserve"> один </w:t>
      </w:r>
      <w:r w:rsidR="0059797B">
        <w:rPr>
          <w:rFonts w:ascii="Arial" w:hAnsi="Arial" w:cs="Arial"/>
          <w:sz w:val="28"/>
          <w:szCs w:val="28"/>
        </w:rPr>
        <w:t>участник</w:t>
      </w:r>
      <w:r w:rsidR="0020777D">
        <w:rPr>
          <w:rFonts w:ascii="Arial" w:hAnsi="Arial" w:cs="Arial"/>
          <w:sz w:val="28"/>
          <w:szCs w:val="28"/>
        </w:rPr>
        <w:t xml:space="preserve"> в возрасте от 5 до 17 лет (включительно)</w:t>
      </w:r>
      <w:r w:rsidRPr="00967C5B">
        <w:rPr>
          <w:rFonts w:ascii="Arial" w:hAnsi="Arial" w:cs="Arial"/>
          <w:sz w:val="28"/>
          <w:szCs w:val="28"/>
        </w:rPr>
        <w:t>)</w:t>
      </w:r>
      <w:r w:rsidR="008D1D2B" w:rsidRPr="00967C5B">
        <w:rPr>
          <w:rFonts w:ascii="Arial" w:hAnsi="Arial" w:cs="Arial"/>
          <w:sz w:val="28"/>
          <w:szCs w:val="28"/>
        </w:rPr>
        <w:t>.</w:t>
      </w:r>
      <w:r w:rsidR="00F821A2" w:rsidRPr="00967C5B">
        <w:rPr>
          <w:rFonts w:ascii="Arial" w:hAnsi="Arial" w:cs="Arial"/>
          <w:sz w:val="28"/>
          <w:szCs w:val="28"/>
        </w:rPr>
        <w:t xml:space="preserve"> </w:t>
      </w:r>
      <w:r w:rsidR="002338DC" w:rsidRPr="00967C5B">
        <w:rPr>
          <w:rFonts w:ascii="Arial" w:hAnsi="Arial" w:cs="Arial"/>
          <w:sz w:val="28"/>
          <w:szCs w:val="28"/>
        </w:rPr>
        <w:t xml:space="preserve">Автор может </w:t>
      </w:r>
      <w:r w:rsidR="00B53587" w:rsidRPr="00967C5B">
        <w:rPr>
          <w:rFonts w:ascii="Arial" w:hAnsi="Arial" w:cs="Arial"/>
          <w:sz w:val="28"/>
          <w:szCs w:val="28"/>
        </w:rPr>
        <w:t>представить к публикации</w:t>
      </w:r>
      <w:r w:rsidR="002338DC" w:rsidRPr="00967C5B">
        <w:rPr>
          <w:rFonts w:ascii="Arial" w:hAnsi="Arial" w:cs="Arial"/>
          <w:sz w:val="28"/>
          <w:szCs w:val="28"/>
        </w:rPr>
        <w:t xml:space="preserve"> только по одному </w:t>
      </w:r>
      <w:r w:rsidR="00B53587" w:rsidRPr="00967C5B">
        <w:rPr>
          <w:rFonts w:ascii="Arial" w:hAnsi="Arial" w:cs="Arial"/>
          <w:sz w:val="28"/>
          <w:szCs w:val="28"/>
        </w:rPr>
        <w:t>рисунку каждого вида животного (</w:t>
      </w:r>
      <w:r w:rsidR="0020777D">
        <w:rPr>
          <w:rFonts w:ascii="Arial" w:hAnsi="Arial" w:cs="Arial"/>
          <w:sz w:val="28"/>
          <w:szCs w:val="28"/>
        </w:rPr>
        <w:t xml:space="preserve">то есть </w:t>
      </w:r>
      <w:r w:rsidR="00B53587" w:rsidRPr="00967C5B">
        <w:rPr>
          <w:rFonts w:ascii="Arial" w:hAnsi="Arial" w:cs="Arial"/>
          <w:sz w:val="28"/>
          <w:szCs w:val="28"/>
        </w:rPr>
        <w:t xml:space="preserve">не более </w:t>
      </w:r>
      <w:r w:rsidR="009F7A2F">
        <w:rPr>
          <w:rFonts w:ascii="Arial" w:hAnsi="Arial" w:cs="Arial"/>
          <w:sz w:val="28"/>
          <w:szCs w:val="28"/>
        </w:rPr>
        <w:t>90</w:t>
      </w:r>
      <w:r w:rsidR="00B53587" w:rsidRPr="00967C5B">
        <w:rPr>
          <w:rFonts w:ascii="Arial" w:hAnsi="Arial" w:cs="Arial"/>
          <w:sz w:val="28"/>
          <w:szCs w:val="28"/>
        </w:rPr>
        <w:t xml:space="preserve"> работ </w:t>
      </w:r>
      <w:r w:rsidR="00082CD0" w:rsidRPr="00967C5B">
        <w:rPr>
          <w:rFonts w:ascii="Arial" w:hAnsi="Arial" w:cs="Arial"/>
          <w:sz w:val="28"/>
          <w:szCs w:val="28"/>
        </w:rPr>
        <w:t>за весь период</w:t>
      </w:r>
      <w:r w:rsidR="00B53587" w:rsidRPr="00967C5B">
        <w:rPr>
          <w:rFonts w:ascii="Arial" w:hAnsi="Arial" w:cs="Arial"/>
          <w:sz w:val="28"/>
          <w:szCs w:val="28"/>
        </w:rPr>
        <w:t>)</w:t>
      </w:r>
      <w:r w:rsidR="002338DC" w:rsidRPr="00967C5B">
        <w:rPr>
          <w:rFonts w:ascii="Arial" w:hAnsi="Arial" w:cs="Arial"/>
          <w:sz w:val="28"/>
          <w:szCs w:val="28"/>
        </w:rPr>
        <w:t>.</w:t>
      </w:r>
      <w:r w:rsidR="009C4370" w:rsidRPr="00967C5B">
        <w:rPr>
          <w:rFonts w:ascii="Arial" w:hAnsi="Arial" w:cs="Arial"/>
          <w:sz w:val="28"/>
          <w:szCs w:val="28"/>
        </w:rPr>
        <w:t xml:space="preserve"> </w:t>
      </w:r>
      <w:r w:rsidR="00562CA3">
        <w:rPr>
          <w:rFonts w:ascii="Arial" w:hAnsi="Arial" w:cs="Arial"/>
          <w:i/>
          <w:sz w:val="28"/>
          <w:szCs w:val="28"/>
        </w:rPr>
        <w:t>Формат рисунков А4.</w:t>
      </w:r>
    </w:p>
    <w:p w14:paraId="48104475" w14:textId="77777777" w:rsidR="00115E69" w:rsidRDefault="00115E6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31F04BC" w14:textId="77777777" w:rsidR="00903A89" w:rsidRPr="00967C5B" w:rsidRDefault="00903A89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 xml:space="preserve">Сроки реализации </w:t>
      </w:r>
      <w:r w:rsidR="009F7A2F">
        <w:rPr>
          <w:rFonts w:ascii="Arial" w:hAnsi="Arial" w:cs="Arial"/>
          <w:b/>
          <w:sz w:val="28"/>
          <w:szCs w:val="28"/>
          <w:u w:val="single"/>
        </w:rPr>
        <w:t>второго</w:t>
      </w:r>
      <w:r w:rsidRPr="00967C5B">
        <w:rPr>
          <w:rFonts w:ascii="Arial" w:hAnsi="Arial" w:cs="Arial"/>
          <w:b/>
          <w:sz w:val="28"/>
          <w:szCs w:val="28"/>
          <w:u w:val="single"/>
        </w:rPr>
        <w:t xml:space="preserve"> этапа </w:t>
      </w:r>
      <w:r w:rsidR="0013421B">
        <w:rPr>
          <w:rFonts w:ascii="Arial" w:hAnsi="Arial" w:cs="Arial"/>
          <w:b/>
          <w:sz w:val="28"/>
          <w:szCs w:val="28"/>
          <w:u w:val="single"/>
        </w:rPr>
        <w:t>20</w:t>
      </w:r>
      <w:r w:rsidR="00370BB0">
        <w:rPr>
          <w:rFonts w:ascii="Arial" w:hAnsi="Arial" w:cs="Arial"/>
          <w:b/>
          <w:sz w:val="28"/>
          <w:szCs w:val="28"/>
          <w:u w:val="single"/>
        </w:rPr>
        <w:t>2</w:t>
      </w:r>
      <w:r w:rsidR="00A22FB6">
        <w:rPr>
          <w:rFonts w:ascii="Arial" w:hAnsi="Arial" w:cs="Arial"/>
          <w:b/>
          <w:sz w:val="28"/>
          <w:szCs w:val="28"/>
          <w:u w:val="single"/>
        </w:rPr>
        <w:t>3</w:t>
      </w:r>
      <w:r w:rsidR="0013421B">
        <w:rPr>
          <w:rFonts w:ascii="Arial" w:hAnsi="Arial" w:cs="Arial"/>
          <w:b/>
          <w:sz w:val="28"/>
          <w:szCs w:val="28"/>
          <w:u w:val="single"/>
        </w:rPr>
        <w:t xml:space="preserve"> г. </w:t>
      </w:r>
      <w:r w:rsidRPr="00967C5B">
        <w:rPr>
          <w:rFonts w:ascii="Arial" w:hAnsi="Arial" w:cs="Arial"/>
          <w:b/>
          <w:sz w:val="28"/>
          <w:szCs w:val="28"/>
          <w:u w:val="single"/>
        </w:rPr>
        <w:t>Проекта:</w:t>
      </w:r>
    </w:p>
    <w:p w14:paraId="48057E08" w14:textId="77777777" w:rsidR="009F7A2F" w:rsidRDefault="009F7A2F" w:rsidP="009F7A2F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5C0DBAA" w14:textId="77777777" w:rsidR="009F7A2F" w:rsidRPr="00967C5B" w:rsidRDefault="009F7A2F" w:rsidP="009F7A2F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 xml:space="preserve">С 1 по </w:t>
      </w:r>
      <w:r w:rsidR="00BB4C3C">
        <w:rPr>
          <w:rFonts w:ascii="Arial" w:hAnsi="Arial" w:cs="Arial"/>
          <w:i/>
          <w:sz w:val="28"/>
          <w:szCs w:val="28"/>
        </w:rPr>
        <w:t>29</w:t>
      </w:r>
      <w:r w:rsidRPr="00967C5B">
        <w:rPr>
          <w:rFonts w:ascii="Arial" w:hAnsi="Arial" w:cs="Arial"/>
          <w:i/>
          <w:sz w:val="28"/>
          <w:szCs w:val="28"/>
        </w:rPr>
        <w:t xml:space="preserve"> сентября</w:t>
      </w:r>
      <w:r>
        <w:rPr>
          <w:rFonts w:ascii="Arial" w:hAnsi="Arial" w:cs="Arial"/>
          <w:i/>
          <w:sz w:val="28"/>
          <w:szCs w:val="28"/>
        </w:rPr>
        <w:t xml:space="preserve"> 202</w:t>
      </w:r>
      <w:r w:rsidR="00BB4C3C">
        <w:rPr>
          <w:rFonts w:ascii="Arial" w:hAnsi="Arial" w:cs="Arial"/>
          <w:i/>
          <w:sz w:val="28"/>
          <w:szCs w:val="28"/>
        </w:rPr>
        <w:t>3</w:t>
      </w:r>
      <w:r>
        <w:rPr>
          <w:rFonts w:ascii="Arial" w:hAnsi="Arial" w:cs="Arial"/>
          <w:i/>
          <w:sz w:val="28"/>
          <w:szCs w:val="28"/>
        </w:rPr>
        <w:t xml:space="preserve"> г. </w:t>
      </w:r>
      <w:r w:rsidRPr="00967C5B">
        <w:rPr>
          <w:rFonts w:ascii="Arial" w:hAnsi="Arial" w:cs="Arial"/>
          <w:sz w:val="28"/>
          <w:szCs w:val="28"/>
        </w:rPr>
        <w:t xml:space="preserve">- поток № 4 </w:t>
      </w:r>
      <w:r w:rsidRPr="00967C5B">
        <w:rPr>
          <w:rFonts w:ascii="Arial" w:hAnsi="Arial" w:cs="Arial"/>
          <w:b/>
          <w:i/>
          <w:sz w:val="28"/>
          <w:szCs w:val="28"/>
        </w:rPr>
        <w:t>(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«Рыбы») </w:t>
      </w:r>
      <w:r w:rsidRPr="00967C5B">
        <w:rPr>
          <w:rFonts w:ascii="Arial" w:hAnsi="Arial" w:cs="Arial"/>
          <w:sz w:val="28"/>
          <w:szCs w:val="28"/>
        </w:rPr>
        <w:t>приёма работ для публикации.</w:t>
      </w:r>
    </w:p>
    <w:p w14:paraId="22B7CBAC" w14:textId="77777777" w:rsidR="009F7A2F" w:rsidRPr="00967C5B" w:rsidRDefault="009F7A2F" w:rsidP="009F7A2F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 xml:space="preserve">С 1 по </w:t>
      </w:r>
      <w:r w:rsidR="00BB4C3C">
        <w:rPr>
          <w:rFonts w:ascii="Arial" w:hAnsi="Arial" w:cs="Arial"/>
          <w:i/>
          <w:sz w:val="28"/>
          <w:szCs w:val="28"/>
        </w:rPr>
        <w:t>31</w:t>
      </w:r>
      <w:r w:rsidRPr="00967C5B">
        <w:rPr>
          <w:rFonts w:ascii="Arial" w:hAnsi="Arial" w:cs="Arial"/>
          <w:i/>
          <w:sz w:val="28"/>
          <w:szCs w:val="28"/>
        </w:rPr>
        <w:t xml:space="preserve"> октября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202</w:t>
      </w:r>
      <w:r w:rsidR="00BB4C3C">
        <w:rPr>
          <w:rFonts w:ascii="Arial" w:hAnsi="Arial" w:cs="Arial"/>
          <w:i/>
          <w:sz w:val="28"/>
          <w:szCs w:val="28"/>
        </w:rPr>
        <w:t>3</w:t>
      </w:r>
      <w:r>
        <w:rPr>
          <w:rFonts w:ascii="Arial" w:hAnsi="Arial" w:cs="Arial"/>
          <w:i/>
          <w:sz w:val="28"/>
          <w:szCs w:val="28"/>
        </w:rPr>
        <w:t xml:space="preserve"> г. </w:t>
      </w:r>
      <w:r w:rsidRPr="00967C5B">
        <w:rPr>
          <w:rFonts w:ascii="Arial" w:hAnsi="Arial" w:cs="Arial"/>
          <w:sz w:val="28"/>
          <w:szCs w:val="28"/>
        </w:rPr>
        <w:t xml:space="preserve">- поток № 5 </w:t>
      </w:r>
      <w:r w:rsidRPr="00967C5B">
        <w:rPr>
          <w:rFonts w:ascii="Arial" w:hAnsi="Arial" w:cs="Arial"/>
          <w:b/>
          <w:i/>
          <w:sz w:val="28"/>
          <w:szCs w:val="28"/>
        </w:rPr>
        <w:t>(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«Птицы») </w:t>
      </w:r>
      <w:r w:rsidRPr="00967C5B">
        <w:rPr>
          <w:rFonts w:ascii="Arial" w:hAnsi="Arial" w:cs="Arial"/>
          <w:sz w:val="28"/>
          <w:szCs w:val="28"/>
        </w:rPr>
        <w:t>приёма работ для публикации.</w:t>
      </w:r>
    </w:p>
    <w:p w14:paraId="000D40D5" w14:textId="77777777" w:rsidR="009F7A2F" w:rsidRPr="00967C5B" w:rsidRDefault="009F7A2F" w:rsidP="009F7A2F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 xml:space="preserve">С 1 по </w:t>
      </w:r>
      <w:r>
        <w:rPr>
          <w:rFonts w:ascii="Arial" w:hAnsi="Arial" w:cs="Arial"/>
          <w:i/>
          <w:sz w:val="28"/>
          <w:szCs w:val="28"/>
        </w:rPr>
        <w:t>30</w:t>
      </w:r>
      <w:r w:rsidRPr="00967C5B">
        <w:rPr>
          <w:rFonts w:ascii="Arial" w:hAnsi="Arial" w:cs="Arial"/>
          <w:i/>
          <w:sz w:val="28"/>
          <w:szCs w:val="28"/>
        </w:rPr>
        <w:t xml:space="preserve"> ноября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202</w:t>
      </w:r>
      <w:r w:rsidR="00BB4C3C">
        <w:rPr>
          <w:rFonts w:ascii="Arial" w:hAnsi="Arial" w:cs="Arial"/>
          <w:i/>
          <w:sz w:val="28"/>
          <w:szCs w:val="28"/>
        </w:rPr>
        <w:t>3</w:t>
      </w:r>
      <w:r>
        <w:rPr>
          <w:rFonts w:ascii="Arial" w:hAnsi="Arial" w:cs="Arial"/>
          <w:i/>
          <w:sz w:val="28"/>
          <w:szCs w:val="28"/>
        </w:rPr>
        <w:t xml:space="preserve"> г. </w:t>
      </w:r>
      <w:r w:rsidRPr="00967C5B">
        <w:rPr>
          <w:rFonts w:ascii="Arial" w:hAnsi="Arial" w:cs="Arial"/>
          <w:sz w:val="28"/>
          <w:szCs w:val="28"/>
        </w:rPr>
        <w:t xml:space="preserve">- поток № 6 </w:t>
      </w:r>
      <w:r w:rsidRPr="00967C5B">
        <w:rPr>
          <w:rFonts w:ascii="Arial" w:hAnsi="Arial" w:cs="Arial"/>
          <w:b/>
          <w:i/>
          <w:sz w:val="28"/>
          <w:szCs w:val="28"/>
        </w:rPr>
        <w:t>(</w:t>
      </w:r>
      <w:r w:rsidRPr="00967C5B">
        <w:rPr>
          <w:rFonts w:ascii="Arial" w:hAnsi="Arial" w:cs="Arial"/>
          <w:b/>
          <w:i/>
          <w:color w:val="000000"/>
          <w:sz w:val="28"/>
          <w:szCs w:val="28"/>
        </w:rPr>
        <w:t xml:space="preserve">«Насекомые») </w:t>
      </w:r>
      <w:r w:rsidRPr="00967C5B">
        <w:rPr>
          <w:rFonts w:ascii="Arial" w:hAnsi="Arial" w:cs="Arial"/>
          <w:sz w:val="28"/>
          <w:szCs w:val="28"/>
        </w:rPr>
        <w:t>приёма работ для публикации.</w:t>
      </w:r>
    </w:p>
    <w:p w14:paraId="177CD976" w14:textId="77777777" w:rsidR="00B35EE4" w:rsidRPr="00C836B6" w:rsidRDefault="009F7A2F" w:rsidP="00C836B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>С 1 по 1</w:t>
      </w:r>
      <w:r>
        <w:rPr>
          <w:rFonts w:ascii="Arial" w:hAnsi="Arial" w:cs="Arial"/>
          <w:i/>
          <w:sz w:val="28"/>
          <w:szCs w:val="28"/>
        </w:rPr>
        <w:t>5</w:t>
      </w:r>
      <w:r w:rsidRPr="00967C5B">
        <w:rPr>
          <w:rFonts w:ascii="Arial" w:hAnsi="Arial" w:cs="Arial"/>
          <w:i/>
          <w:sz w:val="28"/>
          <w:szCs w:val="28"/>
        </w:rPr>
        <w:t xml:space="preserve"> декабря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202</w:t>
      </w:r>
      <w:r w:rsidR="00BB4C3C">
        <w:rPr>
          <w:rFonts w:ascii="Arial" w:hAnsi="Arial" w:cs="Arial"/>
          <w:i/>
          <w:sz w:val="28"/>
          <w:szCs w:val="28"/>
        </w:rPr>
        <w:t>3</w:t>
      </w:r>
      <w:r>
        <w:rPr>
          <w:rFonts w:ascii="Arial" w:hAnsi="Arial" w:cs="Arial"/>
          <w:i/>
          <w:sz w:val="28"/>
          <w:szCs w:val="28"/>
        </w:rPr>
        <w:t xml:space="preserve"> г. </w:t>
      </w:r>
      <w:r w:rsidRPr="00967C5B">
        <w:rPr>
          <w:rFonts w:ascii="Arial" w:hAnsi="Arial" w:cs="Arial"/>
          <w:sz w:val="28"/>
          <w:szCs w:val="28"/>
        </w:rPr>
        <w:t xml:space="preserve">- дополнительный </w:t>
      </w:r>
      <w:r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 приёма работ для публикации тех видов животных, по которым не успели направить в вышеуказанные сроки. </w:t>
      </w:r>
    </w:p>
    <w:p w14:paraId="2BAF528B" w14:textId="77777777" w:rsidR="00903A89" w:rsidRPr="00967C5B" w:rsidRDefault="00082CD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 награждении:</w:t>
      </w:r>
    </w:p>
    <w:p w14:paraId="7FFE7B59" w14:textId="77777777" w:rsidR="00903A89" w:rsidRPr="00967C5B" w:rsidRDefault="00903A89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0CEFFB0" w14:textId="77777777"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Каждый юный участник Проекта «Красная книга руками детей!» получает электронный </w:t>
      </w:r>
      <w:r w:rsidRPr="00BB4C3C">
        <w:rPr>
          <w:rFonts w:ascii="Arial" w:hAnsi="Arial" w:cs="Arial"/>
          <w:b/>
          <w:sz w:val="28"/>
          <w:szCs w:val="28"/>
        </w:rPr>
        <w:t>Сертификат</w:t>
      </w:r>
      <w:r w:rsidRPr="00967C5B">
        <w:rPr>
          <w:rFonts w:ascii="Arial" w:hAnsi="Arial" w:cs="Arial"/>
          <w:sz w:val="28"/>
          <w:szCs w:val="28"/>
        </w:rPr>
        <w:t xml:space="preserve"> Всероссийского </w:t>
      </w:r>
      <w:r w:rsidR="002D175C" w:rsidRPr="00967C5B">
        <w:rPr>
          <w:rFonts w:ascii="Arial" w:hAnsi="Arial" w:cs="Arial"/>
          <w:sz w:val="28"/>
          <w:szCs w:val="28"/>
        </w:rPr>
        <w:t>уровня</w:t>
      </w:r>
      <w:r w:rsidR="00562CA3">
        <w:rPr>
          <w:rFonts w:ascii="Arial" w:hAnsi="Arial" w:cs="Arial"/>
          <w:sz w:val="28"/>
          <w:szCs w:val="28"/>
        </w:rPr>
        <w:t xml:space="preserve"> (в каждом Потоке)</w:t>
      </w:r>
      <w:r w:rsidRPr="00967C5B">
        <w:rPr>
          <w:rFonts w:ascii="Arial" w:hAnsi="Arial" w:cs="Arial"/>
          <w:sz w:val="28"/>
          <w:szCs w:val="28"/>
        </w:rPr>
        <w:t xml:space="preserve">. </w:t>
      </w:r>
      <w:r w:rsidR="005F5862" w:rsidRPr="00967C5B">
        <w:rPr>
          <w:rFonts w:ascii="Arial" w:hAnsi="Arial" w:cs="Arial"/>
          <w:sz w:val="28"/>
          <w:szCs w:val="28"/>
        </w:rPr>
        <w:t xml:space="preserve">Также </w:t>
      </w:r>
      <w:r w:rsidRPr="00967C5B">
        <w:rPr>
          <w:rFonts w:ascii="Arial" w:hAnsi="Arial" w:cs="Arial"/>
          <w:sz w:val="28"/>
          <w:szCs w:val="28"/>
        </w:rPr>
        <w:t>Сертификат является подтверждением публикации рисунка в средствах массовой информации.</w:t>
      </w:r>
    </w:p>
    <w:p w14:paraId="0033F49C" w14:textId="77777777"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43BA6D6" w14:textId="77777777" w:rsidR="00082CD0" w:rsidRPr="00967C5B" w:rsidRDefault="00082CD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="00BB4C3C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Два </w:t>
      </w:r>
      <w:r w:rsidR="00BB4C3C">
        <w:rPr>
          <w:rFonts w:ascii="Arial" w:hAnsi="Arial" w:cs="Arial"/>
          <w:sz w:val="28"/>
          <w:szCs w:val="28"/>
        </w:rPr>
        <w:t>н</w:t>
      </w:r>
      <w:r w:rsidRPr="00967C5B">
        <w:rPr>
          <w:rFonts w:ascii="Arial" w:hAnsi="Arial" w:cs="Arial"/>
          <w:sz w:val="28"/>
          <w:szCs w:val="28"/>
        </w:rPr>
        <w:t>аставник</w:t>
      </w:r>
      <w:r w:rsidR="00BB4C3C"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>-педагог</w:t>
      </w:r>
      <w:r w:rsidR="00BB4C3C"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 xml:space="preserve"> награжда</w:t>
      </w:r>
      <w:r w:rsidR="00BB4C3C">
        <w:rPr>
          <w:rFonts w:ascii="Arial" w:hAnsi="Arial" w:cs="Arial"/>
          <w:sz w:val="28"/>
          <w:szCs w:val="28"/>
        </w:rPr>
        <w:t>ю</w:t>
      </w:r>
      <w:r w:rsidRPr="00967C5B">
        <w:rPr>
          <w:rFonts w:ascii="Arial" w:hAnsi="Arial" w:cs="Arial"/>
          <w:sz w:val="28"/>
          <w:szCs w:val="28"/>
        </w:rPr>
        <w:t>тся электронным</w:t>
      </w:r>
      <w:r w:rsidR="00BB4C3C">
        <w:rPr>
          <w:rFonts w:ascii="Arial" w:hAnsi="Arial" w:cs="Arial"/>
          <w:sz w:val="28"/>
          <w:szCs w:val="28"/>
        </w:rPr>
        <w:t>и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Pr="00BB4C3C">
        <w:rPr>
          <w:rFonts w:ascii="Arial" w:hAnsi="Arial" w:cs="Arial"/>
          <w:b/>
          <w:sz w:val="28"/>
          <w:szCs w:val="28"/>
        </w:rPr>
        <w:t>Благодарственным</w:t>
      </w:r>
      <w:r w:rsidR="00BB4C3C">
        <w:rPr>
          <w:rFonts w:ascii="Arial" w:hAnsi="Arial" w:cs="Arial"/>
          <w:b/>
          <w:sz w:val="28"/>
          <w:szCs w:val="28"/>
        </w:rPr>
        <w:t>и</w:t>
      </w:r>
      <w:r w:rsidRPr="00BB4C3C">
        <w:rPr>
          <w:rFonts w:ascii="Arial" w:hAnsi="Arial" w:cs="Arial"/>
          <w:b/>
          <w:sz w:val="28"/>
          <w:szCs w:val="28"/>
        </w:rPr>
        <w:t xml:space="preserve"> письм</w:t>
      </w:r>
      <w:r w:rsidR="00BB4C3C">
        <w:rPr>
          <w:rFonts w:ascii="Arial" w:hAnsi="Arial" w:cs="Arial"/>
          <w:b/>
          <w:sz w:val="28"/>
          <w:szCs w:val="28"/>
        </w:rPr>
        <w:t>ами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F92990" w:rsidRPr="00967C5B">
        <w:rPr>
          <w:rFonts w:ascii="Arial" w:hAnsi="Arial" w:cs="Arial"/>
          <w:sz w:val="28"/>
          <w:szCs w:val="28"/>
        </w:rPr>
        <w:t xml:space="preserve">Всероссийского уровня </w:t>
      </w:r>
      <w:r w:rsidRPr="00967C5B">
        <w:rPr>
          <w:rFonts w:ascii="Arial" w:hAnsi="Arial" w:cs="Arial"/>
          <w:sz w:val="28"/>
          <w:szCs w:val="28"/>
        </w:rPr>
        <w:t xml:space="preserve">(при участии </w:t>
      </w:r>
      <w:r w:rsidR="00C817E3" w:rsidRPr="00967C5B">
        <w:rPr>
          <w:rFonts w:ascii="Arial" w:hAnsi="Arial" w:cs="Arial"/>
          <w:sz w:val="28"/>
          <w:szCs w:val="28"/>
        </w:rPr>
        <w:t xml:space="preserve">под </w:t>
      </w:r>
      <w:r w:rsidR="00BB4C3C">
        <w:rPr>
          <w:rFonts w:ascii="Arial" w:hAnsi="Arial" w:cs="Arial"/>
          <w:sz w:val="28"/>
          <w:szCs w:val="28"/>
        </w:rPr>
        <w:t>их</w:t>
      </w:r>
      <w:r w:rsidR="00C817E3" w:rsidRPr="00967C5B">
        <w:rPr>
          <w:rFonts w:ascii="Arial" w:hAnsi="Arial" w:cs="Arial"/>
          <w:sz w:val="28"/>
          <w:szCs w:val="28"/>
        </w:rPr>
        <w:t xml:space="preserve"> руководством </w:t>
      </w:r>
      <w:r w:rsidRPr="00967C5B">
        <w:rPr>
          <w:rFonts w:ascii="Arial" w:hAnsi="Arial" w:cs="Arial"/>
          <w:sz w:val="28"/>
          <w:szCs w:val="28"/>
        </w:rPr>
        <w:t xml:space="preserve">не менее </w:t>
      </w:r>
      <w:r w:rsidR="00115E69">
        <w:rPr>
          <w:rFonts w:ascii="Arial" w:hAnsi="Arial" w:cs="Arial"/>
          <w:sz w:val="28"/>
          <w:szCs w:val="28"/>
        </w:rPr>
        <w:t>2</w:t>
      </w:r>
      <w:r w:rsidR="00BB4C3C">
        <w:rPr>
          <w:rFonts w:ascii="Arial" w:hAnsi="Arial" w:cs="Arial"/>
          <w:sz w:val="28"/>
          <w:szCs w:val="28"/>
        </w:rPr>
        <w:t>0</w:t>
      </w:r>
      <w:r w:rsidR="00115E69">
        <w:rPr>
          <w:rFonts w:ascii="Arial" w:hAnsi="Arial" w:cs="Arial"/>
          <w:sz w:val="28"/>
          <w:szCs w:val="28"/>
        </w:rPr>
        <w:t xml:space="preserve"> </w:t>
      </w:r>
      <w:r w:rsidR="00C817E3" w:rsidRPr="00967C5B">
        <w:rPr>
          <w:rFonts w:ascii="Arial" w:hAnsi="Arial" w:cs="Arial"/>
          <w:sz w:val="28"/>
          <w:szCs w:val="28"/>
        </w:rPr>
        <w:t>рисунков</w:t>
      </w:r>
      <w:r w:rsidR="00A95A34" w:rsidRPr="00A95A34">
        <w:rPr>
          <w:rFonts w:ascii="Arial" w:hAnsi="Arial" w:cs="Arial"/>
          <w:sz w:val="28"/>
          <w:szCs w:val="28"/>
        </w:rPr>
        <w:t xml:space="preserve"> (</w:t>
      </w:r>
      <w:r w:rsidR="00A95A34">
        <w:rPr>
          <w:rFonts w:ascii="Arial" w:hAnsi="Arial" w:cs="Arial"/>
          <w:sz w:val="28"/>
          <w:szCs w:val="28"/>
        </w:rPr>
        <w:t>в Потоке</w:t>
      </w:r>
      <w:r w:rsidR="00A95A34" w:rsidRPr="00A95A34">
        <w:rPr>
          <w:rFonts w:ascii="Arial" w:hAnsi="Arial" w:cs="Arial"/>
          <w:sz w:val="28"/>
          <w:szCs w:val="28"/>
        </w:rPr>
        <w:t>)</w:t>
      </w:r>
      <w:r w:rsidR="00370BB0">
        <w:rPr>
          <w:rFonts w:ascii="Arial" w:hAnsi="Arial" w:cs="Arial"/>
          <w:sz w:val="28"/>
          <w:szCs w:val="28"/>
        </w:rPr>
        <w:t>)</w:t>
      </w:r>
      <w:r w:rsidRPr="00967C5B">
        <w:rPr>
          <w:rFonts w:ascii="Arial" w:hAnsi="Arial" w:cs="Arial"/>
          <w:sz w:val="28"/>
          <w:szCs w:val="28"/>
        </w:rPr>
        <w:t>.</w:t>
      </w:r>
    </w:p>
    <w:p w14:paraId="5F7C595A" w14:textId="77777777"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07CB25A" w14:textId="77777777"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После </w:t>
      </w:r>
      <w:r w:rsidR="00646646">
        <w:rPr>
          <w:rFonts w:ascii="Arial" w:hAnsi="Arial" w:cs="Arial"/>
          <w:sz w:val="28"/>
          <w:szCs w:val="28"/>
        </w:rPr>
        <w:t>публикации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5F5862" w:rsidRPr="00967C5B">
        <w:rPr>
          <w:rFonts w:ascii="Arial" w:hAnsi="Arial" w:cs="Arial"/>
          <w:sz w:val="28"/>
          <w:szCs w:val="28"/>
        </w:rPr>
        <w:t>рисунков</w:t>
      </w:r>
      <w:r w:rsidR="00115E69">
        <w:rPr>
          <w:rFonts w:ascii="Arial" w:hAnsi="Arial" w:cs="Arial"/>
          <w:sz w:val="28"/>
          <w:szCs w:val="28"/>
        </w:rPr>
        <w:t xml:space="preserve"> на интернет-портале,</w:t>
      </w:r>
      <w:r w:rsidRPr="00967C5B">
        <w:rPr>
          <w:rFonts w:ascii="Arial" w:hAnsi="Arial" w:cs="Arial"/>
          <w:sz w:val="28"/>
          <w:szCs w:val="28"/>
        </w:rPr>
        <w:t xml:space="preserve"> юные художники смогут побороться </w:t>
      </w:r>
      <w:r w:rsidR="00F75A08">
        <w:rPr>
          <w:rFonts w:ascii="Arial" w:hAnsi="Arial" w:cs="Arial"/>
          <w:sz w:val="28"/>
          <w:szCs w:val="28"/>
        </w:rPr>
        <w:t>з</w:t>
      </w:r>
      <w:r w:rsidRPr="00967C5B">
        <w:rPr>
          <w:rFonts w:ascii="Arial" w:hAnsi="Arial" w:cs="Arial"/>
          <w:sz w:val="28"/>
          <w:szCs w:val="28"/>
        </w:rPr>
        <w:t xml:space="preserve">а </w:t>
      </w:r>
      <w:r w:rsidRPr="00BB4C3C">
        <w:rPr>
          <w:rFonts w:ascii="Arial" w:hAnsi="Arial" w:cs="Arial"/>
          <w:b/>
          <w:sz w:val="28"/>
          <w:szCs w:val="28"/>
        </w:rPr>
        <w:t xml:space="preserve">право </w:t>
      </w:r>
      <w:r w:rsidR="0059797B" w:rsidRPr="00BB4C3C">
        <w:rPr>
          <w:rFonts w:ascii="Arial" w:hAnsi="Arial" w:cs="Arial"/>
          <w:b/>
          <w:sz w:val="28"/>
          <w:szCs w:val="28"/>
        </w:rPr>
        <w:t>разместить</w:t>
      </w:r>
      <w:r w:rsidRPr="00BB4C3C">
        <w:rPr>
          <w:rFonts w:ascii="Arial" w:hAnsi="Arial" w:cs="Arial"/>
          <w:b/>
          <w:sz w:val="28"/>
          <w:szCs w:val="28"/>
        </w:rPr>
        <w:t xml:space="preserve"> свои </w:t>
      </w:r>
      <w:r w:rsidR="005F5862" w:rsidRPr="00BB4C3C">
        <w:rPr>
          <w:rFonts w:ascii="Arial" w:hAnsi="Arial" w:cs="Arial"/>
          <w:b/>
          <w:sz w:val="28"/>
          <w:szCs w:val="28"/>
        </w:rPr>
        <w:t>работы</w:t>
      </w:r>
      <w:r w:rsidRPr="00BB4C3C">
        <w:rPr>
          <w:rFonts w:ascii="Arial" w:hAnsi="Arial" w:cs="Arial"/>
          <w:b/>
          <w:sz w:val="28"/>
          <w:szCs w:val="28"/>
        </w:rPr>
        <w:t xml:space="preserve"> в печатном варианте Красной книги</w:t>
      </w:r>
      <w:r w:rsidRPr="00967C5B">
        <w:rPr>
          <w:rFonts w:ascii="Arial" w:hAnsi="Arial" w:cs="Arial"/>
          <w:sz w:val="28"/>
          <w:szCs w:val="28"/>
        </w:rPr>
        <w:t xml:space="preserve"> (</w:t>
      </w:r>
      <w:r w:rsidR="0059797B">
        <w:rPr>
          <w:rFonts w:ascii="Arial" w:hAnsi="Arial" w:cs="Arial"/>
          <w:sz w:val="28"/>
          <w:szCs w:val="28"/>
        </w:rPr>
        <w:t>открытое общественное голосование</w:t>
      </w:r>
      <w:r w:rsidR="00115E69">
        <w:rPr>
          <w:rFonts w:ascii="Arial" w:hAnsi="Arial" w:cs="Arial"/>
          <w:sz w:val="28"/>
          <w:szCs w:val="28"/>
        </w:rPr>
        <w:t xml:space="preserve"> в</w:t>
      </w:r>
      <w:r w:rsidR="00537DDC">
        <w:rPr>
          <w:rFonts w:ascii="Arial" w:hAnsi="Arial" w:cs="Arial"/>
          <w:sz w:val="28"/>
          <w:szCs w:val="28"/>
        </w:rPr>
        <w:t xml:space="preserve"> </w:t>
      </w:r>
      <w:r w:rsidR="00115E69">
        <w:rPr>
          <w:rFonts w:ascii="Arial" w:hAnsi="Arial" w:cs="Arial"/>
          <w:sz w:val="28"/>
          <w:szCs w:val="28"/>
        </w:rPr>
        <w:t>первом</w:t>
      </w:r>
      <w:r w:rsidR="00537DDC">
        <w:rPr>
          <w:rFonts w:ascii="Arial" w:hAnsi="Arial" w:cs="Arial"/>
          <w:sz w:val="28"/>
          <w:szCs w:val="28"/>
        </w:rPr>
        <w:t xml:space="preserve"> полугодии 20</w:t>
      </w:r>
      <w:r w:rsidR="00370BB0">
        <w:rPr>
          <w:rFonts w:ascii="Arial" w:hAnsi="Arial" w:cs="Arial"/>
          <w:sz w:val="28"/>
          <w:szCs w:val="28"/>
        </w:rPr>
        <w:t>2</w:t>
      </w:r>
      <w:r w:rsidR="00BB4C3C">
        <w:rPr>
          <w:rFonts w:ascii="Arial" w:hAnsi="Arial" w:cs="Arial"/>
          <w:sz w:val="28"/>
          <w:szCs w:val="28"/>
        </w:rPr>
        <w:t>4</w:t>
      </w:r>
      <w:r w:rsidR="00537DDC">
        <w:rPr>
          <w:rFonts w:ascii="Arial" w:hAnsi="Arial" w:cs="Arial"/>
          <w:sz w:val="28"/>
          <w:szCs w:val="28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>)</w:t>
      </w:r>
      <w:r w:rsidR="005A12E9">
        <w:rPr>
          <w:rFonts w:ascii="Arial" w:hAnsi="Arial" w:cs="Arial"/>
          <w:sz w:val="28"/>
          <w:szCs w:val="28"/>
        </w:rPr>
        <w:t xml:space="preserve"> </w:t>
      </w:r>
      <w:r w:rsidR="0059797B">
        <w:rPr>
          <w:rFonts w:ascii="Arial" w:hAnsi="Arial" w:cs="Arial"/>
          <w:sz w:val="28"/>
          <w:szCs w:val="28"/>
        </w:rPr>
        <w:t>–</w:t>
      </w:r>
      <w:r w:rsidR="005A12E9">
        <w:rPr>
          <w:rFonts w:ascii="Arial" w:hAnsi="Arial" w:cs="Arial"/>
          <w:sz w:val="28"/>
          <w:szCs w:val="28"/>
        </w:rPr>
        <w:t xml:space="preserve"> </w:t>
      </w:r>
      <w:r w:rsidR="0059797B">
        <w:rPr>
          <w:rFonts w:ascii="Arial" w:hAnsi="Arial" w:cs="Arial"/>
          <w:sz w:val="28"/>
          <w:szCs w:val="28"/>
        </w:rPr>
        <w:t xml:space="preserve">по 30 мест </w:t>
      </w:r>
      <w:r w:rsidR="00370BB0">
        <w:rPr>
          <w:rFonts w:ascii="Arial" w:hAnsi="Arial" w:cs="Arial"/>
          <w:sz w:val="28"/>
          <w:szCs w:val="28"/>
        </w:rPr>
        <w:t>в Сборнике</w:t>
      </w:r>
      <w:r w:rsidR="0059797B">
        <w:rPr>
          <w:rFonts w:ascii="Arial" w:hAnsi="Arial" w:cs="Arial"/>
          <w:sz w:val="28"/>
          <w:szCs w:val="28"/>
        </w:rPr>
        <w:t xml:space="preserve"> по итогам каждого Потока (в сумме до 90 рисунков).</w:t>
      </w:r>
    </w:p>
    <w:p w14:paraId="0AD30CAD" w14:textId="77777777"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D9A047D" w14:textId="77777777" w:rsidR="00082CD0" w:rsidRPr="00967C5B" w:rsidRDefault="00082CD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307D9C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 итогам голосования Победители и их Кураторы получа</w:t>
      </w:r>
      <w:r w:rsidR="00A00C5E">
        <w:rPr>
          <w:rFonts w:ascii="Arial" w:hAnsi="Arial" w:cs="Arial"/>
          <w:color w:val="000000"/>
          <w:sz w:val="28"/>
          <w:szCs w:val="28"/>
          <w:shd w:val="clear" w:color="auto" w:fill="FFFFFF"/>
        </w:rPr>
        <w:t>ю</w:t>
      </w:r>
      <w:r w:rsidR="00307D9C">
        <w:rPr>
          <w:rFonts w:ascii="Arial" w:hAnsi="Arial" w:cs="Arial"/>
          <w:color w:val="000000"/>
          <w:sz w:val="28"/>
          <w:szCs w:val="28"/>
          <w:shd w:val="clear" w:color="auto" w:fill="FFFFFF"/>
        </w:rPr>
        <w:t>т Дипломы</w:t>
      </w:r>
      <w:r w:rsidRPr="00967C5B">
        <w:rPr>
          <w:rFonts w:ascii="Arial" w:hAnsi="Arial" w:cs="Arial"/>
          <w:sz w:val="28"/>
          <w:szCs w:val="28"/>
        </w:rPr>
        <w:t>.</w:t>
      </w:r>
    </w:p>
    <w:p w14:paraId="78AB1FB9" w14:textId="77777777" w:rsidR="00960258" w:rsidRPr="00967C5B" w:rsidRDefault="00960258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7ED071F" w14:textId="77777777" w:rsidR="00765470" w:rsidRDefault="00765470" w:rsidP="00082CD0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 xml:space="preserve">Организационный </w:t>
      </w:r>
      <w:proofErr w:type="gramStart"/>
      <w:r w:rsidRPr="00967C5B">
        <w:rPr>
          <w:rFonts w:ascii="Arial" w:hAnsi="Arial" w:cs="Arial"/>
          <w:b/>
          <w:sz w:val="28"/>
          <w:szCs w:val="28"/>
          <w:u w:val="single"/>
        </w:rPr>
        <w:t>взнос:</w:t>
      </w:r>
      <w:r w:rsidR="00EE34BD" w:rsidRPr="00E20BB8">
        <w:rPr>
          <w:rFonts w:ascii="Arial" w:hAnsi="Arial" w:cs="Arial"/>
          <w:b/>
          <w:sz w:val="28"/>
          <w:szCs w:val="28"/>
        </w:rPr>
        <w:t xml:space="preserve"> </w:t>
      </w:r>
      <w:r w:rsidR="00E20BB8" w:rsidRPr="00E20BB8">
        <w:rPr>
          <w:rFonts w:ascii="Arial" w:hAnsi="Arial" w:cs="Arial"/>
          <w:b/>
          <w:sz w:val="28"/>
          <w:szCs w:val="28"/>
        </w:rPr>
        <w:t xml:space="preserve"> </w:t>
      </w:r>
      <w:r w:rsidR="00115E69">
        <w:rPr>
          <w:rFonts w:ascii="Arial" w:eastAsia="Times New Roman" w:hAnsi="Arial" w:cs="Arial"/>
          <w:i/>
          <w:iCs/>
          <w:color w:val="000000"/>
          <w:sz w:val="28"/>
          <w:szCs w:val="28"/>
        </w:rPr>
        <w:t>2</w:t>
      </w:r>
      <w:r w:rsidR="00BB4C3C">
        <w:rPr>
          <w:rFonts w:ascii="Arial" w:eastAsia="Times New Roman" w:hAnsi="Arial" w:cs="Arial"/>
          <w:i/>
          <w:iCs/>
          <w:color w:val="000000"/>
          <w:sz w:val="28"/>
          <w:szCs w:val="28"/>
        </w:rPr>
        <w:t>36</w:t>
      </w:r>
      <w:proofErr w:type="gramEnd"/>
      <w:r w:rsidR="00EE34BD"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руб. за участие и публикацию одно</w:t>
      </w:r>
      <w:r w:rsidR="0059797B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го </w:t>
      </w:r>
      <w:r w:rsidR="00EE34BD" w:rsidRPr="00967C5B">
        <w:rPr>
          <w:rFonts w:ascii="Arial" w:eastAsia="Times New Roman" w:hAnsi="Arial" w:cs="Arial"/>
          <w:i/>
          <w:iCs/>
          <w:color w:val="000000"/>
          <w:sz w:val="28"/>
          <w:szCs w:val="28"/>
        </w:rPr>
        <w:t>р</w:t>
      </w:r>
      <w:r w:rsidR="0059797B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исунка </w:t>
      </w:r>
      <w:r w:rsidR="00403056">
        <w:rPr>
          <w:rFonts w:ascii="Arial" w:eastAsia="Times New Roman" w:hAnsi="Arial" w:cs="Arial"/>
          <w:i/>
          <w:iCs/>
          <w:color w:val="000000"/>
          <w:sz w:val="28"/>
          <w:szCs w:val="28"/>
        </w:rPr>
        <w:t>от одного автора в одном из Потоков</w:t>
      </w:r>
      <w:r w:rsidR="00EE34BD">
        <w:rPr>
          <w:rFonts w:ascii="Arial" w:eastAsia="Times New Roman" w:hAnsi="Arial" w:cs="Arial"/>
          <w:i/>
          <w:iCs/>
          <w:color w:val="000000"/>
          <w:sz w:val="28"/>
          <w:szCs w:val="28"/>
        </w:rPr>
        <w:t>.</w:t>
      </w:r>
    </w:p>
    <w:p w14:paraId="3B372779" w14:textId="77777777" w:rsidR="00EE34BD" w:rsidRDefault="00EE34BD" w:rsidP="00082CD0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14:paraId="4DF2266C" w14:textId="77777777" w:rsidR="00403056" w:rsidRDefault="00403056" w:rsidP="00537DD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Билеты можно приобрести по ссылке  </w:t>
      </w:r>
      <w:hyperlink r:id="rId9" w:history="1">
        <w:r w:rsidRPr="000210D9">
          <w:rPr>
            <w:rStyle w:val="a4"/>
            <w:rFonts w:ascii="Arial" w:eastAsia="Times New Roman" w:hAnsi="Arial" w:cs="Arial"/>
            <w:iCs/>
            <w:sz w:val="28"/>
            <w:szCs w:val="28"/>
          </w:rPr>
          <w:t>https://events.nethouse.ru/all/29436/</w:t>
        </w:r>
      </w:hyperlink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. </w:t>
      </w:r>
      <w:r w:rsidR="00562CA3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Оплата производится с помощью банковской карты. </w:t>
      </w:r>
      <w:r>
        <w:rPr>
          <w:rFonts w:ascii="Arial" w:eastAsia="Times New Roman" w:hAnsi="Arial" w:cs="Arial"/>
          <w:iCs/>
          <w:color w:val="000000"/>
          <w:sz w:val="28"/>
          <w:szCs w:val="28"/>
        </w:rPr>
        <w:t>Билет поступает на электронный адрес, который указывается при оформлении.</w:t>
      </w:r>
    </w:p>
    <w:p w14:paraId="5DB8D26D" w14:textId="77777777" w:rsidR="00403056" w:rsidRDefault="00403056" w:rsidP="00537DD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14:paraId="166D8D98" w14:textId="77777777" w:rsidR="00403056" w:rsidRPr="00537DDC" w:rsidRDefault="00403056" w:rsidP="00537DDC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Если по техническим причинам приобрести билет не удается, необходимо обращаться на </w:t>
      </w:r>
      <w:hyperlink r:id="rId10" w:history="1"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Pr="00967C5B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proofErr w:type="spellStart"/>
        <w:r w:rsidRPr="00967C5B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67C5B">
        <w:rPr>
          <w:rFonts w:ascii="Arial" w:hAnsi="Arial" w:cs="Arial"/>
          <w:sz w:val="28"/>
          <w:szCs w:val="28"/>
        </w:rPr>
        <w:t>.</w:t>
      </w:r>
    </w:p>
    <w:p w14:paraId="03DDCC93" w14:textId="77777777" w:rsidR="0089227D" w:rsidRDefault="0089227D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EFDDA66" w14:textId="77777777" w:rsidR="00331F89" w:rsidRPr="00331F89" w:rsidRDefault="00331F89" w:rsidP="00331F89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F89">
        <w:rPr>
          <w:rFonts w:ascii="Arial" w:hAnsi="Arial" w:cs="Arial"/>
          <w:b/>
          <w:sz w:val="28"/>
          <w:szCs w:val="28"/>
        </w:rPr>
        <w:t>!</w:t>
      </w:r>
      <w:r w:rsidRPr="00331F89">
        <w:rPr>
          <w:rFonts w:ascii="Arial" w:hAnsi="Arial" w:cs="Arial"/>
          <w:b/>
          <w:color w:val="FF0000"/>
          <w:sz w:val="28"/>
          <w:szCs w:val="28"/>
        </w:rPr>
        <w:t>ВНИМАНИЕ</w:t>
      </w:r>
      <w:r w:rsidRPr="00331F89">
        <w:rPr>
          <w:rFonts w:ascii="Arial" w:hAnsi="Arial" w:cs="Arial"/>
          <w:b/>
          <w:sz w:val="28"/>
          <w:szCs w:val="28"/>
        </w:rPr>
        <w:t xml:space="preserve">: С рисунками участников 1, 2, 3 Потоков-2023 и предыдущих годов (Проект реализуется с 2017 года) можно познакомиться на интернет-сайте </w:t>
      </w:r>
      <w:hyperlink r:id="rId11" w:history="1">
        <w:r w:rsidRPr="00331F89">
          <w:rPr>
            <w:rStyle w:val="a4"/>
            <w:rFonts w:ascii="Arial" w:hAnsi="Arial" w:cs="Arial"/>
            <w:b/>
            <w:sz w:val="28"/>
            <w:szCs w:val="28"/>
          </w:rPr>
          <w:t>www.redkniga-deti.ru</w:t>
        </w:r>
      </w:hyperlink>
      <w:r w:rsidRPr="00331F89">
        <w:rPr>
          <w:rFonts w:ascii="Arial" w:hAnsi="Arial" w:cs="Arial"/>
          <w:b/>
          <w:sz w:val="28"/>
          <w:szCs w:val="28"/>
        </w:rPr>
        <w:t xml:space="preserve"> в соответствующих разделах. Там же есть фотографии участников Конкурса «Мой питомец!» и рисунки Конкурса «Дети рисуют в защиту Природы!»</w:t>
      </w:r>
      <w:r w:rsidR="00FF095B">
        <w:rPr>
          <w:rFonts w:ascii="Arial" w:hAnsi="Arial" w:cs="Arial"/>
          <w:b/>
          <w:sz w:val="28"/>
          <w:szCs w:val="28"/>
        </w:rPr>
        <w:t>.</w:t>
      </w:r>
    </w:p>
    <w:p w14:paraId="1BB06156" w14:textId="77777777" w:rsidR="00537DDC" w:rsidRDefault="00537DDC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892D178" w14:textId="77777777" w:rsidR="003D72C2" w:rsidRPr="0089227D" w:rsidRDefault="003D72C2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00C5E">
        <w:rPr>
          <w:rFonts w:ascii="Arial" w:hAnsi="Arial" w:cs="Arial"/>
          <w:b/>
          <w:i/>
          <w:color w:val="7030A0"/>
          <w:sz w:val="32"/>
          <w:szCs w:val="32"/>
        </w:rPr>
        <w:t>Далее разделы Положения</w:t>
      </w:r>
      <w:r w:rsidRPr="008815B1">
        <w:rPr>
          <w:rFonts w:ascii="Arial" w:hAnsi="Arial" w:cs="Arial"/>
          <w:b/>
          <w:i/>
          <w:sz w:val="32"/>
          <w:szCs w:val="32"/>
        </w:rPr>
        <w:t>:</w:t>
      </w:r>
    </w:p>
    <w:p w14:paraId="137ACF66" w14:textId="77777777" w:rsidR="003D72C2" w:rsidRPr="008815B1" w:rsidRDefault="003D72C2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</w:rPr>
      </w:pPr>
    </w:p>
    <w:p w14:paraId="6973379F" w14:textId="77777777" w:rsidR="003D72C2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</w:t>
      </w:r>
      <w:r w:rsidR="001B74D8" w:rsidRPr="00A06F40">
        <w:rPr>
          <w:rFonts w:ascii="Arial" w:hAnsi="Arial" w:cs="Arial"/>
          <w:b/>
          <w:sz w:val="32"/>
          <w:szCs w:val="32"/>
        </w:rPr>
        <w:t>Общий порядок участия в</w:t>
      </w:r>
      <w:r w:rsidR="00115E69">
        <w:rPr>
          <w:rFonts w:ascii="Arial" w:hAnsi="Arial" w:cs="Arial"/>
          <w:b/>
          <w:sz w:val="32"/>
          <w:szCs w:val="32"/>
        </w:rPr>
        <w:t>о втором</w:t>
      </w:r>
      <w:r w:rsidR="001B74D8" w:rsidRPr="00A06F40">
        <w:rPr>
          <w:rFonts w:ascii="Arial" w:hAnsi="Arial" w:cs="Arial"/>
          <w:b/>
          <w:sz w:val="32"/>
          <w:szCs w:val="32"/>
        </w:rPr>
        <w:t xml:space="preserve"> полугодии 20</w:t>
      </w:r>
      <w:r w:rsidR="00403056">
        <w:rPr>
          <w:rFonts w:ascii="Arial" w:hAnsi="Arial" w:cs="Arial"/>
          <w:b/>
          <w:sz w:val="32"/>
          <w:szCs w:val="32"/>
        </w:rPr>
        <w:t>2</w:t>
      </w:r>
      <w:r w:rsidR="00BB4C3C">
        <w:rPr>
          <w:rFonts w:ascii="Arial" w:hAnsi="Arial" w:cs="Arial"/>
          <w:b/>
          <w:sz w:val="32"/>
          <w:szCs w:val="32"/>
        </w:rPr>
        <w:t>3</w:t>
      </w:r>
      <w:r w:rsidR="001B74D8" w:rsidRPr="00A06F40">
        <w:rPr>
          <w:rFonts w:ascii="Arial" w:hAnsi="Arial" w:cs="Arial"/>
          <w:b/>
          <w:sz w:val="32"/>
          <w:szCs w:val="32"/>
        </w:rPr>
        <w:t xml:space="preserve"> г.</w:t>
      </w:r>
      <w:r w:rsidRPr="00A06F40">
        <w:rPr>
          <w:rFonts w:ascii="Arial" w:hAnsi="Arial" w:cs="Arial"/>
          <w:b/>
          <w:sz w:val="32"/>
          <w:szCs w:val="32"/>
        </w:rPr>
        <w:t xml:space="preserve"> - стр. 3.</w:t>
      </w:r>
    </w:p>
    <w:p w14:paraId="0429B81D" w14:textId="77777777" w:rsidR="003D72C2" w:rsidRPr="00A06F40" w:rsidRDefault="003D72C2" w:rsidP="003D72C2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</w:t>
      </w:r>
      <w:r w:rsidR="001B74D8" w:rsidRPr="00A06F40">
        <w:rPr>
          <w:rFonts w:ascii="Arial" w:hAnsi="Arial" w:cs="Arial"/>
          <w:b/>
          <w:sz w:val="32"/>
          <w:szCs w:val="32"/>
        </w:rPr>
        <w:t xml:space="preserve">Списки </w:t>
      </w:r>
      <w:r w:rsidR="00704856" w:rsidRPr="00A06F40">
        <w:rPr>
          <w:rFonts w:ascii="Arial" w:hAnsi="Arial" w:cs="Arial"/>
          <w:b/>
          <w:sz w:val="32"/>
          <w:szCs w:val="32"/>
        </w:rPr>
        <w:t xml:space="preserve">редких </w:t>
      </w:r>
      <w:r w:rsidR="00115E69">
        <w:rPr>
          <w:rFonts w:ascii="Arial" w:hAnsi="Arial" w:cs="Arial"/>
          <w:b/>
          <w:sz w:val="32"/>
          <w:szCs w:val="32"/>
        </w:rPr>
        <w:t>Рыб/Птиц/Насекомых</w:t>
      </w:r>
      <w:r w:rsidR="001B74D8" w:rsidRPr="00A06F40">
        <w:rPr>
          <w:rFonts w:ascii="Arial" w:hAnsi="Arial" w:cs="Arial"/>
          <w:b/>
          <w:sz w:val="32"/>
          <w:szCs w:val="32"/>
        </w:rPr>
        <w:t xml:space="preserve"> по Потокам</w:t>
      </w:r>
      <w:r w:rsidRPr="00A06F40">
        <w:rPr>
          <w:rFonts w:ascii="Arial" w:hAnsi="Arial" w:cs="Arial"/>
          <w:b/>
          <w:sz w:val="32"/>
          <w:szCs w:val="32"/>
        </w:rPr>
        <w:t xml:space="preserve"> - стр. </w:t>
      </w:r>
      <w:r w:rsidR="00011AF3" w:rsidRPr="00A06F40">
        <w:rPr>
          <w:rFonts w:ascii="Arial" w:hAnsi="Arial" w:cs="Arial"/>
          <w:b/>
          <w:sz w:val="32"/>
          <w:szCs w:val="32"/>
        </w:rPr>
        <w:t>4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14:paraId="4F88F2D9" w14:textId="77777777" w:rsidR="003D72C2" w:rsidRPr="00A06F40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Общие требования к рисункам - стр. </w:t>
      </w:r>
      <w:r w:rsidR="003D6397">
        <w:rPr>
          <w:rFonts w:ascii="Arial" w:hAnsi="Arial" w:cs="Arial"/>
          <w:b/>
          <w:sz w:val="32"/>
          <w:szCs w:val="32"/>
        </w:rPr>
        <w:t>6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14:paraId="53D93F27" w14:textId="77777777" w:rsidR="003D72C2" w:rsidRPr="00A06F40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Форма заявки - стр. </w:t>
      </w:r>
      <w:r w:rsidR="00011AF3" w:rsidRPr="00A06F40">
        <w:rPr>
          <w:rFonts w:ascii="Arial" w:hAnsi="Arial" w:cs="Arial"/>
          <w:b/>
          <w:sz w:val="32"/>
          <w:szCs w:val="32"/>
        </w:rPr>
        <w:t>7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14:paraId="5058B094" w14:textId="77777777" w:rsidR="003D72C2" w:rsidRPr="00A06F40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>- Контактная информация</w:t>
      </w:r>
      <w:r w:rsidR="00011AF3" w:rsidRPr="00A06F40">
        <w:rPr>
          <w:rFonts w:ascii="Arial" w:hAnsi="Arial" w:cs="Arial"/>
          <w:b/>
          <w:sz w:val="32"/>
          <w:szCs w:val="32"/>
        </w:rPr>
        <w:t xml:space="preserve"> - стр. </w:t>
      </w:r>
      <w:r w:rsidR="00B85026">
        <w:rPr>
          <w:rFonts w:ascii="Arial" w:hAnsi="Arial" w:cs="Arial"/>
          <w:b/>
          <w:sz w:val="32"/>
          <w:szCs w:val="32"/>
        </w:rPr>
        <w:t>8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14:paraId="757B0FCE" w14:textId="77777777" w:rsidR="003D72C2" w:rsidRPr="00A06F40" w:rsidRDefault="003D72C2" w:rsidP="003D72C2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A06F40">
        <w:rPr>
          <w:rFonts w:ascii="Arial" w:hAnsi="Arial" w:cs="Arial"/>
          <w:b/>
          <w:sz w:val="32"/>
          <w:szCs w:val="32"/>
        </w:rPr>
        <w:t xml:space="preserve">- Отдельные положения - стр. </w:t>
      </w:r>
      <w:r w:rsidR="00B85026">
        <w:rPr>
          <w:rFonts w:ascii="Arial" w:hAnsi="Arial" w:cs="Arial"/>
          <w:b/>
          <w:sz w:val="32"/>
          <w:szCs w:val="32"/>
        </w:rPr>
        <w:t>9</w:t>
      </w:r>
      <w:r w:rsidRPr="00A06F40">
        <w:rPr>
          <w:rFonts w:ascii="Arial" w:hAnsi="Arial" w:cs="Arial"/>
          <w:b/>
          <w:sz w:val="32"/>
          <w:szCs w:val="32"/>
        </w:rPr>
        <w:t>.</w:t>
      </w:r>
    </w:p>
    <w:p w14:paraId="0D1A3D36" w14:textId="77777777" w:rsidR="00331F89" w:rsidRDefault="00331F89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2AAFF55" w14:textId="77777777" w:rsidR="003D72C2" w:rsidRPr="00967C5B" w:rsidRDefault="003024C7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Общий порядок участия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 xml:space="preserve">в </w:t>
      </w:r>
      <w:r w:rsidR="00115E69">
        <w:rPr>
          <w:rFonts w:ascii="Arial" w:hAnsi="Arial" w:cs="Arial"/>
          <w:b/>
          <w:sz w:val="28"/>
          <w:szCs w:val="28"/>
          <w:u w:val="single"/>
        </w:rPr>
        <w:t>о</w:t>
      </w:r>
      <w:proofErr w:type="gramEnd"/>
      <w:r w:rsidR="00115E69">
        <w:rPr>
          <w:rFonts w:ascii="Arial" w:hAnsi="Arial" w:cs="Arial"/>
          <w:b/>
          <w:sz w:val="28"/>
          <w:szCs w:val="28"/>
          <w:u w:val="single"/>
        </w:rPr>
        <w:t xml:space="preserve"> втором </w:t>
      </w:r>
      <w:r>
        <w:rPr>
          <w:rFonts w:ascii="Arial" w:hAnsi="Arial" w:cs="Arial"/>
          <w:b/>
          <w:sz w:val="28"/>
          <w:szCs w:val="28"/>
          <w:u w:val="single"/>
        </w:rPr>
        <w:t>полугодии 20</w:t>
      </w:r>
      <w:r w:rsidR="00646646">
        <w:rPr>
          <w:rFonts w:ascii="Arial" w:hAnsi="Arial" w:cs="Arial"/>
          <w:b/>
          <w:sz w:val="28"/>
          <w:szCs w:val="28"/>
          <w:u w:val="single"/>
        </w:rPr>
        <w:t>2</w:t>
      </w:r>
      <w:r w:rsidR="00BB4C3C"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 xml:space="preserve"> г</w:t>
      </w:r>
      <w:r w:rsidR="001B74D8">
        <w:rPr>
          <w:rFonts w:ascii="Arial" w:hAnsi="Arial" w:cs="Arial"/>
          <w:b/>
          <w:sz w:val="28"/>
          <w:szCs w:val="28"/>
          <w:u w:val="single"/>
        </w:rPr>
        <w:t>.</w:t>
      </w:r>
      <w:r w:rsidR="003D72C2"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14:paraId="35123AFE" w14:textId="77777777"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76DF752" w14:textId="77777777"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Представителю </w:t>
      </w:r>
      <w:r w:rsidR="00085337">
        <w:rPr>
          <w:rFonts w:ascii="Arial" w:hAnsi="Arial" w:cs="Arial"/>
          <w:sz w:val="28"/>
          <w:szCs w:val="28"/>
        </w:rPr>
        <w:t>участников</w:t>
      </w:r>
      <w:r w:rsidRPr="00967C5B">
        <w:rPr>
          <w:rFonts w:ascii="Arial" w:hAnsi="Arial" w:cs="Arial"/>
          <w:sz w:val="28"/>
          <w:szCs w:val="28"/>
        </w:rPr>
        <w:t xml:space="preserve"> необходимо заполнить заявку, оплатить оргвзнос и отсканировать рисун</w:t>
      </w:r>
      <w:r w:rsidR="00646646">
        <w:rPr>
          <w:rFonts w:ascii="Arial" w:hAnsi="Arial" w:cs="Arial"/>
          <w:sz w:val="28"/>
          <w:szCs w:val="28"/>
        </w:rPr>
        <w:t>ки.</w:t>
      </w:r>
    </w:p>
    <w:p w14:paraId="70B5BE7B" w14:textId="77777777"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7596FA5" w14:textId="77777777"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Все участники должны направить свои заявки, подтверждение оплаты </w:t>
      </w:r>
      <w:proofErr w:type="gramStart"/>
      <w:r w:rsidRPr="00967C5B">
        <w:rPr>
          <w:rFonts w:ascii="Arial" w:hAnsi="Arial" w:cs="Arial"/>
          <w:sz w:val="28"/>
          <w:szCs w:val="28"/>
        </w:rPr>
        <w:t>оргвзноса  и</w:t>
      </w:r>
      <w:proofErr w:type="gramEnd"/>
      <w:r w:rsidRPr="00967C5B">
        <w:rPr>
          <w:rFonts w:ascii="Arial" w:hAnsi="Arial" w:cs="Arial"/>
          <w:sz w:val="28"/>
          <w:szCs w:val="28"/>
        </w:rPr>
        <w:t xml:space="preserve"> рисунки в сроки выбранного </w:t>
      </w:r>
      <w:r w:rsidR="00E87C73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а (до </w:t>
      </w:r>
      <w:r w:rsidR="00BB4C3C">
        <w:rPr>
          <w:rFonts w:ascii="Arial" w:hAnsi="Arial" w:cs="Arial"/>
          <w:sz w:val="28"/>
          <w:szCs w:val="28"/>
        </w:rPr>
        <w:t>29</w:t>
      </w:r>
      <w:r w:rsidR="00115E69">
        <w:rPr>
          <w:rFonts w:ascii="Arial" w:hAnsi="Arial" w:cs="Arial"/>
          <w:sz w:val="28"/>
          <w:szCs w:val="28"/>
        </w:rPr>
        <w:t xml:space="preserve"> сентября</w:t>
      </w:r>
      <w:r w:rsidRPr="00967C5B">
        <w:rPr>
          <w:rFonts w:ascii="Arial" w:hAnsi="Arial" w:cs="Arial"/>
          <w:sz w:val="28"/>
          <w:szCs w:val="28"/>
        </w:rPr>
        <w:t xml:space="preserve">, до </w:t>
      </w:r>
      <w:r w:rsidR="00BB4C3C">
        <w:rPr>
          <w:rFonts w:ascii="Arial" w:hAnsi="Arial" w:cs="Arial"/>
          <w:sz w:val="28"/>
          <w:szCs w:val="28"/>
        </w:rPr>
        <w:t>31</w:t>
      </w:r>
      <w:r w:rsidR="00115E69">
        <w:rPr>
          <w:rFonts w:ascii="Arial" w:hAnsi="Arial" w:cs="Arial"/>
          <w:sz w:val="28"/>
          <w:szCs w:val="28"/>
        </w:rPr>
        <w:t xml:space="preserve"> октября</w:t>
      </w:r>
      <w:r w:rsidRPr="00967C5B">
        <w:rPr>
          <w:rFonts w:ascii="Arial" w:hAnsi="Arial" w:cs="Arial"/>
          <w:sz w:val="28"/>
          <w:szCs w:val="28"/>
        </w:rPr>
        <w:t xml:space="preserve">, до </w:t>
      </w:r>
      <w:r w:rsidR="00115E69">
        <w:rPr>
          <w:rFonts w:ascii="Arial" w:hAnsi="Arial" w:cs="Arial"/>
          <w:sz w:val="28"/>
          <w:szCs w:val="28"/>
        </w:rPr>
        <w:t>30 ноября</w:t>
      </w:r>
      <w:r w:rsidRPr="00967C5B">
        <w:rPr>
          <w:rFonts w:ascii="Arial" w:hAnsi="Arial" w:cs="Arial"/>
          <w:sz w:val="28"/>
          <w:szCs w:val="28"/>
        </w:rPr>
        <w:t>).</w:t>
      </w:r>
    </w:p>
    <w:p w14:paraId="0D1CC345" w14:textId="77777777"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37BD5A1" w14:textId="77777777"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967C5B">
        <w:rPr>
          <w:rFonts w:ascii="Arial" w:hAnsi="Arial" w:cs="Arial"/>
          <w:sz w:val="28"/>
          <w:szCs w:val="28"/>
          <w:u w:val="single"/>
        </w:rPr>
        <w:t xml:space="preserve">На каждый </w:t>
      </w:r>
      <w:r w:rsidR="00E87C73">
        <w:rPr>
          <w:rFonts w:ascii="Arial" w:hAnsi="Arial" w:cs="Arial"/>
          <w:sz w:val="28"/>
          <w:szCs w:val="28"/>
          <w:u w:val="single"/>
        </w:rPr>
        <w:t>П</w:t>
      </w:r>
      <w:r w:rsidRPr="00967C5B">
        <w:rPr>
          <w:rFonts w:ascii="Arial" w:hAnsi="Arial" w:cs="Arial"/>
          <w:sz w:val="28"/>
          <w:szCs w:val="28"/>
          <w:u w:val="single"/>
        </w:rPr>
        <w:t xml:space="preserve">оток направляется отдельное электронное письмо, с отдельно заполненной формой заявки и работами именно этого </w:t>
      </w:r>
      <w:r w:rsidR="0059797B">
        <w:rPr>
          <w:rFonts w:ascii="Arial" w:hAnsi="Arial" w:cs="Arial"/>
          <w:sz w:val="28"/>
          <w:szCs w:val="28"/>
          <w:u w:val="single"/>
        </w:rPr>
        <w:t>П</w:t>
      </w:r>
      <w:r w:rsidRPr="00967C5B">
        <w:rPr>
          <w:rFonts w:ascii="Arial" w:hAnsi="Arial" w:cs="Arial"/>
          <w:sz w:val="28"/>
          <w:szCs w:val="28"/>
          <w:u w:val="single"/>
        </w:rPr>
        <w:t>отока!</w:t>
      </w:r>
    </w:p>
    <w:p w14:paraId="60BF57BB" w14:textId="77777777"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7957D66" w14:textId="77777777" w:rsidR="003D72C2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967C5B">
        <w:rPr>
          <w:rFonts w:ascii="Arial" w:hAnsi="Arial" w:cs="Arial"/>
          <w:sz w:val="28"/>
          <w:szCs w:val="28"/>
        </w:rPr>
        <w:t xml:space="preserve">Заявка </w:t>
      </w:r>
      <w:r w:rsidRPr="0059797B">
        <w:rPr>
          <w:rFonts w:ascii="Arial" w:hAnsi="Arial" w:cs="Arial"/>
          <w:sz w:val="28"/>
          <w:szCs w:val="28"/>
          <w:u w:val="single"/>
        </w:rPr>
        <w:t>на всех участников</w:t>
      </w:r>
      <w:r w:rsidRPr="00967C5B">
        <w:rPr>
          <w:rFonts w:ascii="Arial" w:hAnsi="Arial" w:cs="Arial"/>
          <w:sz w:val="28"/>
          <w:szCs w:val="28"/>
        </w:rPr>
        <w:t xml:space="preserve"> в выбранном </w:t>
      </w:r>
      <w:r w:rsidR="003163F6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 xml:space="preserve">отоке направляется </w:t>
      </w:r>
      <w:r w:rsidRPr="00967C5B">
        <w:rPr>
          <w:rFonts w:ascii="Arial" w:hAnsi="Arial" w:cs="Arial"/>
          <w:sz w:val="28"/>
          <w:szCs w:val="28"/>
          <w:u w:val="single"/>
        </w:rPr>
        <w:t>в текстовом виде</w:t>
      </w:r>
      <w:r w:rsidRPr="00967C5B">
        <w:rPr>
          <w:rFonts w:ascii="Arial" w:hAnsi="Arial" w:cs="Arial"/>
          <w:sz w:val="28"/>
          <w:szCs w:val="28"/>
        </w:rPr>
        <w:t xml:space="preserve"> файле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 xml:space="preserve"> (.</w:t>
      </w:r>
      <w:r w:rsidRPr="00967C5B">
        <w:rPr>
          <w:rFonts w:ascii="Arial" w:hAnsi="Arial" w:cs="Arial"/>
          <w:sz w:val="28"/>
          <w:szCs w:val="28"/>
          <w:lang w:val="en-US"/>
        </w:rPr>
        <w:t>doc</w:t>
      </w:r>
      <w:r w:rsidRPr="00967C5B">
        <w:rPr>
          <w:rFonts w:ascii="Arial" w:hAnsi="Arial" w:cs="Arial"/>
          <w:sz w:val="28"/>
          <w:szCs w:val="28"/>
        </w:rPr>
        <w:t xml:space="preserve">). Шрифт 12, </w:t>
      </w:r>
      <w:proofErr w:type="spellStart"/>
      <w:r w:rsidRPr="00967C5B">
        <w:rPr>
          <w:rFonts w:ascii="Arial" w:hAnsi="Arial" w:cs="Arial"/>
          <w:sz w:val="28"/>
          <w:szCs w:val="28"/>
        </w:rPr>
        <w:t>Arial</w:t>
      </w:r>
      <w:proofErr w:type="spellEnd"/>
      <w:r w:rsidRPr="00967C5B">
        <w:rPr>
          <w:rFonts w:ascii="Arial" w:hAnsi="Arial" w:cs="Arial"/>
          <w:sz w:val="28"/>
          <w:szCs w:val="28"/>
        </w:rPr>
        <w:t xml:space="preserve">, выравнивание текста по ширине. </w:t>
      </w:r>
    </w:p>
    <w:p w14:paraId="2CF86B14" w14:textId="77777777" w:rsidR="00DD55D0" w:rsidRPr="00967C5B" w:rsidRDefault="00DD55D0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1309A82" w14:textId="77777777" w:rsidR="003D72C2" w:rsidRPr="001630E7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, ФИО участников и ФИО педагогов-кураторов, на которых нужно будет оформить Благодарственные письма. Напоминаем, чт</w:t>
      </w:r>
      <w:r w:rsidR="0059797B">
        <w:rPr>
          <w:rFonts w:ascii="Arial" w:hAnsi="Arial" w:cs="Arial"/>
          <w:sz w:val="28"/>
          <w:szCs w:val="28"/>
        </w:rPr>
        <w:t xml:space="preserve">о </w:t>
      </w:r>
      <w:r w:rsidR="00BB4C3C">
        <w:rPr>
          <w:rFonts w:ascii="Arial" w:hAnsi="Arial" w:cs="Arial"/>
          <w:sz w:val="28"/>
          <w:szCs w:val="28"/>
        </w:rPr>
        <w:t xml:space="preserve">два </w:t>
      </w:r>
      <w:r w:rsidR="0059797B">
        <w:rPr>
          <w:rFonts w:ascii="Arial" w:hAnsi="Arial" w:cs="Arial"/>
          <w:sz w:val="28"/>
          <w:szCs w:val="28"/>
        </w:rPr>
        <w:t>педагог</w:t>
      </w:r>
      <w:r w:rsidR="00BB4C3C">
        <w:rPr>
          <w:rFonts w:ascii="Arial" w:hAnsi="Arial" w:cs="Arial"/>
          <w:sz w:val="28"/>
          <w:szCs w:val="28"/>
        </w:rPr>
        <w:t>а</w:t>
      </w:r>
      <w:r w:rsidR="0059797B">
        <w:rPr>
          <w:rFonts w:ascii="Arial" w:hAnsi="Arial" w:cs="Arial"/>
          <w:sz w:val="28"/>
          <w:szCs w:val="28"/>
        </w:rPr>
        <w:t xml:space="preserve"> получа</w:t>
      </w:r>
      <w:r w:rsidR="00BB4C3C">
        <w:rPr>
          <w:rFonts w:ascii="Arial" w:hAnsi="Arial" w:cs="Arial"/>
          <w:sz w:val="28"/>
          <w:szCs w:val="28"/>
        </w:rPr>
        <w:t>ю</w:t>
      </w:r>
      <w:r w:rsidR="0059797B">
        <w:rPr>
          <w:rFonts w:ascii="Arial" w:hAnsi="Arial" w:cs="Arial"/>
          <w:sz w:val="28"/>
          <w:szCs w:val="28"/>
        </w:rPr>
        <w:t>т подтверждающий документ</w:t>
      </w:r>
      <w:r w:rsidRPr="00967C5B">
        <w:rPr>
          <w:rFonts w:ascii="Arial" w:hAnsi="Arial" w:cs="Arial"/>
          <w:sz w:val="28"/>
          <w:szCs w:val="28"/>
        </w:rPr>
        <w:t>, если он</w:t>
      </w:r>
      <w:r w:rsidR="00BB4C3C">
        <w:rPr>
          <w:rFonts w:ascii="Arial" w:hAnsi="Arial" w:cs="Arial"/>
          <w:sz w:val="28"/>
          <w:szCs w:val="28"/>
        </w:rPr>
        <w:t>и</w:t>
      </w:r>
      <w:r w:rsidRPr="00967C5B">
        <w:rPr>
          <w:rFonts w:ascii="Arial" w:hAnsi="Arial" w:cs="Arial"/>
          <w:sz w:val="28"/>
          <w:szCs w:val="28"/>
        </w:rPr>
        <w:t xml:space="preserve"> подготовил</w:t>
      </w:r>
      <w:r w:rsidR="00BB4C3C">
        <w:rPr>
          <w:rFonts w:ascii="Arial" w:hAnsi="Arial" w:cs="Arial"/>
          <w:sz w:val="28"/>
          <w:szCs w:val="28"/>
        </w:rPr>
        <w:t>и</w:t>
      </w:r>
      <w:r w:rsidRPr="00967C5B">
        <w:rPr>
          <w:rFonts w:ascii="Arial" w:hAnsi="Arial" w:cs="Arial"/>
          <w:sz w:val="28"/>
          <w:szCs w:val="28"/>
        </w:rPr>
        <w:t xml:space="preserve"> к участию не менее </w:t>
      </w:r>
      <w:r w:rsidR="00115E69">
        <w:rPr>
          <w:rFonts w:ascii="Arial" w:hAnsi="Arial" w:cs="Arial"/>
          <w:sz w:val="28"/>
          <w:szCs w:val="28"/>
        </w:rPr>
        <w:t>2</w:t>
      </w:r>
      <w:r w:rsidR="00BB4C3C">
        <w:rPr>
          <w:rFonts w:ascii="Arial" w:hAnsi="Arial" w:cs="Arial"/>
          <w:sz w:val="28"/>
          <w:szCs w:val="28"/>
        </w:rPr>
        <w:t>0</w:t>
      </w:r>
      <w:r w:rsidR="004149B2">
        <w:rPr>
          <w:rFonts w:ascii="Arial" w:hAnsi="Arial" w:cs="Arial"/>
          <w:sz w:val="28"/>
          <w:szCs w:val="28"/>
        </w:rPr>
        <w:t xml:space="preserve"> </w:t>
      </w:r>
      <w:r w:rsidR="00BD4455" w:rsidRPr="00967C5B">
        <w:rPr>
          <w:rFonts w:ascii="Arial" w:hAnsi="Arial" w:cs="Arial"/>
          <w:sz w:val="28"/>
          <w:szCs w:val="28"/>
        </w:rPr>
        <w:t>работ</w:t>
      </w:r>
      <w:r w:rsidR="000725B7">
        <w:rPr>
          <w:rFonts w:ascii="Arial" w:hAnsi="Arial" w:cs="Arial"/>
          <w:sz w:val="28"/>
          <w:szCs w:val="28"/>
        </w:rPr>
        <w:t xml:space="preserve"> (в одном из Потоков)</w:t>
      </w:r>
      <w:r w:rsidR="00DD55D0">
        <w:rPr>
          <w:rFonts w:ascii="Arial" w:hAnsi="Arial" w:cs="Arial"/>
          <w:sz w:val="28"/>
          <w:szCs w:val="28"/>
        </w:rPr>
        <w:t>.</w:t>
      </w:r>
      <w:r w:rsidR="0059797B">
        <w:rPr>
          <w:rFonts w:ascii="Arial" w:hAnsi="Arial" w:cs="Arial"/>
          <w:sz w:val="28"/>
          <w:szCs w:val="28"/>
        </w:rPr>
        <w:t xml:space="preserve"> </w:t>
      </w:r>
      <w:r w:rsidRPr="001630E7">
        <w:rPr>
          <w:rFonts w:ascii="Arial" w:hAnsi="Arial" w:cs="Arial"/>
          <w:sz w:val="28"/>
          <w:szCs w:val="28"/>
          <w:bdr w:val="none" w:sz="0" w:space="0" w:color="auto" w:frame="1"/>
        </w:rPr>
        <w:t>Также необходимо указать точные</w:t>
      </w:r>
      <w:r w:rsidRPr="001630E7">
        <w:rPr>
          <w:rFonts w:ascii="Arial" w:hAnsi="Arial" w:cs="Arial"/>
          <w:sz w:val="28"/>
          <w:szCs w:val="28"/>
        </w:rPr>
        <w:t xml:space="preserve"> данные о </w:t>
      </w:r>
      <w:r w:rsidR="001630E7" w:rsidRPr="001630E7">
        <w:rPr>
          <w:rFonts w:ascii="Arial" w:hAnsi="Arial" w:cs="Arial"/>
          <w:sz w:val="28"/>
          <w:szCs w:val="28"/>
        </w:rPr>
        <w:t>покупке билетов</w:t>
      </w:r>
      <w:r w:rsidRPr="001630E7">
        <w:rPr>
          <w:rFonts w:ascii="Arial" w:hAnsi="Arial" w:cs="Arial"/>
          <w:sz w:val="28"/>
          <w:szCs w:val="28"/>
          <w:bdr w:val="none" w:sz="0" w:space="0" w:color="auto" w:frame="1"/>
        </w:rPr>
        <w:t xml:space="preserve">. </w:t>
      </w:r>
      <w:r w:rsidR="0059797B">
        <w:rPr>
          <w:rFonts w:ascii="Arial" w:hAnsi="Arial" w:cs="Arial"/>
          <w:sz w:val="28"/>
          <w:szCs w:val="28"/>
        </w:rPr>
        <w:t>К</w:t>
      </w:r>
      <w:r w:rsidR="001630E7" w:rsidRPr="001630E7">
        <w:rPr>
          <w:rFonts w:ascii="Arial" w:hAnsi="Arial" w:cs="Arial"/>
          <w:sz w:val="28"/>
          <w:szCs w:val="28"/>
        </w:rPr>
        <w:t xml:space="preserve"> заявке необходимо приложить сам билет.</w:t>
      </w:r>
    </w:p>
    <w:p w14:paraId="50A44890" w14:textId="77777777"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980A643" w14:textId="77777777"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67C5B">
        <w:rPr>
          <w:rFonts w:ascii="Arial" w:hAnsi="Arial" w:cs="Arial"/>
          <w:i/>
          <w:sz w:val="28"/>
          <w:szCs w:val="28"/>
        </w:rPr>
        <w:t>Рисунки принимаются в отсканированном виде (только!) в формате JPEG (.</w:t>
      </w:r>
      <w:proofErr w:type="spellStart"/>
      <w:r w:rsidRPr="00967C5B">
        <w:rPr>
          <w:rFonts w:ascii="Arial" w:hAnsi="Arial" w:cs="Arial"/>
          <w:i/>
          <w:sz w:val="28"/>
          <w:szCs w:val="28"/>
        </w:rPr>
        <w:t>jpg</w:t>
      </w:r>
      <w:proofErr w:type="spellEnd"/>
      <w:r w:rsidRPr="00967C5B">
        <w:rPr>
          <w:rFonts w:ascii="Arial" w:hAnsi="Arial" w:cs="Arial"/>
          <w:i/>
          <w:sz w:val="28"/>
          <w:szCs w:val="28"/>
        </w:rPr>
        <w:t>).</w:t>
      </w:r>
    </w:p>
    <w:p w14:paraId="67772C08" w14:textId="77777777"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1E12AFC" w14:textId="77777777" w:rsidR="003D72C2" w:rsidRPr="00967C5B" w:rsidRDefault="00BB4C3C" w:rsidP="003D72C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!</w:t>
      </w:r>
      <w:r w:rsidR="003D72C2" w:rsidRPr="00BB4C3C">
        <w:rPr>
          <w:rFonts w:ascii="Arial" w:hAnsi="Arial" w:cs="Arial"/>
          <w:b/>
          <w:color w:val="FF0000"/>
          <w:sz w:val="28"/>
          <w:szCs w:val="28"/>
        </w:rPr>
        <w:t>Обратите</w:t>
      </w:r>
      <w:proofErr w:type="gramEnd"/>
      <w:r w:rsidR="003D72C2" w:rsidRPr="00BB4C3C">
        <w:rPr>
          <w:rFonts w:ascii="Arial" w:hAnsi="Arial" w:cs="Arial"/>
          <w:b/>
          <w:color w:val="FF0000"/>
          <w:sz w:val="28"/>
          <w:szCs w:val="28"/>
        </w:rPr>
        <w:t xml:space="preserve"> внимание на оформление наименования всех файлов и писем</w:t>
      </w:r>
      <w:r w:rsidR="003D72C2" w:rsidRPr="00967C5B">
        <w:rPr>
          <w:rFonts w:ascii="Arial" w:hAnsi="Arial" w:cs="Arial"/>
          <w:b/>
          <w:sz w:val="28"/>
          <w:szCs w:val="28"/>
        </w:rPr>
        <w:t>:</w:t>
      </w:r>
    </w:p>
    <w:p w14:paraId="163AFDF6" w14:textId="77777777"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В теме электронного письма необходимо указать</w:t>
      </w:r>
      <w:r w:rsidR="00D86145">
        <w:rPr>
          <w:rFonts w:ascii="Arial" w:hAnsi="Arial" w:cs="Arial"/>
          <w:sz w:val="28"/>
          <w:szCs w:val="28"/>
        </w:rPr>
        <w:t xml:space="preserve"> «</w:t>
      </w:r>
      <w:r w:rsidR="00A00C5E">
        <w:rPr>
          <w:rFonts w:ascii="Arial" w:hAnsi="Arial" w:cs="Arial"/>
          <w:sz w:val="28"/>
          <w:szCs w:val="28"/>
        </w:rPr>
        <w:t>Документы</w:t>
      </w:r>
      <w:r w:rsidR="00D86145">
        <w:rPr>
          <w:rFonts w:ascii="Arial" w:hAnsi="Arial" w:cs="Arial"/>
          <w:sz w:val="28"/>
          <w:szCs w:val="28"/>
        </w:rPr>
        <w:t xml:space="preserve"> на участие в </w:t>
      </w:r>
      <w:r w:rsidRPr="00967C5B">
        <w:rPr>
          <w:rFonts w:ascii="Arial" w:hAnsi="Arial" w:cs="Arial"/>
          <w:sz w:val="28"/>
          <w:szCs w:val="28"/>
        </w:rPr>
        <w:t>Проект</w:t>
      </w:r>
      <w:r w:rsidR="00D86145">
        <w:rPr>
          <w:rFonts w:ascii="Arial" w:hAnsi="Arial" w:cs="Arial"/>
          <w:sz w:val="28"/>
          <w:szCs w:val="28"/>
        </w:rPr>
        <w:t>е</w:t>
      </w:r>
      <w:r w:rsidRPr="00967C5B">
        <w:rPr>
          <w:rFonts w:ascii="Arial" w:hAnsi="Arial" w:cs="Arial"/>
          <w:sz w:val="28"/>
          <w:szCs w:val="28"/>
        </w:rPr>
        <w:t xml:space="preserve"> </w:t>
      </w:r>
      <w:r w:rsidR="0059797B">
        <w:rPr>
          <w:rFonts w:ascii="Arial" w:eastAsia="Times New Roman" w:hAnsi="Arial" w:cs="Arial"/>
          <w:bCs/>
          <w:color w:val="000000"/>
          <w:sz w:val="28"/>
          <w:szCs w:val="28"/>
        </w:rPr>
        <w:t>«Красная книга руками детей</w:t>
      </w:r>
      <w:r w:rsidR="00D86145">
        <w:rPr>
          <w:rFonts w:ascii="Arial" w:eastAsia="Times New Roman" w:hAnsi="Arial" w:cs="Arial"/>
          <w:bCs/>
          <w:color w:val="000000"/>
          <w:sz w:val="28"/>
          <w:szCs w:val="28"/>
        </w:rPr>
        <w:t>-20</w:t>
      </w:r>
      <w:r w:rsidR="00DD55D0">
        <w:rPr>
          <w:rFonts w:ascii="Arial" w:eastAsia="Times New Roman" w:hAnsi="Arial" w:cs="Arial"/>
          <w:bCs/>
          <w:color w:val="000000"/>
          <w:sz w:val="28"/>
          <w:szCs w:val="28"/>
        </w:rPr>
        <w:t>2</w:t>
      </w:r>
      <w:r w:rsidR="00BB4C3C">
        <w:rPr>
          <w:rFonts w:ascii="Arial" w:eastAsia="Times New Roman" w:hAnsi="Arial" w:cs="Arial"/>
          <w:bCs/>
          <w:color w:val="000000"/>
          <w:sz w:val="28"/>
          <w:szCs w:val="28"/>
        </w:rPr>
        <w:t>3</w:t>
      </w:r>
      <w:r w:rsidR="00DD55D0">
        <w:rPr>
          <w:rFonts w:ascii="Arial" w:eastAsia="Times New Roman" w:hAnsi="Arial" w:cs="Arial"/>
          <w:bCs/>
          <w:color w:val="000000"/>
          <w:sz w:val="28"/>
          <w:szCs w:val="28"/>
        </w:rPr>
        <w:t>-</w:t>
      </w:r>
      <w:r w:rsidR="00115E69">
        <w:rPr>
          <w:rFonts w:ascii="Arial" w:eastAsia="Times New Roman" w:hAnsi="Arial" w:cs="Arial"/>
          <w:bCs/>
          <w:color w:val="000000"/>
          <w:sz w:val="28"/>
          <w:szCs w:val="28"/>
        </w:rPr>
        <w:t>2</w:t>
      </w:r>
      <w:r w:rsidR="00DD55D0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этап</w:t>
      </w:r>
      <w:r w:rsidRPr="00967C5B">
        <w:rPr>
          <w:rFonts w:ascii="Arial" w:hAnsi="Arial" w:cs="Arial"/>
          <w:sz w:val="28"/>
          <w:szCs w:val="28"/>
        </w:rPr>
        <w:t>».</w:t>
      </w:r>
    </w:p>
    <w:p w14:paraId="702D75DE" w14:textId="77777777"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В наименовании файла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 xml:space="preserve"> заявки </w:t>
      </w:r>
      <w:proofErr w:type="gramStart"/>
      <w:r w:rsidRPr="00967C5B">
        <w:rPr>
          <w:rFonts w:ascii="Arial" w:hAnsi="Arial" w:cs="Arial"/>
          <w:sz w:val="28"/>
          <w:szCs w:val="28"/>
        </w:rPr>
        <w:t>указывается  электронный</w:t>
      </w:r>
      <w:proofErr w:type="gramEnd"/>
      <w:r w:rsidRPr="00967C5B">
        <w:rPr>
          <w:rFonts w:ascii="Arial" w:hAnsi="Arial" w:cs="Arial"/>
          <w:sz w:val="28"/>
          <w:szCs w:val="28"/>
        </w:rPr>
        <w:t xml:space="preserve"> адрес, с которого направляется заявка (тире) номер </w:t>
      </w:r>
      <w:r w:rsidR="003163F6">
        <w:rPr>
          <w:rFonts w:ascii="Arial" w:hAnsi="Arial" w:cs="Arial"/>
          <w:sz w:val="28"/>
          <w:szCs w:val="28"/>
        </w:rPr>
        <w:t>П</w:t>
      </w:r>
      <w:r w:rsidRPr="00967C5B">
        <w:rPr>
          <w:rFonts w:ascii="Arial" w:hAnsi="Arial" w:cs="Arial"/>
          <w:sz w:val="28"/>
          <w:szCs w:val="28"/>
        </w:rPr>
        <w:t>отока.</w:t>
      </w:r>
    </w:p>
    <w:p w14:paraId="1B0FCBFF" w14:textId="77777777"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В наименовании файла отсканированного рисунка </w:t>
      </w:r>
      <w:r w:rsidRPr="00967C5B">
        <w:rPr>
          <w:rFonts w:ascii="Arial" w:hAnsi="Arial" w:cs="Arial"/>
          <w:sz w:val="28"/>
          <w:szCs w:val="28"/>
          <w:u w:val="single"/>
        </w:rPr>
        <w:t>обязательно</w:t>
      </w:r>
      <w:r w:rsidRPr="00967C5B">
        <w:rPr>
          <w:rFonts w:ascii="Arial" w:hAnsi="Arial" w:cs="Arial"/>
          <w:sz w:val="28"/>
          <w:szCs w:val="28"/>
        </w:rPr>
        <w:t xml:space="preserve"> указывается полное ФИО участника (пробел) возраст (тире) номер вида животного (согласно вышеуказанного списка). К примеру: «Иванов Иван Иванович 7 лет - 1». </w:t>
      </w:r>
      <w:r w:rsidRPr="00967C5B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14:paraId="4811C356" w14:textId="77777777"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C7FA1F1" w14:textId="77777777" w:rsidR="001B477D" w:rsidRPr="00BB4C3C" w:rsidRDefault="001B477D" w:rsidP="003D72C2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BB4C3C">
        <w:rPr>
          <w:rFonts w:ascii="Arial" w:hAnsi="Arial" w:cs="Arial"/>
          <w:b/>
          <w:i/>
          <w:sz w:val="28"/>
          <w:szCs w:val="28"/>
        </w:rPr>
        <w:t xml:space="preserve">Будьте внимательны! На самом рисунке должны отсутствовать любые подписи автора </w:t>
      </w:r>
      <w:proofErr w:type="gramStart"/>
      <w:r w:rsidRPr="00BB4C3C">
        <w:rPr>
          <w:rFonts w:ascii="Arial" w:hAnsi="Arial" w:cs="Arial"/>
          <w:b/>
          <w:i/>
          <w:sz w:val="28"/>
          <w:szCs w:val="28"/>
        </w:rPr>
        <w:t xml:space="preserve">или  </w:t>
      </w:r>
      <w:r w:rsidR="00392C81" w:rsidRPr="00BB4C3C">
        <w:rPr>
          <w:rFonts w:ascii="Arial" w:hAnsi="Arial" w:cs="Arial"/>
          <w:b/>
          <w:i/>
          <w:sz w:val="28"/>
          <w:szCs w:val="28"/>
        </w:rPr>
        <w:t>иные</w:t>
      </w:r>
      <w:proofErr w:type="gramEnd"/>
      <w:r w:rsidR="00392C81" w:rsidRPr="00BB4C3C">
        <w:rPr>
          <w:rFonts w:ascii="Arial" w:hAnsi="Arial" w:cs="Arial"/>
          <w:b/>
          <w:i/>
          <w:sz w:val="28"/>
          <w:szCs w:val="28"/>
        </w:rPr>
        <w:t xml:space="preserve"> </w:t>
      </w:r>
      <w:r w:rsidRPr="00BB4C3C">
        <w:rPr>
          <w:rFonts w:ascii="Arial" w:hAnsi="Arial" w:cs="Arial"/>
          <w:b/>
          <w:i/>
          <w:sz w:val="28"/>
          <w:szCs w:val="28"/>
        </w:rPr>
        <w:t>буквенные</w:t>
      </w:r>
      <w:r w:rsidR="00A00C5E">
        <w:rPr>
          <w:rFonts w:ascii="Arial" w:hAnsi="Arial" w:cs="Arial"/>
          <w:b/>
          <w:i/>
          <w:sz w:val="28"/>
          <w:szCs w:val="28"/>
        </w:rPr>
        <w:t>/цифровые</w:t>
      </w:r>
      <w:r w:rsidRPr="00BB4C3C">
        <w:rPr>
          <w:rFonts w:ascii="Arial" w:hAnsi="Arial" w:cs="Arial"/>
          <w:b/>
          <w:i/>
          <w:sz w:val="28"/>
          <w:szCs w:val="28"/>
        </w:rPr>
        <w:t xml:space="preserve"> обозначения!</w:t>
      </w:r>
    </w:p>
    <w:p w14:paraId="7774835F" w14:textId="77777777" w:rsidR="003D72C2" w:rsidRPr="00967C5B" w:rsidRDefault="003D72C2" w:rsidP="003D72C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BE0D836" w14:textId="77777777" w:rsidR="001630E7" w:rsidRDefault="003D72C2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E36E2">
        <w:rPr>
          <w:rFonts w:ascii="Arial" w:hAnsi="Arial" w:cs="Arial"/>
          <w:sz w:val="28"/>
          <w:szCs w:val="28"/>
        </w:rPr>
        <w:t xml:space="preserve">Публикация рисунков </w:t>
      </w:r>
      <w:r w:rsidRPr="000E36E2">
        <w:rPr>
          <w:rFonts w:ascii="Arial" w:hAnsi="Arial" w:cs="Arial"/>
          <w:color w:val="000000"/>
          <w:sz w:val="28"/>
          <w:szCs w:val="28"/>
        </w:rPr>
        <w:t xml:space="preserve">на интернет-портале и рассылка </w:t>
      </w:r>
      <w:r w:rsidR="000E36E2" w:rsidRPr="000E36E2">
        <w:rPr>
          <w:rFonts w:ascii="Arial" w:hAnsi="Arial" w:cs="Arial"/>
          <w:color w:val="000000"/>
          <w:sz w:val="28"/>
          <w:szCs w:val="28"/>
        </w:rPr>
        <w:t>С</w:t>
      </w:r>
      <w:r w:rsidRPr="000E36E2">
        <w:rPr>
          <w:rFonts w:ascii="Arial" w:hAnsi="Arial" w:cs="Arial"/>
          <w:color w:val="000000"/>
          <w:sz w:val="28"/>
          <w:szCs w:val="28"/>
        </w:rPr>
        <w:t>ертификатов/</w:t>
      </w:r>
      <w:r w:rsidR="000E36E2" w:rsidRPr="000E36E2">
        <w:rPr>
          <w:rFonts w:ascii="Arial" w:hAnsi="Arial" w:cs="Arial"/>
          <w:color w:val="000000"/>
          <w:sz w:val="28"/>
          <w:szCs w:val="28"/>
        </w:rPr>
        <w:t>Б</w:t>
      </w:r>
      <w:r w:rsidRPr="000E36E2">
        <w:rPr>
          <w:rFonts w:ascii="Arial" w:hAnsi="Arial" w:cs="Arial"/>
          <w:color w:val="000000"/>
          <w:sz w:val="28"/>
          <w:szCs w:val="28"/>
        </w:rPr>
        <w:t xml:space="preserve">лагодарственным писем </w:t>
      </w:r>
      <w:r w:rsidRPr="000E36E2">
        <w:rPr>
          <w:rFonts w:ascii="Arial" w:hAnsi="Arial" w:cs="Arial"/>
          <w:sz w:val="28"/>
          <w:szCs w:val="28"/>
        </w:rPr>
        <w:t>будет происходить поэтапно в течение 3</w:t>
      </w:r>
      <w:r w:rsidR="00115E69">
        <w:rPr>
          <w:rFonts w:ascii="Arial" w:hAnsi="Arial" w:cs="Arial"/>
          <w:sz w:val="28"/>
          <w:szCs w:val="28"/>
        </w:rPr>
        <w:t>0</w:t>
      </w:r>
      <w:r w:rsidRPr="000E36E2">
        <w:rPr>
          <w:rFonts w:ascii="Arial" w:hAnsi="Arial" w:cs="Arial"/>
          <w:sz w:val="28"/>
          <w:szCs w:val="28"/>
        </w:rPr>
        <w:t xml:space="preserve"> дней после окончания при</w:t>
      </w:r>
      <w:r w:rsidR="001630E7">
        <w:rPr>
          <w:rFonts w:ascii="Arial" w:hAnsi="Arial" w:cs="Arial"/>
          <w:sz w:val="28"/>
          <w:szCs w:val="28"/>
        </w:rPr>
        <w:t>ё</w:t>
      </w:r>
      <w:r w:rsidRPr="000E36E2">
        <w:rPr>
          <w:rFonts w:ascii="Arial" w:hAnsi="Arial" w:cs="Arial"/>
          <w:sz w:val="28"/>
          <w:szCs w:val="28"/>
        </w:rPr>
        <w:t xml:space="preserve">ма работ в соответствующем </w:t>
      </w:r>
      <w:r w:rsidR="007E5394" w:rsidRPr="000E36E2">
        <w:rPr>
          <w:rFonts w:ascii="Arial" w:hAnsi="Arial" w:cs="Arial"/>
          <w:sz w:val="28"/>
          <w:szCs w:val="28"/>
        </w:rPr>
        <w:t>П</w:t>
      </w:r>
      <w:r w:rsidRPr="000E36E2">
        <w:rPr>
          <w:rFonts w:ascii="Arial" w:hAnsi="Arial" w:cs="Arial"/>
          <w:sz w:val="28"/>
          <w:szCs w:val="28"/>
        </w:rPr>
        <w:t>отоке.</w:t>
      </w:r>
    </w:p>
    <w:p w14:paraId="0BD35D79" w14:textId="77777777" w:rsidR="009A289E" w:rsidRDefault="009A289E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B593DE" w14:textId="77777777" w:rsidR="009A289E" w:rsidRDefault="009A289E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F68C3B" w14:textId="77777777" w:rsidR="00532F34" w:rsidRDefault="00532F34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36E9272" w14:textId="77777777" w:rsidR="005D1AC7" w:rsidRPr="001630E7" w:rsidRDefault="000C2750" w:rsidP="001630E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Спис</w:t>
      </w:r>
      <w:r w:rsidR="00D86145">
        <w:rPr>
          <w:rFonts w:ascii="Arial" w:hAnsi="Arial" w:cs="Arial"/>
          <w:b/>
          <w:sz w:val="28"/>
          <w:szCs w:val="28"/>
          <w:u w:val="single"/>
        </w:rPr>
        <w:t xml:space="preserve">ки </w:t>
      </w:r>
      <w:r w:rsidR="00704856">
        <w:rPr>
          <w:rFonts w:ascii="Arial" w:hAnsi="Arial" w:cs="Arial"/>
          <w:b/>
          <w:sz w:val="28"/>
          <w:szCs w:val="28"/>
          <w:u w:val="single"/>
        </w:rPr>
        <w:t xml:space="preserve">редких </w:t>
      </w:r>
      <w:r w:rsidR="00A736EE">
        <w:rPr>
          <w:rFonts w:ascii="Arial" w:hAnsi="Arial" w:cs="Arial"/>
          <w:b/>
          <w:sz w:val="28"/>
          <w:szCs w:val="28"/>
          <w:u w:val="single"/>
        </w:rPr>
        <w:t>Рыб/Птиц/</w:t>
      </w:r>
      <w:proofErr w:type="gramStart"/>
      <w:r w:rsidR="00A736EE">
        <w:rPr>
          <w:rFonts w:ascii="Arial" w:hAnsi="Arial" w:cs="Arial"/>
          <w:b/>
          <w:sz w:val="28"/>
          <w:szCs w:val="28"/>
          <w:u w:val="single"/>
        </w:rPr>
        <w:t xml:space="preserve">Насекомых </w:t>
      </w:r>
      <w:r w:rsidR="00D86145">
        <w:rPr>
          <w:rFonts w:ascii="Arial" w:hAnsi="Arial" w:cs="Arial"/>
          <w:b/>
          <w:sz w:val="28"/>
          <w:szCs w:val="28"/>
          <w:u w:val="single"/>
        </w:rPr>
        <w:t xml:space="preserve"> по</w:t>
      </w:r>
      <w:proofErr w:type="gramEnd"/>
      <w:r w:rsidR="00D86145">
        <w:rPr>
          <w:rFonts w:ascii="Arial" w:hAnsi="Arial" w:cs="Arial"/>
          <w:b/>
          <w:sz w:val="28"/>
          <w:szCs w:val="28"/>
          <w:u w:val="single"/>
        </w:rPr>
        <w:t xml:space="preserve"> Потокам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14:paraId="13F4DF2E" w14:textId="77777777" w:rsidR="000C2750" w:rsidRPr="00967C5B" w:rsidRDefault="000C275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22B14B" w14:textId="77777777" w:rsidR="007A7B75" w:rsidRPr="00967C5B" w:rsidRDefault="007A7B75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К участию в Проекте будут приниматься рисунки только с теми видами животных, которые указаны в списке:</w:t>
      </w:r>
    </w:p>
    <w:p w14:paraId="31F84BF6" w14:textId="77777777" w:rsidR="00AA4750" w:rsidRPr="00967C5B" w:rsidRDefault="00AA4750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3827"/>
      </w:tblGrid>
      <w:tr w:rsidR="00D86145" w:rsidRPr="00967C5B" w14:paraId="7AFF45E1" w14:textId="77777777" w:rsidTr="000823F6">
        <w:tc>
          <w:tcPr>
            <w:tcW w:w="3686" w:type="dxa"/>
          </w:tcPr>
          <w:p w14:paraId="1D86DB4F" w14:textId="77777777"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Поток № </w:t>
            </w:r>
            <w:r w:rsidR="00115E69">
              <w:rPr>
                <w:rFonts w:ascii="Arial" w:hAnsi="Arial" w:cs="Arial"/>
                <w:b/>
                <w:i/>
                <w:sz w:val="28"/>
                <w:szCs w:val="28"/>
              </w:rPr>
              <w:t>4 «Рыбы»</w:t>
            </w:r>
          </w:p>
          <w:p w14:paraId="59982F5A" w14:textId="77777777"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(при</w:t>
            </w:r>
            <w:r w:rsidR="000E36E2">
              <w:rPr>
                <w:rFonts w:ascii="Arial" w:hAnsi="Arial" w:cs="Arial"/>
                <w:b/>
                <w:i/>
                <w:sz w:val="28"/>
                <w:szCs w:val="28"/>
              </w:rPr>
              <w:t>ё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м работ </w:t>
            </w:r>
          </w:p>
          <w:p w14:paraId="3E5D7EBD" w14:textId="77777777" w:rsidR="00D86145" w:rsidRPr="0047032C" w:rsidRDefault="00D86145" w:rsidP="00BB4C3C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BB4C3C">
              <w:rPr>
                <w:rFonts w:ascii="Arial" w:hAnsi="Arial" w:cs="Arial"/>
                <w:b/>
                <w:i/>
                <w:sz w:val="28"/>
                <w:szCs w:val="28"/>
              </w:rPr>
              <w:t>29</w:t>
            </w:r>
            <w:r w:rsidR="00115E6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сентября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14:paraId="23D3F9D8" w14:textId="77777777"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Поток № </w:t>
            </w:r>
            <w:r w:rsidR="00115E69">
              <w:rPr>
                <w:rFonts w:ascii="Arial" w:hAnsi="Arial" w:cs="Arial"/>
                <w:b/>
                <w:i/>
                <w:sz w:val="28"/>
                <w:szCs w:val="28"/>
              </w:rPr>
              <w:t>5 «Птицы»</w:t>
            </w:r>
          </w:p>
          <w:p w14:paraId="16249D80" w14:textId="77777777"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(при</w:t>
            </w:r>
            <w:r w:rsidR="000E36E2">
              <w:rPr>
                <w:rFonts w:ascii="Arial" w:hAnsi="Arial" w:cs="Arial"/>
                <w:b/>
                <w:i/>
                <w:sz w:val="28"/>
                <w:szCs w:val="28"/>
              </w:rPr>
              <w:t>ё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м работ </w:t>
            </w:r>
          </w:p>
          <w:p w14:paraId="15BAFCA9" w14:textId="77777777" w:rsidR="00D86145" w:rsidRPr="0047032C" w:rsidRDefault="00D86145" w:rsidP="00BB4C3C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BB4C3C">
              <w:rPr>
                <w:rFonts w:ascii="Arial" w:hAnsi="Arial" w:cs="Arial"/>
                <w:b/>
                <w:i/>
                <w:sz w:val="28"/>
                <w:szCs w:val="28"/>
              </w:rPr>
              <w:t>31</w:t>
            </w:r>
            <w:r w:rsidR="00115E69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октября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14:paraId="417BABF9" w14:textId="77777777"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Поток № </w:t>
            </w:r>
            <w:r w:rsidR="00115E69">
              <w:rPr>
                <w:rFonts w:ascii="Arial" w:hAnsi="Arial" w:cs="Arial"/>
                <w:b/>
                <w:i/>
                <w:sz w:val="28"/>
                <w:szCs w:val="28"/>
              </w:rPr>
              <w:t>6 «Насекомые»</w:t>
            </w:r>
          </w:p>
          <w:p w14:paraId="40813B5C" w14:textId="77777777" w:rsidR="00D86145" w:rsidRPr="0047032C" w:rsidRDefault="00D86145" w:rsidP="001B74D8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(при</w:t>
            </w:r>
            <w:r w:rsidR="000E36E2">
              <w:rPr>
                <w:rFonts w:ascii="Arial" w:hAnsi="Arial" w:cs="Arial"/>
                <w:b/>
                <w:i/>
                <w:sz w:val="28"/>
                <w:szCs w:val="28"/>
              </w:rPr>
              <w:t>ё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м работ </w:t>
            </w:r>
          </w:p>
          <w:p w14:paraId="38CF1256" w14:textId="77777777" w:rsidR="00D86145" w:rsidRPr="0047032C" w:rsidRDefault="00D86145" w:rsidP="00115E69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до </w:t>
            </w:r>
            <w:r w:rsidR="001B74D8" w:rsidRPr="0047032C">
              <w:rPr>
                <w:rFonts w:ascii="Arial" w:hAnsi="Arial" w:cs="Arial"/>
                <w:b/>
                <w:i/>
                <w:sz w:val="28"/>
                <w:szCs w:val="28"/>
              </w:rPr>
              <w:t>30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115E69">
              <w:rPr>
                <w:rFonts w:ascii="Arial" w:hAnsi="Arial" w:cs="Arial"/>
                <w:b/>
                <w:i/>
                <w:sz w:val="28"/>
                <w:szCs w:val="28"/>
              </w:rPr>
              <w:t>ноября</w:t>
            </w:r>
            <w:r w:rsidRPr="0047032C">
              <w:rPr>
                <w:rFonts w:ascii="Arial" w:hAnsi="Arial" w:cs="Arial"/>
                <w:b/>
                <w:i/>
                <w:sz w:val="28"/>
                <w:szCs w:val="28"/>
              </w:rPr>
              <w:t>)</w:t>
            </w:r>
          </w:p>
        </w:tc>
      </w:tr>
      <w:tr w:rsidR="00D86145" w:rsidRPr="00967C5B" w14:paraId="120FD8B3" w14:textId="77777777" w:rsidTr="000823F6">
        <w:tc>
          <w:tcPr>
            <w:tcW w:w="3686" w:type="dxa"/>
          </w:tcPr>
          <w:p w14:paraId="2E28C45F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12" w:tooltip="Тюлька абрауская" w:history="1">
              <w:proofErr w:type="spellStart"/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Абрауская</w:t>
              </w:r>
              <w:proofErr w:type="spellEnd"/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 xml:space="preserve"> тюльк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Clupeonella_abrau" \o "Clupeonella abrau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Clupeonella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abrau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6D023F42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13" w:tooltip="Голец арктически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Арктический голец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Salvelinus_alpinus" \o "Salvelinus alpinus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Salvelinus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alpinus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0A41C383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14" w:tooltip="Финта атлантическая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Атлантическая финт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 (</w:t>
            </w:r>
            <w:proofErr w:type="spellStart"/>
            <w:r>
              <w:fldChar w:fldCharType="begin"/>
            </w:r>
            <w:r>
              <w:instrText>HYPERLINK "https://ru.wikipedia.org/wiki/Alosa_fallax" \o "Alosa fallax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Alosa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fallax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17F627DF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15" w:tooltip="Осётр атлантически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Атлантический осётр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Acipenser_sturio" \o "Acipenser sturio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Acipenser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sturio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59646117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16" w:tooltip="Белуга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Белуг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Huso_huso" \o "Huso huso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Huso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huso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7AED8957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17" w:tooltip="Бёрш" w:history="1">
              <w:proofErr w:type="spellStart"/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Бёрш</w:t>
              </w:r>
              <w:proofErr w:type="spellEnd"/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Stizostedion_volgensis" \o "Stizostedion volgensis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Stizostedion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volgensis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05BAD495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18" w:tooltip="Волжская сельдь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Волжская сельдь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Alosa_kessleri_volgensis" \o "Alosa kessleri volgensis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Alosa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kessleri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volgensis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6B7A02E9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19" w:tooltip="Вырезуб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Вырезуб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>
              <w:fldChar w:fldCharType="begin"/>
            </w:r>
            <w:r>
              <w:instrText>HYPERLINK "https://ru.wikipedia.org/wiki/Rutilus_frisii" \o "Rutilus frisii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Rutilus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frisii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42CE99FB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20" w:tooltip="Палия длиннопёрая Световидова" w:history="1">
              <w:proofErr w:type="spellStart"/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Длиннопёрая</w:t>
              </w:r>
              <w:proofErr w:type="spellEnd"/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 xml:space="preserve"> палия </w:t>
              </w:r>
              <w:proofErr w:type="spellStart"/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Световидова</w:t>
              </w:r>
              <w:proofErr w:type="spellEnd"/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Salvelinus_svetovidovi" \o "Salvelinus svetovidovi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Salvelinus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svetovidovi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0AF61D69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21" w:tooltip="Усач днепровски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Днепровский усач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Barbus_barbus" \o "Barbus barbus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Barbus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barbus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1ED2F5DA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22" w:tooltip="Хариус европейски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Европейский хариус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Thymallus_thymallus" \o "Thymallus thymallus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Thymallus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thymallus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1E2E6239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23" w:tooltip="Желтощёк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Желтощёк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Elopichthys_bambusa" \o "Elopichthys bambusa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Elopichthys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bambusa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747AD6C2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24" w:tooltip="Кильдинская треска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Кильдинская треск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Gadus_morhua" \o "Gadus morhua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Gadus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morhua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278DB734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25" w:tooltip="Кумжа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Кумж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Salmo_trutta" \o "Salmo trutta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Salmo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trutta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02BA20EF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26" w:tooltip="Малоротая палия" w:history="1">
              <w:proofErr w:type="spellStart"/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Малоротая</w:t>
              </w:r>
              <w:proofErr w:type="spellEnd"/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 xml:space="preserve"> палия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Salvelinus_elgyticus" \o "Salvelinus elgyticus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Salvelinus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elgyticus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398E1889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27" w:tooltip="Желтопёр мелкочешуйный" w:history="1">
              <w:proofErr w:type="spellStart"/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Мелкочешуйный</w:t>
              </w:r>
              <w:proofErr w:type="spellEnd"/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 xml:space="preserve"> </w:t>
              </w:r>
              <w:proofErr w:type="spellStart"/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желтопёр</w:t>
              </w:r>
              <w:proofErr w:type="spellEnd"/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Plagiognathops_microlepis" \o "Plagiognathops microlepis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Plagiognathops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microlepis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1B5023F4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28" w:tooltip="Микижа" w:history="1">
              <w:proofErr w:type="spellStart"/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Микижа</w:t>
              </w:r>
              <w:proofErr w:type="spellEnd"/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Parasalmo_mykiss" \o "Parasalmo mykiss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Parasalmo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mykiss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6C800C7F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29" w:tooltip="Нельма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Нельм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>
              <w:fldChar w:fldCharType="begin"/>
            </w:r>
            <w:r>
              <w:instrText>HYPERLINK "https://ru.wikipedia.org/wiki/Stenodus_leucichthys" \o "Stenodus leucichthys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Stenodus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leucichthys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076C6192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30" w:tooltip="Подкаменщик обыкновенны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Обыкновенный подкаменщик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Cottus_gobio" \o "Cottus gobio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Cottus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gobio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63E7D436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31" w:tooltip="Таймень обыкновенны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Обыкновенный таймень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Hucho_taimen" \o "Hucho taimen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Hucho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taimen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4FC501F8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32" w:tooltip="Лосось озёрны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Озёрный лосось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Salmo_salar" \o "Salmo salar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Salmo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salar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53E96594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33" w:tooltip="Переславская ряпушка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Переславская ряпушк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Coregonus_albula" \o "Coregonus albula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Coregonus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albula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3BEABA7A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34" w:tooltip="Щиповка предкавказская" w:history="1">
              <w:proofErr w:type="spellStart"/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Предкавказская</w:t>
              </w:r>
              <w:proofErr w:type="spellEnd"/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 xml:space="preserve"> щиповк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Sabanejewia_caucasica" \o "Sabanejewia caucasica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Sabanejewia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caucasica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3700C0C0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35" w:tooltip="Быстрянка русская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Русская быстрянк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Alburnoides_bipunctatus" \o "Alburnoides bipunctatus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Alburnoides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bipunctatus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32EF44D7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hyperlink r:id="rId36" w:tooltip="Сиг волховски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Сиг</w:t>
              </w:r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  <w:lang w:val="en-US"/>
                </w:rPr>
                <w:t xml:space="preserve"> </w:t>
              </w:r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волховский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(</w:t>
            </w:r>
            <w:hyperlink r:id="rId37" w:tooltip="Coregonus lavaretus baeri" w:history="1"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  <w:lang w:val="en-US"/>
                </w:rPr>
                <w:t xml:space="preserve">Coregonus </w:t>
              </w:r>
              <w:proofErr w:type="spellStart"/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  <w:lang w:val="en-US"/>
                </w:rPr>
                <w:t>lavaretus</w:t>
              </w:r>
              <w:proofErr w:type="spellEnd"/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D31F8A" w:rsidRPr="00D31F8A">
                <w:rPr>
                  <w:rFonts w:ascii="Arial" w:eastAsia="Times New Roman" w:hAnsi="Arial" w:cs="Arial"/>
                  <w:iCs/>
                  <w:sz w:val="24"/>
                  <w:szCs w:val="24"/>
                  <w:lang w:val="en-US"/>
                </w:rPr>
                <w:t>baeri</w:t>
              </w:r>
              <w:proofErr w:type="spellEnd"/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) </w:t>
            </w:r>
          </w:p>
          <w:p w14:paraId="2030C3B3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38" w:tooltip="Сом Солдатова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Сом Солдатова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>
              <w:fldChar w:fldCharType="begin"/>
            </w:r>
            <w:r>
              <w:instrText>HYPERLINK "https://ru.wikipedia.org/wiki/Silurus_soldatovi" \o "Silurus soldatovi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Silurus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soldatovi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09D06A78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39" w:tooltip="Стерлядь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Стерлядь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Acipenser_ruthenus" \o "Acipenser ruthenus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Acipenser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ruthenus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1B91392A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hyperlink r:id="rId40" w:tooltip="Амур чёрны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Чёрный амур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Mylopharyngodon_piceus" \o "Mylopharyngodon piceus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Mylopharyngodon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piceus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2D4AC33F" w14:textId="77777777" w:rsidR="00D31F8A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hyperlink r:id="rId41" w:tooltip="Лещ чёрный амурский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Чёрный</w:t>
              </w:r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  <w:lang w:val="en-US"/>
                </w:rPr>
                <w:t xml:space="preserve"> </w:t>
              </w:r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амурский</w:t>
              </w:r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  <w:lang w:val="en-US"/>
                </w:rPr>
                <w:t xml:space="preserve"> </w:t>
              </w:r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лещ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(</w:t>
            </w:r>
            <w:proofErr w:type="spellStart"/>
            <w:r>
              <w:fldChar w:fldCharType="begin"/>
            </w:r>
            <w:r w:rsidRPr="001A2DD1">
              <w:rPr>
                <w:lang w:val="en-US"/>
              </w:rPr>
              <w:instrText>HYPERLINK "https://ru.wikipedia.org/wiki/Megalobrama_terminalis" \o "Megalobrama terminalis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  <w:lang w:val="en-US"/>
              </w:rPr>
              <w:t>Megalobrama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  <w:lang w:val="en-US"/>
              </w:rPr>
              <w:t xml:space="preserve"> terminalis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val="en-US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</w:t>
            </w:r>
          </w:p>
          <w:p w14:paraId="28310A33" w14:textId="77777777" w:rsidR="00D86145" w:rsidRPr="00D31F8A" w:rsidRDefault="00000000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hyperlink r:id="rId42" w:tooltip="Шип (рыба)" w:history="1">
              <w:r w:rsidR="00D31F8A" w:rsidRPr="00D31F8A">
                <w:rPr>
                  <w:rFonts w:ascii="Arial" w:eastAsia="Times New Roman" w:hAnsi="Arial" w:cs="Arial"/>
                  <w:sz w:val="24"/>
                  <w:szCs w:val="24"/>
                </w:rPr>
                <w:t>Шип</w:t>
              </w:r>
            </w:hyperlink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 (</w:t>
            </w:r>
            <w:proofErr w:type="spellStart"/>
            <w:r>
              <w:fldChar w:fldCharType="begin"/>
            </w:r>
            <w:r>
              <w:instrText>HYPERLINK "https://ru.wikipedia.org/wiki/Acipenser_nudiventris" \o "Acipenser nudiventris"</w:instrText>
            </w:r>
            <w:r>
              <w:fldChar w:fldCharType="separate"/>
            </w:r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Acipenser</w:t>
            </w:r>
            <w:proofErr w:type="spellEnd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proofErr w:type="spellStart"/>
            <w:r w:rsidR="00D31F8A" w:rsidRPr="00D31F8A">
              <w:rPr>
                <w:rFonts w:ascii="Arial" w:eastAsia="Times New Roman" w:hAnsi="Arial" w:cs="Arial"/>
                <w:iCs/>
                <w:sz w:val="24"/>
                <w:szCs w:val="24"/>
              </w:rPr>
              <w:t>nudiventris</w:t>
            </w:r>
            <w:proofErr w:type="spellEnd"/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fldChar w:fldCharType="end"/>
            </w:r>
            <w:r w:rsidR="00D31F8A" w:rsidRPr="00D31F8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7C6116D9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lastRenderedPageBreak/>
              <w:t>Белоглазы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нырок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Aythya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nyroc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3B6783F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Белоспинный альбатрос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 xml:space="preserve">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Phoebastri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albatr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2FD4A3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Белоше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Philacte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canagic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FD638F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Горны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гусь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Anser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indicus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EE11F9E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Дальневосточный аист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Ciconi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boycian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D86D2DB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Европейски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тювик 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Accipiter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brevipe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53E91C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Каравайка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Plegadi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falcinell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622B0EF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Клоктун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Anas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formos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BEAB1E5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Красноногий ибис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Nipponi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nippon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B75557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Красны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коршун 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Milvus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milv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51B875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Курганник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Buteo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rufin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B1E2FC7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Малая качурка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Oceanodrom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monorhi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01BC5E0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Мандаринка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Aix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galericulat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830163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Мраморны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чирок 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Anas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angustirostri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D8F2BA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Обыкновенная колпица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Platale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leucorodi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DE4B984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Обыкновенный фламинго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Phoenicopter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rose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ADBEAA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Пёстролицый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буревестник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  <w:t xml:space="preserve">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Procellari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Calonectri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leucomela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36786510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Пискулька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Anser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erythrop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3C9E078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Розовый пеликан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Pelecan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onocrotal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2B52446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Савка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3D729C" w14:textId="77777777" w:rsidR="00D31F8A" w:rsidRPr="00D31F8A" w:rsidRDefault="00D31F8A" w:rsidP="00A736EE">
            <w:pPr>
              <w:pStyle w:val="ad"/>
              <w:shd w:val="clear" w:color="auto" w:fill="FFFFFF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Oxyur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leucocephal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62BB10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Скопа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Pandion haliaetus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AF4056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белая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цапля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Bubulc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intermedia)</w:t>
            </w:r>
          </w:p>
          <w:p w14:paraId="4E43EFD1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Степно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лунь 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Circus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macrour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F541732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Сухонос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Anser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cygnoide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80A8CB6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Тундровы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лебедь (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Cygnus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bewickii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7C5211F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Хохлатая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пеганка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Tadorn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cristata</w:t>
            </w:r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94779A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Хохлатый баклан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Phalacrocorax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aristoteli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ABD4AE1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Чёрная казарка атлантическая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Brant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bernicl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hrot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AEE5E00" w14:textId="77777777" w:rsidR="00D31F8A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Чернозобая гагара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Gavi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arctic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98EBAF" w14:textId="77777777" w:rsidR="00D86145" w:rsidRPr="00D31F8A" w:rsidRDefault="00D31F8A" w:rsidP="00D31F8A">
            <w:pPr>
              <w:pStyle w:val="ad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Чешуйчатый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крохаль</w:t>
            </w:r>
            <w:r w:rsidR="002A43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Merg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squamat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16966F92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lastRenderedPageBreak/>
              <w:t>61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Алкиной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Atrophaneur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alcino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42E319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62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Аполлон обыкновенный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Parnassi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apollo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50EEC42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63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Афодий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двупятнистый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Aphodi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bimaculat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8A5FF8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64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Брахицерус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волнистый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Brachycer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sinuat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F906538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65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Бронзовка гладкая</w:t>
            </w:r>
          </w:p>
          <w:p w14:paraId="3187CAB2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Protaeti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aeruginos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177CEBA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66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Волнянка мрачная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Parocneri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furv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429B06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67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Голубянка Давида</w:t>
            </w:r>
          </w:p>
          <w:p w14:paraId="12420CC6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Neolycaen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davidi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AF0C85F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68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Голубянка Филипьева</w:t>
            </w:r>
          </w:p>
          <w:p w14:paraId="5243A014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Neolycaen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filipjevi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761089E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69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Дозорщик-император</w:t>
            </w:r>
          </w:p>
          <w:p w14:paraId="309457B6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Anax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imperator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F5B171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0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 xml:space="preserve">Дровосек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зубчатогрудый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Rhaes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serricolli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DA50B19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1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Дыбка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степная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Sag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pedo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FA7B020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2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 xml:space="preserve">Жужелица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Авинова</w:t>
            </w:r>
            <w:proofErr w:type="spellEnd"/>
          </w:p>
          <w:p w14:paraId="1F1C80C9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Carab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avinovi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856B99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3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Жук-олень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Lucan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cerv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7D987C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4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Зефир превосходный</w:t>
            </w:r>
          </w:p>
          <w:p w14:paraId="7D4FA6F5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Protantigi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superan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3C50401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5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Кланис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волнистый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Clani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undulos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379611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6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Красотел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пахучий</w:t>
            </w:r>
          </w:p>
          <w:p w14:paraId="3785062F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Calosom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sycophant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4B0428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7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Листоед урянхайский</w:t>
            </w:r>
          </w:p>
          <w:p w14:paraId="29EB2629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Chrysolin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urjanchaic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23AC24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8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Люцина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Hameari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lucin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C8FB23A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79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Мнемозина</w:t>
            </w:r>
          </w:p>
          <w:p w14:paraId="4FB52A0B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Parnassi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mnemosyne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41AD311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80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Омиас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бородавчатый</w:t>
            </w:r>
          </w:p>
          <w:p w14:paraId="442022AB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Omia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verruc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FDEDEC1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81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Отшельник обыкновенный 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Osmoderm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eremit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14436B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82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Пчела восковая</w:t>
            </w:r>
          </w:p>
          <w:p w14:paraId="586B2747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Api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ceran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1CEAC9B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83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Розама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превосходная</w:t>
            </w:r>
          </w:p>
          <w:p w14:paraId="10C079AC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(Rosama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ornat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43087A46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84.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Серицин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Монтела</w:t>
            </w:r>
            <w:proofErr w:type="spellEnd"/>
          </w:p>
          <w:p w14:paraId="3747B183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Sericin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montel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5471BF83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85.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Толстун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 xml:space="preserve">степной 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Bradypor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multituberculat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2ACCE506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86.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D31F8A">
              <w:rPr>
                <w:rFonts w:ascii="Arial" w:hAnsi="Arial" w:cs="Arial"/>
                <w:sz w:val="24"/>
                <w:szCs w:val="24"/>
              </w:rPr>
              <w:t>Усач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альпийский</w:t>
            </w:r>
          </w:p>
          <w:p w14:paraId="117AE841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(Rosalia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alpin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332CCD9F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87.</w:t>
            </w: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Ценолида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D31F8A">
              <w:rPr>
                <w:rFonts w:ascii="Arial" w:hAnsi="Arial" w:cs="Arial"/>
                <w:sz w:val="24"/>
                <w:szCs w:val="24"/>
              </w:rPr>
              <w:t>сетчатая</w:t>
            </w:r>
          </w:p>
          <w:p w14:paraId="58D91597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>Caenolyd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  <w:lang w:val="en-US"/>
              </w:rPr>
              <w:t xml:space="preserve"> reticulata)</w:t>
            </w:r>
          </w:p>
          <w:p w14:paraId="1B1E30FA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88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>Шмель необыкновенный</w:t>
            </w:r>
          </w:p>
          <w:p w14:paraId="7049A89B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Bomb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paradoxu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4D62E94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89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  <w:t xml:space="preserve">Щелкун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Паррейса</w:t>
            </w:r>
            <w:proofErr w:type="spellEnd"/>
          </w:p>
          <w:p w14:paraId="37C5CFBD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Calais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parreysii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BF55AF" w14:textId="77777777" w:rsidR="00D31F8A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90.</w:t>
            </w:r>
            <w:r w:rsidRPr="00D31F8A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Эребия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Киндерманна</w:t>
            </w:r>
            <w:proofErr w:type="spellEnd"/>
          </w:p>
          <w:p w14:paraId="5946F41D" w14:textId="77777777" w:rsidR="00D86145" w:rsidRPr="00D31F8A" w:rsidRDefault="00D31F8A" w:rsidP="00D31F8A">
            <w:pPr>
              <w:pStyle w:val="ad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1F8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Erebia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31F8A">
              <w:rPr>
                <w:rFonts w:ascii="Arial" w:hAnsi="Arial" w:cs="Arial"/>
                <w:sz w:val="24"/>
                <w:szCs w:val="24"/>
              </w:rPr>
              <w:t>kindermanni</w:t>
            </w:r>
            <w:proofErr w:type="spellEnd"/>
            <w:r w:rsidRPr="00D31F8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4F90E8B" w14:textId="77777777" w:rsidR="00DE504C" w:rsidRDefault="00DE504C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1AF90DC" w14:textId="77777777" w:rsidR="001630E7" w:rsidRPr="00777E53" w:rsidRDefault="001630E7" w:rsidP="001630E7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  <w:u w:val="single"/>
        </w:rPr>
      </w:pPr>
      <w:r w:rsidRPr="00777E53">
        <w:rPr>
          <w:rFonts w:ascii="Arial" w:hAnsi="Arial" w:cs="Arial"/>
          <w:b/>
          <w:sz w:val="28"/>
          <w:szCs w:val="28"/>
          <w:u w:val="single"/>
        </w:rPr>
        <w:t xml:space="preserve">Критерии </w:t>
      </w:r>
      <w:r>
        <w:rPr>
          <w:rFonts w:ascii="Arial" w:hAnsi="Arial" w:cs="Arial"/>
          <w:b/>
          <w:sz w:val="28"/>
          <w:szCs w:val="28"/>
          <w:u w:val="single"/>
        </w:rPr>
        <w:t>допуска рисунков</w:t>
      </w:r>
      <w:r w:rsidRPr="00777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к публикации</w:t>
      </w:r>
      <w:r w:rsidRPr="00777E53">
        <w:rPr>
          <w:rFonts w:ascii="Arial" w:hAnsi="Arial" w:cs="Arial"/>
          <w:b/>
          <w:sz w:val="28"/>
          <w:szCs w:val="28"/>
          <w:u w:val="single"/>
        </w:rPr>
        <w:t>:</w:t>
      </w:r>
    </w:p>
    <w:p w14:paraId="275521C3" w14:textId="77777777" w:rsidR="001630E7" w:rsidRPr="00607ABA" w:rsidRDefault="001630E7" w:rsidP="001630E7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14:paraId="07FD0784" w14:textId="77777777" w:rsidR="001630E7" w:rsidRPr="00777E53" w:rsidRDefault="001630E7" w:rsidP="001630E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Соответствие тематике </w:t>
      </w:r>
      <w:r>
        <w:rPr>
          <w:rFonts w:ascii="Arial" w:hAnsi="Arial" w:cs="Arial"/>
          <w:sz w:val="28"/>
          <w:szCs w:val="28"/>
        </w:rPr>
        <w:t>Проекта</w:t>
      </w:r>
      <w:r w:rsidRPr="00777E53">
        <w:rPr>
          <w:rFonts w:ascii="Arial" w:hAnsi="Arial" w:cs="Arial"/>
          <w:sz w:val="28"/>
          <w:szCs w:val="28"/>
        </w:rPr>
        <w:t>.</w:t>
      </w:r>
    </w:p>
    <w:p w14:paraId="111605FC" w14:textId="77777777" w:rsidR="001630E7" w:rsidRPr="00777E53" w:rsidRDefault="001630E7" w:rsidP="001630E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Соответствие </w:t>
      </w:r>
      <w:r>
        <w:rPr>
          <w:rFonts w:ascii="Arial" w:hAnsi="Arial" w:cs="Arial"/>
          <w:sz w:val="28"/>
          <w:szCs w:val="28"/>
        </w:rPr>
        <w:t xml:space="preserve">данному </w:t>
      </w:r>
      <w:r w:rsidRPr="00777E53">
        <w:rPr>
          <w:rFonts w:ascii="Arial" w:hAnsi="Arial" w:cs="Arial"/>
          <w:sz w:val="28"/>
          <w:szCs w:val="28"/>
        </w:rPr>
        <w:t xml:space="preserve">Положению </w:t>
      </w:r>
      <w:r>
        <w:rPr>
          <w:rFonts w:ascii="Arial" w:hAnsi="Arial" w:cs="Arial"/>
          <w:sz w:val="28"/>
          <w:szCs w:val="28"/>
        </w:rPr>
        <w:t>(в том числе требованиям по оформлению пакета документов)</w:t>
      </w:r>
      <w:r w:rsidRPr="00777E53">
        <w:rPr>
          <w:rFonts w:ascii="Arial" w:hAnsi="Arial" w:cs="Arial"/>
          <w:sz w:val="28"/>
          <w:szCs w:val="28"/>
        </w:rPr>
        <w:t>.</w:t>
      </w:r>
    </w:p>
    <w:p w14:paraId="14F03C69" w14:textId="77777777" w:rsidR="001630E7" w:rsidRPr="00777E53" w:rsidRDefault="001630E7" w:rsidP="001630E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 xml:space="preserve">- Соответствие работы </w:t>
      </w:r>
      <w:r>
        <w:rPr>
          <w:rFonts w:ascii="Arial" w:hAnsi="Arial" w:cs="Arial"/>
          <w:sz w:val="28"/>
          <w:szCs w:val="28"/>
        </w:rPr>
        <w:t>Потоку и выбранному виду животного</w:t>
      </w:r>
      <w:r w:rsidRPr="00777E53">
        <w:rPr>
          <w:rFonts w:ascii="Arial" w:hAnsi="Arial" w:cs="Arial"/>
          <w:sz w:val="28"/>
          <w:szCs w:val="28"/>
        </w:rPr>
        <w:t>.</w:t>
      </w:r>
    </w:p>
    <w:p w14:paraId="5F4A53E5" w14:textId="77777777" w:rsidR="001630E7" w:rsidRPr="00777E53" w:rsidRDefault="001630E7" w:rsidP="001630E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уровня работы возрасту участника (в том числе самостоятельное выполнение рисунка).</w:t>
      </w:r>
    </w:p>
    <w:p w14:paraId="41816A88" w14:textId="77777777" w:rsidR="001630E7" w:rsidRDefault="001630E7" w:rsidP="001630E7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Качество и аккуратность исполнения работы</w:t>
      </w:r>
      <w:r>
        <w:rPr>
          <w:rFonts w:ascii="Arial" w:hAnsi="Arial" w:cs="Arial"/>
          <w:sz w:val="28"/>
          <w:szCs w:val="28"/>
        </w:rPr>
        <w:t>.</w:t>
      </w:r>
    </w:p>
    <w:p w14:paraId="1CE0C44A" w14:textId="77777777" w:rsidR="001633DB" w:rsidRPr="002F4D10" w:rsidRDefault="001633DB" w:rsidP="001630E7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F4D10">
        <w:rPr>
          <w:rFonts w:ascii="Arial" w:hAnsi="Arial" w:cs="Arial"/>
          <w:sz w:val="28"/>
          <w:szCs w:val="28"/>
        </w:rPr>
        <w:t>Если наименование файлов рисунков не соответствует требованиям (не указаны ФИО, возраст автора или отсутствует номер животного согласно Списка)</w:t>
      </w:r>
      <w:r w:rsidR="002F4D10" w:rsidRPr="002F4D10">
        <w:rPr>
          <w:rFonts w:ascii="Arial" w:hAnsi="Arial" w:cs="Arial"/>
          <w:sz w:val="28"/>
          <w:szCs w:val="28"/>
        </w:rPr>
        <w:t>, рисунок рассматриваться не будет!</w:t>
      </w:r>
    </w:p>
    <w:p w14:paraId="75D71F66" w14:textId="77777777" w:rsidR="001630E7" w:rsidRDefault="001630E7" w:rsidP="001630E7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58DC880F" w14:textId="77777777" w:rsidR="001630E7" w:rsidRPr="00CF08DC" w:rsidRDefault="002A4388" w:rsidP="001630E7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!</w:t>
      </w:r>
      <w:r w:rsidR="0020777D">
        <w:rPr>
          <w:rFonts w:ascii="Arial" w:hAnsi="Arial" w:cs="Arial"/>
          <w:sz w:val="28"/>
          <w:szCs w:val="28"/>
        </w:rPr>
        <w:t>В</w:t>
      </w:r>
      <w:proofErr w:type="gramEnd"/>
      <w:r w:rsidR="0020777D">
        <w:rPr>
          <w:rFonts w:ascii="Arial" w:hAnsi="Arial" w:cs="Arial"/>
          <w:sz w:val="28"/>
          <w:szCs w:val="28"/>
        </w:rPr>
        <w:t xml:space="preserve"> случае победы по итогам общественного голосования, представитель автора обязан направить в адрес Оргкомитета оригинал рисунка. </w:t>
      </w:r>
      <w:r w:rsidR="00D31F8A">
        <w:rPr>
          <w:rFonts w:ascii="Arial" w:hAnsi="Arial" w:cs="Arial"/>
          <w:sz w:val="28"/>
          <w:szCs w:val="28"/>
        </w:rPr>
        <w:t>Если оригинал рисунка не будет соответствовать требованиям, изложенным в Положении, он не будет принимать участие в печатном варианте Красной Книги.</w:t>
      </w:r>
    </w:p>
    <w:p w14:paraId="1F5C98F8" w14:textId="77777777"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E651CB0" w14:textId="77777777" w:rsidR="009A289E" w:rsidRDefault="009A289E" w:rsidP="009A289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1630E7">
        <w:rPr>
          <w:rFonts w:ascii="Arial" w:hAnsi="Arial" w:cs="Arial"/>
          <w:b/>
          <w:sz w:val="28"/>
          <w:szCs w:val="28"/>
        </w:rPr>
        <w:t xml:space="preserve">Заявки и работы направляются на </w:t>
      </w:r>
      <w:r w:rsidRPr="001630E7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Pr="001630E7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43" w:history="1"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proofErr w:type="spellStart"/>
        <w:r w:rsidRPr="001630E7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630E7">
        <w:rPr>
          <w:rFonts w:ascii="Arial" w:hAnsi="Arial" w:cs="Arial"/>
          <w:b/>
          <w:sz w:val="28"/>
          <w:szCs w:val="28"/>
        </w:rPr>
        <w:t xml:space="preserve">. </w:t>
      </w:r>
    </w:p>
    <w:p w14:paraId="480A676D" w14:textId="77777777" w:rsidR="001633DB" w:rsidRPr="001630E7" w:rsidRDefault="001633DB" w:rsidP="009A289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22E921E" w14:textId="77777777" w:rsidR="002A4388" w:rsidRPr="009D4C3A" w:rsidRDefault="009A289E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D4C3A">
        <w:rPr>
          <w:rFonts w:ascii="Arial" w:hAnsi="Arial" w:cs="Arial"/>
          <w:b/>
          <w:sz w:val="28"/>
          <w:szCs w:val="28"/>
        </w:rPr>
        <w:t>Работы от представителей одной организации необходимо направлять с одного электронного адреса!</w:t>
      </w:r>
      <w:r w:rsidR="0059797B" w:rsidRPr="009D4C3A">
        <w:rPr>
          <w:rFonts w:ascii="Arial" w:hAnsi="Arial" w:cs="Arial"/>
          <w:b/>
          <w:sz w:val="28"/>
          <w:szCs w:val="28"/>
        </w:rPr>
        <w:t xml:space="preserve"> </w:t>
      </w:r>
    </w:p>
    <w:p w14:paraId="5FA87AB7" w14:textId="77777777" w:rsidR="00973D19" w:rsidRDefault="00973D19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D7894F2" w14:textId="77777777" w:rsidR="003E0BB3" w:rsidRPr="00967C5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бщие требования к рисункам:</w:t>
      </w:r>
    </w:p>
    <w:p w14:paraId="75F6F947" w14:textId="77777777" w:rsidR="00934512" w:rsidRPr="00967C5B" w:rsidRDefault="00934512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EC6122E" w14:textId="77777777" w:rsidR="00D939CC" w:rsidRPr="00967C5B" w:rsidRDefault="00B77BC0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="00D939CC" w:rsidRPr="00967C5B">
        <w:rPr>
          <w:rFonts w:ascii="Arial" w:hAnsi="Arial" w:cs="Arial"/>
          <w:sz w:val="28"/>
          <w:szCs w:val="28"/>
        </w:rPr>
        <w:t>Необходимо использовать традиционные методики рисования: с помощью простого карандаша,</w:t>
      </w:r>
      <w:r w:rsidR="008705EA" w:rsidRPr="00967C5B">
        <w:rPr>
          <w:rFonts w:ascii="Arial" w:hAnsi="Arial" w:cs="Arial"/>
          <w:sz w:val="28"/>
          <w:szCs w:val="28"/>
        </w:rPr>
        <w:t xml:space="preserve"> ручки,</w:t>
      </w:r>
      <w:r w:rsidR="00D939CC" w:rsidRPr="00967C5B">
        <w:rPr>
          <w:rFonts w:ascii="Arial" w:hAnsi="Arial" w:cs="Arial"/>
          <w:sz w:val="28"/>
          <w:szCs w:val="28"/>
        </w:rPr>
        <w:t xml:space="preserve"> цветных карандашей, фломастеров, рисование кистью или с помощью восковых мелков.</w:t>
      </w:r>
    </w:p>
    <w:p w14:paraId="2FB42C14" w14:textId="77777777" w:rsidR="002338DC" w:rsidRPr="00967C5B" w:rsidRDefault="002338D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Принимаются только индивидуальные работы (автором работы может быть только один человек). </w:t>
      </w:r>
      <w:r w:rsidR="000E36E2">
        <w:rPr>
          <w:rFonts w:ascii="Arial" w:hAnsi="Arial" w:cs="Arial"/>
          <w:sz w:val="28"/>
          <w:szCs w:val="28"/>
        </w:rPr>
        <w:t>Участник</w:t>
      </w:r>
      <w:r w:rsidRPr="00967C5B">
        <w:rPr>
          <w:rFonts w:ascii="Arial" w:hAnsi="Arial" w:cs="Arial"/>
          <w:sz w:val="28"/>
          <w:szCs w:val="28"/>
        </w:rPr>
        <w:t xml:space="preserve"> может нарисовать только по одному рисунку каждого вида животного, таким образом один </w:t>
      </w:r>
      <w:r w:rsidR="000E36E2">
        <w:rPr>
          <w:rFonts w:ascii="Arial" w:hAnsi="Arial" w:cs="Arial"/>
          <w:sz w:val="28"/>
          <w:szCs w:val="28"/>
        </w:rPr>
        <w:t>автор</w:t>
      </w:r>
      <w:r w:rsidRPr="00967C5B">
        <w:rPr>
          <w:rFonts w:ascii="Arial" w:hAnsi="Arial" w:cs="Arial"/>
          <w:sz w:val="28"/>
          <w:szCs w:val="28"/>
        </w:rPr>
        <w:t xml:space="preserve"> может </w:t>
      </w:r>
      <w:r w:rsidR="00515D35">
        <w:rPr>
          <w:rFonts w:ascii="Arial" w:hAnsi="Arial" w:cs="Arial"/>
          <w:sz w:val="28"/>
          <w:szCs w:val="28"/>
        </w:rPr>
        <w:t xml:space="preserve">представить к участию не более </w:t>
      </w:r>
      <w:r w:rsidR="00D31F8A">
        <w:rPr>
          <w:rFonts w:ascii="Arial" w:hAnsi="Arial" w:cs="Arial"/>
          <w:sz w:val="28"/>
          <w:szCs w:val="28"/>
        </w:rPr>
        <w:t>90</w:t>
      </w:r>
      <w:r w:rsidRPr="00967C5B">
        <w:rPr>
          <w:rFonts w:ascii="Arial" w:hAnsi="Arial" w:cs="Arial"/>
          <w:sz w:val="28"/>
          <w:szCs w:val="28"/>
        </w:rPr>
        <w:t xml:space="preserve"> работ.</w:t>
      </w:r>
    </w:p>
    <w:p w14:paraId="2E0BCC0A" w14:textId="77777777" w:rsidR="00D939CC" w:rsidRPr="00967C5B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Формат р</w:t>
      </w:r>
      <w:r w:rsidR="00F556D5">
        <w:rPr>
          <w:rFonts w:ascii="Arial" w:eastAsia="Times New Roman" w:hAnsi="Arial" w:cs="Arial"/>
          <w:sz w:val="28"/>
          <w:szCs w:val="28"/>
        </w:rPr>
        <w:t>исунков А4, прямоугольная форма, белый цвет бумаги.</w:t>
      </w:r>
    </w:p>
    <w:p w14:paraId="159F6E22" w14:textId="77777777" w:rsidR="00D73B06" w:rsidRPr="00967C5B" w:rsidRDefault="00D73B06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i/>
          <w:sz w:val="28"/>
          <w:szCs w:val="28"/>
        </w:rPr>
        <w:t>Работы должны быть выполнены без помощи родителей или педагогов</w:t>
      </w:r>
      <w:r w:rsidR="00F70A65" w:rsidRPr="00967C5B">
        <w:rPr>
          <w:rFonts w:ascii="Arial" w:hAnsi="Arial" w:cs="Arial"/>
          <w:i/>
          <w:sz w:val="28"/>
          <w:szCs w:val="28"/>
        </w:rPr>
        <w:t>!</w:t>
      </w:r>
    </w:p>
    <w:p w14:paraId="2050C14E" w14:textId="77777777" w:rsidR="00D73B06" w:rsidRPr="00967C5B" w:rsidRDefault="00D73B06" w:rsidP="00082CD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Также не допускаются рисунки, полностью выполненные за детей наставниками. В случае спорной ситуации (к примеру, когда уровень выполнения работы не соответствует возрасту участника), куратор обязан предоставить письменную </w:t>
      </w:r>
      <w:r w:rsidR="00D31F8A">
        <w:rPr>
          <w:rFonts w:ascii="Arial" w:hAnsi="Arial" w:cs="Arial"/>
          <w:sz w:val="28"/>
          <w:szCs w:val="28"/>
        </w:rPr>
        <w:t>Г</w:t>
      </w:r>
      <w:r w:rsidRPr="00967C5B">
        <w:rPr>
          <w:rFonts w:ascii="Arial" w:hAnsi="Arial" w:cs="Arial"/>
          <w:sz w:val="28"/>
          <w:szCs w:val="28"/>
        </w:rPr>
        <w:t>арантию о том, что работа выполнена ребенком, а также предъявить другие работы данного автора.</w:t>
      </w:r>
    </w:p>
    <w:p w14:paraId="55149497" w14:textId="77777777" w:rsidR="00D939CC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</w:t>
      </w:r>
      <w:r w:rsidR="00A26821" w:rsidRPr="00967C5B">
        <w:rPr>
          <w:rFonts w:ascii="Arial" w:eastAsia="Times New Roman" w:hAnsi="Arial" w:cs="Arial"/>
          <w:sz w:val="28"/>
          <w:szCs w:val="28"/>
        </w:rPr>
        <w:t xml:space="preserve">На рисунке должен быть изображен </w:t>
      </w:r>
      <w:r w:rsidRPr="00D31F8A">
        <w:rPr>
          <w:rFonts w:ascii="Arial" w:eastAsia="Times New Roman" w:hAnsi="Arial" w:cs="Arial"/>
          <w:sz w:val="28"/>
          <w:szCs w:val="28"/>
          <w:u w:val="single"/>
        </w:rPr>
        <w:t>только</w:t>
      </w:r>
      <w:r w:rsidRPr="00967C5B">
        <w:rPr>
          <w:rFonts w:ascii="Arial" w:eastAsia="Times New Roman" w:hAnsi="Arial" w:cs="Arial"/>
          <w:sz w:val="28"/>
          <w:szCs w:val="28"/>
        </w:rPr>
        <w:t xml:space="preserve"> выбранный вид животного.</w:t>
      </w:r>
    </w:p>
    <w:p w14:paraId="11955B18" w14:textId="77777777" w:rsidR="003B44DB" w:rsidRPr="00967C5B" w:rsidRDefault="003B44DB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Фон может быть любой (н</w:t>
      </w:r>
      <w:r w:rsidR="0059797B">
        <w:rPr>
          <w:rFonts w:ascii="Arial" w:eastAsia="Times New Roman" w:hAnsi="Arial" w:cs="Arial"/>
          <w:sz w:val="28"/>
          <w:szCs w:val="28"/>
        </w:rPr>
        <w:t xml:space="preserve">апример, нейтральный белый или </w:t>
      </w:r>
      <w:r>
        <w:rPr>
          <w:rFonts w:ascii="Arial" w:eastAsia="Times New Roman" w:hAnsi="Arial" w:cs="Arial"/>
          <w:sz w:val="28"/>
          <w:szCs w:val="28"/>
        </w:rPr>
        <w:t>растения).</w:t>
      </w:r>
    </w:p>
    <w:p w14:paraId="29D47353" w14:textId="77777777" w:rsidR="00D73B06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льзя использовать образы людей.</w:t>
      </w:r>
    </w:p>
    <w:p w14:paraId="5658F531" w14:textId="77777777" w:rsidR="00D939CC" w:rsidRPr="00967C5B" w:rsidRDefault="00D939CC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а рисунке должны отсутствовать любые подписи автора или другие буквенные обозначения</w:t>
      </w:r>
      <w:r w:rsidR="002E49E8">
        <w:rPr>
          <w:rFonts w:ascii="Arial" w:eastAsia="Times New Roman" w:hAnsi="Arial" w:cs="Arial"/>
          <w:sz w:val="28"/>
          <w:szCs w:val="28"/>
        </w:rPr>
        <w:t xml:space="preserve"> (</w:t>
      </w:r>
      <w:r w:rsidR="002E49E8" w:rsidRPr="000E36E2">
        <w:rPr>
          <w:rFonts w:ascii="Arial" w:eastAsia="Times New Roman" w:hAnsi="Arial" w:cs="Arial"/>
          <w:i/>
          <w:sz w:val="28"/>
          <w:szCs w:val="28"/>
        </w:rPr>
        <w:t xml:space="preserve">в том числе </w:t>
      </w:r>
      <w:r w:rsidR="005A426B">
        <w:rPr>
          <w:rFonts w:ascii="Arial" w:eastAsia="Times New Roman" w:hAnsi="Arial" w:cs="Arial"/>
          <w:i/>
          <w:sz w:val="28"/>
          <w:szCs w:val="28"/>
        </w:rPr>
        <w:t>которые видны</w:t>
      </w:r>
      <w:r w:rsidR="002E49E8" w:rsidRPr="000E36E2">
        <w:rPr>
          <w:rFonts w:ascii="Arial" w:eastAsia="Times New Roman" w:hAnsi="Arial" w:cs="Arial"/>
          <w:i/>
          <w:sz w:val="28"/>
          <w:szCs w:val="28"/>
        </w:rPr>
        <w:t xml:space="preserve"> с оборотной стороны листа</w:t>
      </w:r>
      <w:r w:rsidR="002E49E8">
        <w:rPr>
          <w:rFonts w:ascii="Arial" w:eastAsia="Times New Roman" w:hAnsi="Arial" w:cs="Arial"/>
          <w:sz w:val="28"/>
          <w:szCs w:val="28"/>
        </w:rPr>
        <w:t>)</w:t>
      </w:r>
      <w:r w:rsidRPr="00967C5B">
        <w:rPr>
          <w:rFonts w:ascii="Arial" w:eastAsia="Times New Roman" w:hAnsi="Arial" w:cs="Arial"/>
          <w:sz w:val="28"/>
          <w:szCs w:val="28"/>
        </w:rPr>
        <w:t>.</w:t>
      </w:r>
    </w:p>
    <w:p w14:paraId="2DC341ED" w14:textId="77777777" w:rsidR="00D939CC" w:rsidRPr="00967C5B" w:rsidRDefault="00D939CC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967C5B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</w:t>
      </w:r>
      <w:r w:rsidR="000E36E2">
        <w:rPr>
          <w:rFonts w:ascii="Arial" w:eastAsia="Times New Roman" w:hAnsi="Arial" w:cs="Arial"/>
          <w:sz w:val="28"/>
          <w:szCs w:val="28"/>
        </w:rPr>
        <w:t xml:space="preserve"> и любые рамки</w:t>
      </w:r>
      <w:r w:rsidR="0059797B">
        <w:rPr>
          <w:rFonts w:ascii="Arial" w:eastAsia="Times New Roman" w:hAnsi="Arial" w:cs="Arial"/>
          <w:sz w:val="28"/>
          <w:szCs w:val="28"/>
        </w:rPr>
        <w:t>, в том числе нарисованные.</w:t>
      </w:r>
      <w:r w:rsidR="001633DB">
        <w:rPr>
          <w:rFonts w:ascii="Arial" w:eastAsia="Times New Roman" w:hAnsi="Arial" w:cs="Arial"/>
          <w:sz w:val="28"/>
          <w:szCs w:val="28"/>
        </w:rPr>
        <w:t xml:space="preserve"> Также нельзя использовать блестки.</w:t>
      </w:r>
    </w:p>
    <w:p w14:paraId="36C4F4DE" w14:textId="77777777" w:rsidR="00D939CC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 принимаются коллажи (со</w:t>
      </w:r>
      <w:r w:rsidR="009D4C3A">
        <w:rPr>
          <w:rFonts w:ascii="Arial" w:eastAsia="Times New Roman" w:hAnsi="Arial" w:cs="Arial"/>
          <w:sz w:val="28"/>
          <w:szCs w:val="28"/>
        </w:rPr>
        <w:t>четание аппликации и рисования), или от</w:t>
      </w:r>
      <w:r w:rsidR="00973D19">
        <w:rPr>
          <w:rFonts w:ascii="Arial" w:eastAsia="Times New Roman" w:hAnsi="Arial" w:cs="Arial"/>
          <w:sz w:val="28"/>
          <w:szCs w:val="28"/>
        </w:rPr>
        <w:t>д</w:t>
      </w:r>
      <w:r w:rsidR="009D4C3A">
        <w:rPr>
          <w:rFonts w:ascii="Arial" w:eastAsia="Times New Roman" w:hAnsi="Arial" w:cs="Arial"/>
          <w:sz w:val="28"/>
          <w:szCs w:val="28"/>
        </w:rPr>
        <w:t>ельные рисунки, созданные на едином листе.</w:t>
      </w:r>
    </w:p>
    <w:p w14:paraId="3CF2C556" w14:textId="77777777" w:rsidR="00D73B06" w:rsidRPr="00967C5B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 w:rsidRPr="00967C5B">
        <w:rPr>
          <w:rFonts w:ascii="Arial" w:eastAsia="Times New Roman" w:hAnsi="Arial" w:cs="Arial"/>
          <w:sz w:val="28"/>
          <w:szCs w:val="28"/>
        </w:rPr>
        <w:t>исунки</w:t>
      </w:r>
      <w:r w:rsidRPr="00967C5B">
        <w:rPr>
          <w:rFonts w:ascii="Arial" w:eastAsia="Times New Roman" w:hAnsi="Arial" w:cs="Arial"/>
          <w:sz w:val="28"/>
          <w:szCs w:val="28"/>
        </w:rPr>
        <w:t>, созданные или отретушированные с помощью компьютерных программ. Оргкомитет на любом этапе реализации Проекта может запросить оригинал работы.</w:t>
      </w:r>
    </w:p>
    <w:p w14:paraId="4889422B" w14:textId="77777777" w:rsidR="00D73B06" w:rsidRDefault="00D73B06" w:rsidP="00082CD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 w:rsidRPr="00967C5B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 w:rsidRPr="00967C5B">
        <w:rPr>
          <w:rFonts w:ascii="Arial" w:eastAsia="Times New Roman" w:hAnsi="Arial" w:cs="Arial"/>
          <w:sz w:val="28"/>
          <w:szCs w:val="28"/>
        </w:rPr>
        <w:t xml:space="preserve">силуэтов </w:t>
      </w:r>
      <w:r w:rsidR="00604444" w:rsidRPr="00967C5B">
        <w:rPr>
          <w:rFonts w:ascii="Arial" w:eastAsia="Times New Roman" w:hAnsi="Arial" w:cs="Arial"/>
          <w:sz w:val="28"/>
          <w:szCs w:val="28"/>
        </w:rPr>
        <w:t xml:space="preserve">животных </w:t>
      </w:r>
      <w:r w:rsidRPr="00967C5B">
        <w:rPr>
          <w:rFonts w:ascii="Arial" w:eastAsia="Times New Roman" w:hAnsi="Arial" w:cs="Arial"/>
          <w:sz w:val="28"/>
          <w:szCs w:val="28"/>
        </w:rPr>
        <w:t>для раскрашивания.</w:t>
      </w:r>
    </w:p>
    <w:p w14:paraId="54BC41DD" w14:textId="77777777" w:rsidR="001630E7" w:rsidRPr="00967C5B" w:rsidRDefault="001630E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ранее опубликованы в интернет-пространстве, а также одновременно не могут принимать участие в проектах сторонних организаций.</w:t>
      </w:r>
    </w:p>
    <w:p w14:paraId="553797BF" w14:textId="77777777" w:rsidR="00604444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</w:t>
      </w:r>
      <w:r w:rsidRPr="00967C5B">
        <w:rPr>
          <w:rFonts w:ascii="Arial" w:hAnsi="Arial" w:cs="Arial"/>
          <w:sz w:val="28"/>
          <w:szCs w:val="28"/>
        </w:rPr>
        <w:t>Рисунки должны быть в отсканированном виде в формате JPEG (.</w:t>
      </w:r>
      <w:proofErr w:type="spellStart"/>
      <w:r w:rsidRPr="00967C5B">
        <w:rPr>
          <w:rFonts w:ascii="Arial" w:hAnsi="Arial" w:cs="Arial"/>
          <w:sz w:val="28"/>
          <w:szCs w:val="28"/>
        </w:rPr>
        <w:t>jpg</w:t>
      </w:r>
      <w:proofErr w:type="spellEnd"/>
      <w:r w:rsidRPr="00967C5B">
        <w:rPr>
          <w:rFonts w:ascii="Arial" w:hAnsi="Arial" w:cs="Arial"/>
          <w:sz w:val="28"/>
          <w:szCs w:val="28"/>
        </w:rPr>
        <w:t>)</w:t>
      </w:r>
      <w:r w:rsidR="005D2660" w:rsidRPr="00967C5B">
        <w:rPr>
          <w:rFonts w:ascii="Arial" w:hAnsi="Arial" w:cs="Arial"/>
          <w:sz w:val="28"/>
          <w:szCs w:val="28"/>
        </w:rPr>
        <w:t>, размер одного рисунка - не более 10 Мб</w:t>
      </w:r>
      <w:r w:rsidRPr="00967C5B">
        <w:rPr>
          <w:rFonts w:ascii="Arial" w:hAnsi="Arial" w:cs="Arial"/>
          <w:sz w:val="28"/>
          <w:szCs w:val="28"/>
        </w:rPr>
        <w:t xml:space="preserve">. В других форматах, к примеру, в </w:t>
      </w:r>
      <w:r w:rsidRPr="00967C5B">
        <w:rPr>
          <w:rFonts w:ascii="Arial" w:hAnsi="Arial" w:cs="Arial"/>
          <w:sz w:val="28"/>
          <w:szCs w:val="28"/>
          <w:lang w:val="en-US"/>
        </w:rPr>
        <w:t>PDF</w:t>
      </w:r>
      <w:r w:rsidRPr="00967C5B">
        <w:rPr>
          <w:rFonts w:ascii="Arial" w:hAnsi="Arial" w:cs="Arial"/>
          <w:sz w:val="28"/>
          <w:szCs w:val="28"/>
        </w:rPr>
        <w:t xml:space="preserve"> (.</w:t>
      </w:r>
      <w:r w:rsidRPr="00967C5B">
        <w:rPr>
          <w:rFonts w:ascii="Arial" w:hAnsi="Arial" w:cs="Arial"/>
          <w:sz w:val="28"/>
          <w:szCs w:val="28"/>
          <w:lang w:val="en-US"/>
        </w:rPr>
        <w:t>pdf</w:t>
      </w:r>
      <w:r w:rsidRPr="00967C5B">
        <w:rPr>
          <w:rFonts w:ascii="Arial" w:hAnsi="Arial" w:cs="Arial"/>
          <w:sz w:val="28"/>
          <w:szCs w:val="28"/>
        </w:rPr>
        <w:t>), работы приниматься не будут.</w:t>
      </w:r>
    </w:p>
    <w:p w14:paraId="50C559C5" w14:textId="77777777" w:rsidR="00604444" w:rsidRPr="00967C5B" w:rsidRDefault="00604444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>.</w:t>
      </w:r>
    </w:p>
    <w:p w14:paraId="3E11BD2C" w14:textId="77777777" w:rsidR="00604444" w:rsidRPr="00967C5B" w:rsidRDefault="0059797B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="00604444" w:rsidRPr="00967C5B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, а только сфотографировать, то снимок должен быть по прямоугольному силуэту самого рисунка, без пустот по краям.</w:t>
      </w:r>
    </w:p>
    <w:p w14:paraId="49931C52" w14:textId="77777777" w:rsidR="005A12E9" w:rsidRDefault="00A26821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>- Также обратите особое внимание на раздел «Отдель</w:t>
      </w:r>
      <w:r w:rsidR="002E49E8">
        <w:rPr>
          <w:rFonts w:ascii="Arial" w:hAnsi="Arial" w:cs="Arial"/>
          <w:sz w:val="28"/>
          <w:szCs w:val="28"/>
        </w:rPr>
        <w:t xml:space="preserve">ные </w:t>
      </w:r>
      <w:proofErr w:type="gramStart"/>
      <w:r w:rsidR="002E49E8">
        <w:rPr>
          <w:rFonts w:ascii="Arial" w:hAnsi="Arial" w:cs="Arial"/>
          <w:sz w:val="28"/>
          <w:szCs w:val="28"/>
        </w:rPr>
        <w:t>положения»(</w:t>
      </w:r>
      <w:proofErr w:type="gramEnd"/>
      <w:r w:rsidR="002E49E8">
        <w:rPr>
          <w:rFonts w:ascii="Arial" w:hAnsi="Arial" w:cs="Arial"/>
          <w:sz w:val="28"/>
          <w:szCs w:val="28"/>
        </w:rPr>
        <w:t>стр.</w:t>
      </w:r>
      <w:r w:rsidRPr="00967C5B">
        <w:rPr>
          <w:rFonts w:ascii="Arial" w:hAnsi="Arial" w:cs="Arial"/>
          <w:sz w:val="28"/>
          <w:szCs w:val="28"/>
        </w:rPr>
        <w:t>1</w:t>
      </w:r>
      <w:r w:rsidR="004808F2">
        <w:rPr>
          <w:rFonts w:ascii="Arial" w:hAnsi="Arial" w:cs="Arial"/>
          <w:sz w:val="28"/>
          <w:szCs w:val="28"/>
        </w:rPr>
        <w:t>0</w:t>
      </w:r>
      <w:r w:rsidRPr="00967C5B">
        <w:rPr>
          <w:rFonts w:ascii="Arial" w:hAnsi="Arial" w:cs="Arial"/>
          <w:sz w:val="28"/>
          <w:szCs w:val="28"/>
        </w:rPr>
        <w:t>).</w:t>
      </w:r>
    </w:p>
    <w:p w14:paraId="2BB25FBD" w14:textId="77777777" w:rsidR="009D4C3A" w:rsidRPr="003B44DB" w:rsidRDefault="009D4C3A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50FA95A" w14:textId="77777777" w:rsidR="00700F0E" w:rsidRDefault="00700F0E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4E0DDC6" w14:textId="77777777" w:rsidR="00693C21" w:rsidRPr="00967C5B" w:rsidRDefault="00693C2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14:paraId="71A8ED56" w14:textId="77777777" w:rsidR="00791D39" w:rsidRPr="00967C5B" w:rsidRDefault="00791D39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8A5F88C" w14:textId="77777777" w:rsidR="007B0C73" w:rsidRDefault="007B0C73" w:rsidP="00082CD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967C5B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967C5B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967C5B">
        <w:rPr>
          <w:rFonts w:ascii="Arial" w:hAnsi="Arial" w:cs="Arial"/>
          <w:b/>
          <w:i/>
          <w:sz w:val="28"/>
          <w:szCs w:val="28"/>
        </w:rPr>
        <w:t>на</w:t>
      </w:r>
      <w:r w:rsidR="000C2040" w:rsidRPr="00967C5B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967C5B">
        <w:rPr>
          <w:rFonts w:ascii="Arial" w:hAnsi="Arial" w:cs="Arial"/>
          <w:b/>
          <w:i/>
          <w:sz w:val="28"/>
          <w:szCs w:val="28"/>
        </w:rPr>
        <w:t xml:space="preserve">е </w:t>
      </w:r>
      <w:r w:rsidR="001B74D8">
        <w:rPr>
          <w:rFonts w:ascii="Arial" w:hAnsi="Arial" w:cs="Arial"/>
          <w:b/>
          <w:i/>
          <w:sz w:val="28"/>
          <w:szCs w:val="28"/>
        </w:rPr>
        <w:t xml:space="preserve">в </w:t>
      </w:r>
      <w:r w:rsidRPr="00967C5B">
        <w:rPr>
          <w:rFonts w:ascii="Arial" w:hAnsi="Arial" w:cs="Arial"/>
          <w:b/>
          <w:i/>
          <w:sz w:val="28"/>
          <w:szCs w:val="28"/>
        </w:rPr>
        <w:t>Проект</w:t>
      </w:r>
      <w:r w:rsidR="00973D19">
        <w:rPr>
          <w:rFonts w:ascii="Arial" w:hAnsi="Arial" w:cs="Arial"/>
          <w:b/>
          <w:i/>
          <w:sz w:val="28"/>
          <w:szCs w:val="28"/>
        </w:rPr>
        <w:t>е</w:t>
      </w:r>
      <w:r w:rsidRPr="00967C5B">
        <w:rPr>
          <w:rFonts w:ascii="Arial" w:hAnsi="Arial" w:cs="Arial"/>
          <w:b/>
          <w:i/>
          <w:sz w:val="28"/>
          <w:szCs w:val="28"/>
        </w:rPr>
        <w:t xml:space="preserve"> </w:t>
      </w:r>
      <w:r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Красная книга руками детей</w:t>
      </w:r>
      <w:r w:rsidR="00631B34"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!</w:t>
      </w:r>
      <w:r w:rsidRPr="00967C5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  <w:r w:rsidR="001B74D8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</w:t>
      </w:r>
    </w:p>
    <w:p w14:paraId="123CF9E4" w14:textId="77777777" w:rsidR="001B74D8" w:rsidRPr="001B74D8" w:rsidRDefault="006114E5" w:rsidP="00082CD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(</w:t>
      </w:r>
      <w:r w:rsidR="001633DB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торое</w:t>
      </w:r>
      <w:r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полугод</w:t>
      </w:r>
      <w:r w:rsidR="001B74D8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ие 20</w:t>
      </w:r>
      <w:r w:rsidR="001630E7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</w:t>
      </w:r>
      <w:r w:rsidR="009D4C3A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3</w:t>
      </w:r>
      <w:r w:rsidR="001B74D8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 xml:space="preserve"> г.)</w:t>
      </w:r>
    </w:p>
    <w:p w14:paraId="484B4A03" w14:textId="77777777" w:rsidR="007B0C73" w:rsidRDefault="007B0C73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 (направляется на </w:t>
      </w:r>
      <w:r w:rsidRPr="00967C5B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5A12E9">
        <w:rPr>
          <w:rFonts w:ascii="Arial" w:hAnsi="Arial" w:cs="Arial"/>
          <w:sz w:val="28"/>
          <w:szCs w:val="28"/>
        </w:rPr>
        <w:t>,</w:t>
      </w:r>
      <w:r w:rsidR="005A12E9" w:rsidRPr="005A12E9">
        <w:rPr>
          <w:rFonts w:ascii="Arial" w:hAnsi="Arial" w:cs="Arial"/>
          <w:sz w:val="28"/>
          <w:szCs w:val="28"/>
        </w:rPr>
        <w:t xml:space="preserve"> </w:t>
      </w:r>
      <w:r w:rsidR="001905C0" w:rsidRPr="00967C5B">
        <w:rPr>
          <w:rFonts w:ascii="Arial" w:hAnsi="Arial" w:cs="Arial"/>
          <w:sz w:val="28"/>
          <w:szCs w:val="28"/>
        </w:rPr>
        <w:t>в текстовом виде в</w:t>
      </w:r>
      <w:r w:rsidR="008B79B1" w:rsidRPr="00967C5B">
        <w:rPr>
          <w:rFonts w:ascii="Arial" w:hAnsi="Arial" w:cs="Arial"/>
          <w:sz w:val="28"/>
          <w:szCs w:val="28"/>
        </w:rPr>
        <w:t xml:space="preserve"> файле </w:t>
      </w:r>
      <w:r w:rsidR="008B79B1" w:rsidRPr="00967C5B">
        <w:rPr>
          <w:rFonts w:ascii="Arial" w:hAnsi="Arial" w:cs="Arial"/>
          <w:sz w:val="28"/>
          <w:szCs w:val="28"/>
          <w:lang w:val="en-US"/>
        </w:rPr>
        <w:t>word</w:t>
      </w:r>
      <w:r w:rsidRPr="00967C5B">
        <w:rPr>
          <w:rFonts w:ascii="Arial" w:hAnsi="Arial" w:cs="Arial"/>
          <w:sz w:val="28"/>
          <w:szCs w:val="28"/>
        </w:rPr>
        <w:t>)</w:t>
      </w:r>
    </w:p>
    <w:p w14:paraId="0B63390C" w14:textId="77777777" w:rsidR="001630E7" w:rsidRPr="004808F2" w:rsidRDefault="001630E7" w:rsidP="00082CD0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6637"/>
        <w:gridCol w:w="3150"/>
      </w:tblGrid>
      <w:tr w:rsidR="00B03077" w:rsidRPr="00967C5B" w14:paraId="77C0F3D0" w14:textId="77777777" w:rsidTr="00B03077">
        <w:tc>
          <w:tcPr>
            <w:tcW w:w="675" w:type="dxa"/>
          </w:tcPr>
          <w:p w14:paraId="789040AC" w14:textId="77777777"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6815" w:type="dxa"/>
          </w:tcPr>
          <w:p w14:paraId="510DF2FB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№ потока</w:t>
            </w:r>
          </w:p>
        </w:tc>
        <w:tc>
          <w:tcPr>
            <w:tcW w:w="3192" w:type="dxa"/>
          </w:tcPr>
          <w:p w14:paraId="1F2F61A0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03077" w:rsidRPr="00967C5B" w14:paraId="3105B0B4" w14:textId="77777777" w:rsidTr="00B03077">
        <w:tc>
          <w:tcPr>
            <w:tcW w:w="675" w:type="dxa"/>
          </w:tcPr>
          <w:p w14:paraId="405677B6" w14:textId="77777777"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6815" w:type="dxa"/>
          </w:tcPr>
          <w:p w14:paraId="503B526A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192" w:type="dxa"/>
          </w:tcPr>
          <w:p w14:paraId="0ED5896C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14:paraId="69916890" w14:textId="77777777" w:rsidTr="00B03077">
        <w:tc>
          <w:tcPr>
            <w:tcW w:w="675" w:type="dxa"/>
          </w:tcPr>
          <w:p w14:paraId="4258B345" w14:textId="77777777"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6815" w:type="dxa"/>
          </w:tcPr>
          <w:p w14:paraId="5FE23BA6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3192" w:type="dxa"/>
          </w:tcPr>
          <w:p w14:paraId="05174A7E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14:paraId="4BEC85A0" w14:textId="77777777" w:rsidTr="00B03077">
        <w:tc>
          <w:tcPr>
            <w:tcW w:w="675" w:type="dxa"/>
          </w:tcPr>
          <w:p w14:paraId="0A653D46" w14:textId="77777777"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6815" w:type="dxa"/>
          </w:tcPr>
          <w:p w14:paraId="68EC5B8D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3192" w:type="dxa"/>
          </w:tcPr>
          <w:p w14:paraId="4E81281B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14:paraId="1D44D34D" w14:textId="77777777" w:rsidTr="00B03077">
        <w:tc>
          <w:tcPr>
            <w:tcW w:w="675" w:type="dxa"/>
          </w:tcPr>
          <w:p w14:paraId="4BCF2198" w14:textId="77777777"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6815" w:type="dxa"/>
          </w:tcPr>
          <w:p w14:paraId="64488F38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3192" w:type="dxa"/>
          </w:tcPr>
          <w:p w14:paraId="4EAB50BA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14:paraId="5717E8FF" w14:textId="77777777" w:rsidTr="00B03077">
        <w:tc>
          <w:tcPr>
            <w:tcW w:w="675" w:type="dxa"/>
          </w:tcPr>
          <w:p w14:paraId="746B01BE" w14:textId="77777777"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6815" w:type="dxa"/>
          </w:tcPr>
          <w:p w14:paraId="482ECEE2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3192" w:type="dxa"/>
          </w:tcPr>
          <w:p w14:paraId="46C38D7E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14:paraId="750BC7AD" w14:textId="77777777" w:rsidTr="00B03077">
        <w:tc>
          <w:tcPr>
            <w:tcW w:w="675" w:type="dxa"/>
          </w:tcPr>
          <w:p w14:paraId="4B5270C1" w14:textId="77777777"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815" w:type="dxa"/>
          </w:tcPr>
          <w:p w14:paraId="34BC6817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3192" w:type="dxa"/>
          </w:tcPr>
          <w:p w14:paraId="3AF21B3D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03077" w:rsidRPr="00967C5B" w14:paraId="261C5A64" w14:textId="77777777" w:rsidTr="00B03077">
        <w:tc>
          <w:tcPr>
            <w:tcW w:w="675" w:type="dxa"/>
          </w:tcPr>
          <w:p w14:paraId="5FF833DA" w14:textId="77777777"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6815" w:type="dxa"/>
          </w:tcPr>
          <w:p w14:paraId="4FEA23B6" w14:textId="77777777" w:rsidR="00B03077" w:rsidRPr="00967C5B" w:rsidRDefault="00B03077" w:rsidP="009D4C3A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9D4C3A">
              <w:rPr>
                <w:rFonts w:ascii="Arial" w:hAnsi="Arial" w:cs="Arial"/>
                <w:sz w:val="28"/>
                <w:szCs w:val="28"/>
              </w:rPr>
              <w:t xml:space="preserve">двух </w:t>
            </w:r>
            <w:r w:rsidRPr="00967C5B">
              <w:rPr>
                <w:rFonts w:ascii="Arial" w:hAnsi="Arial" w:cs="Arial"/>
                <w:sz w:val="28"/>
                <w:szCs w:val="28"/>
              </w:rPr>
              <w:t>куратор</w:t>
            </w:r>
            <w:r w:rsidR="009D4C3A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3192" w:type="dxa"/>
          </w:tcPr>
          <w:p w14:paraId="6468DE13" w14:textId="77777777" w:rsidR="00B03077" w:rsidRPr="00967C5B" w:rsidRDefault="001630E7" w:rsidP="009D4C3A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6F79CB">
              <w:rPr>
                <w:rFonts w:ascii="Arial" w:hAnsi="Arial" w:cs="Arial"/>
                <w:i/>
                <w:sz w:val="28"/>
                <w:szCs w:val="28"/>
              </w:rPr>
              <w:t xml:space="preserve">Указывается при участии не менее </w:t>
            </w:r>
            <w:r w:rsidR="009D4C3A">
              <w:rPr>
                <w:rFonts w:ascii="Arial" w:hAnsi="Arial" w:cs="Arial"/>
                <w:i/>
                <w:sz w:val="28"/>
                <w:szCs w:val="28"/>
              </w:rPr>
              <w:t>20</w:t>
            </w:r>
            <w:r w:rsidRPr="006F79CB">
              <w:rPr>
                <w:rFonts w:ascii="Arial" w:hAnsi="Arial" w:cs="Arial"/>
                <w:i/>
                <w:sz w:val="28"/>
                <w:szCs w:val="28"/>
              </w:rPr>
              <w:t xml:space="preserve"> работ </w:t>
            </w:r>
          </w:p>
        </w:tc>
      </w:tr>
      <w:tr w:rsidR="00B03077" w:rsidRPr="00967C5B" w14:paraId="7DBFB5EE" w14:textId="77777777" w:rsidTr="00B03077">
        <w:tc>
          <w:tcPr>
            <w:tcW w:w="675" w:type="dxa"/>
          </w:tcPr>
          <w:p w14:paraId="28C47FDA" w14:textId="77777777"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6815" w:type="dxa"/>
          </w:tcPr>
          <w:p w14:paraId="156999A7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бщее</w:t>
            </w:r>
            <w:r w:rsidR="005B028D">
              <w:rPr>
                <w:rFonts w:ascii="Arial" w:hAnsi="Arial" w:cs="Arial"/>
                <w:sz w:val="28"/>
                <w:szCs w:val="28"/>
              </w:rPr>
              <w:t xml:space="preserve"> количество участников (детей</w:t>
            </w:r>
            <w:proofErr w:type="gramStart"/>
            <w:r w:rsidR="005B028D">
              <w:rPr>
                <w:rFonts w:ascii="Arial" w:hAnsi="Arial" w:cs="Arial"/>
                <w:sz w:val="28"/>
                <w:szCs w:val="28"/>
              </w:rPr>
              <w:t xml:space="preserve">), 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их</w:t>
            </w:r>
            <w:proofErr w:type="gramEnd"/>
            <w:r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028D">
              <w:rPr>
                <w:rFonts w:ascii="Arial" w:hAnsi="Arial" w:cs="Arial"/>
                <w:sz w:val="28"/>
                <w:szCs w:val="28"/>
              </w:rPr>
              <w:t xml:space="preserve">полное 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5B028D">
              <w:rPr>
                <w:rFonts w:ascii="Arial" w:hAnsi="Arial" w:cs="Arial"/>
                <w:sz w:val="28"/>
                <w:szCs w:val="28"/>
              </w:rPr>
              <w:t>и возраст</w:t>
            </w:r>
          </w:p>
        </w:tc>
        <w:tc>
          <w:tcPr>
            <w:tcW w:w="3192" w:type="dxa"/>
          </w:tcPr>
          <w:p w14:paraId="0F384BC6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14:paraId="44C8A379" w14:textId="77777777" w:rsidTr="00B03077">
        <w:tc>
          <w:tcPr>
            <w:tcW w:w="675" w:type="dxa"/>
          </w:tcPr>
          <w:p w14:paraId="3EB364D8" w14:textId="77777777"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6815" w:type="dxa"/>
          </w:tcPr>
          <w:p w14:paraId="03309634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бщее количество работ</w:t>
            </w:r>
          </w:p>
        </w:tc>
        <w:tc>
          <w:tcPr>
            <w:tcW w:w="3192" w:type="dxa"/>
          </w:tcPr>
          <w:p w14:paraId="79FEF34C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14:paraId="31D32E99" w14:textId="77777777" w:rsidTr="00B03077">
        <w:tc>
          <w:tcPr>
            <w:tcW w:w="675" w:type="dxa"/>
          </w:tcPr>
          <w:p w14:paraId="603422E9" w14:textId="77777777"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6815" w:type="dxa"/>
          </w:tcPr>
          <w:p w14:paraId="4B2C2933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3192" w:type="dxa"/>
          </w:tcPr>
          <w:p w14:paraId="78355A39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3077" w:rsidRPr="00967C5B" w14:paraId="42EA1871" w14:textId="77777777" w:rsidTr="00B03077">
        <w:tc>
          <w:tcPr>
            <w:tcW w:w="675" w:type="dxa"/>
          </w:tcPr>
          <w:p w14:paraId="0DAF8105" w14:textId="77777777" w:rsidR="00B03077" w:rsidRPr="00B03077" w:rsidRDefault="00B0307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6815" w:type="dxa"/>
          </w:tcPr>
          <w:p w14:paraId="20F563B3" w14:textId="77777777" w:rsidR="00B03077" w:rsidRPr="00967C5B" w:rsidRDefault="001630E7" w:rsidP="005A12E9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роинформировали ли Вы своих коллег</w:t>
            </w:r>
            <w:r>
              <w:rPr>
                <w:rFonts w:ascii="Arial" w:hAnsi="Arial" w:cs="Arial"/>
                <w:sz w:val="28"/>
                <w:szCs w:val="28"/>
              </w:rPr>
              <w:t xml:space="preserve"> и знакомы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из других образовательных организаций о данном Проекте? (указать примерное количество)</w:t>
            </w:r>
          </w:p>
        </w:tc>
        <w:tc>
          <w:tcPr>
            <w:tcW w:w="3192" w:type="dxa"/>
          </w:tcPr>
          <w:p w14:paraId="00FE9D6D" w14:textId="77777777" w:rsidR="00B03077" w:rsidRPr="00967C5B" w:rsidRDefault="00B03077" w:rsidP="00082CD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30E7" w:rsidRPr="00967C5B" w14:paraId="1E0F80D9" w14:textId="77777777" w:rsidTr="00B03077">
        <w:tc>
          <w:tcPr>
            <w:tcW w:w="675" w:type="dxa"/>
          </w:tcPr>
          <w:p w14:paraId="29B88996" w14:textId="77777777" w:rsidR="001630E7" w:rsidRPr="00B03077" w:rsidRDefault="001630E7" w:rsidP="00B03077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 w:rsidR="009D4C3A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6815" w:type="dxa"/>
          </w:tcPr>
          <w:p w14:paraId="2782F8F7" w14:textId="77777777" w:rsidR="001630E7" w:rsidRPr="00967C5B" w:rsidRDefault="001630E7" w:rsidP="00403056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билета </w:t>
            </w: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и дата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платы</w:t>
            </w:r>
          </w:p>
        </w:tc>
        <w:tc>
          <w:tcPr>
            <w:tcW w:w="3192" w:type="dxa"/>
          </w:tcPr>
          <w:p w14:paraId="6695DB6B" w14:textId="77777777" w:rsidR="001630E7" w:rsidRPr="004808F2" w:rsidRDefault="001630E7" w:rsidP="0040305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808F2">
              <w:rPr>
                <w:rFonts w:ascii="Arial" w:hAnsi="Arial" w:cs="Arial"/>
                <w:i/>
                <w:sz w:val="28"/>
                <w:szCs w:val="28"/>
              </w:rPr>
              <w:t xml:space="preserve">Обязательно прикрепляется </w:t>
            </w:r>
            <w:r>
              <w:rPr>
                <w:rFonts w:ascii="Arial" w:hAnsi="Arial" w:cs="Arial"/>
                <w:i/>
                <w:sz w:val="28"/>
                <w:szCs w:val="28"/>
              </w:rPr>
              <w:t>сам билет</w:t>
            </w:r>
          </w:p>
        </w:tc>
      </w:tr>
    </w:tbl>
    <w:p w14:paraId="53CECAAA" w14:textId="77777777" w:rsidR="001630E7" w:rsidRDefault="001630E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41C0B0" w14:textId="77777777" w:rsidR="001B74D8" w:rsidRDefault="00B03077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участие происходит самостоятельно (не представляя какое-либо образовательное учреждение), </w:t>
      </w:r>
      <w:r w:rsidR="008B2084">
        <w:rPr>
          <w:rFonts w:ascii="Arial" w:hAnsi="Arial" w:cs="Arial"/>
          <w:sz w:val="28"/>
          <w:szCs w:val="28"/>
        </w:rPr>
        <w:t xml:space="preserve"> то заполняются графы под номерами </w:t>
      </w:r>
      <w:r w:rsidR="008B2084" w:rsidRPr="008B2084">
        <w:rPr>
          <w:rFonts w:ascii="Arial" w:hAnsi="Arial" w:cs="Arial"/>
          <w:b/>
          <w:sz w:val="28"/>
          <w:szCs w:val="28"/>
        </w:rPr>
        <w:t>1</w:t>
      </w:r>
      <w:r w:rsidR="008B2084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2</w:t>
      </w:r>
      <w:r w:rsidR="008B2084">
        <w:rPr>
          <w:rFonts w:ascii="Arial" w:hAnsi="Arial" w:cs="Arial"/>
          <w:sz w:val="28"/>
          <w:szCs w:val="28"/>
        </w:rPr>
        <w:t xml:space="preserve"> (организация, где обучается ребенок), </w:t>
      </w:r>
      <w:r w:rsidR="004808F2" w:rsidRPr="004808F2">
        <w:rPr>
          <w:rFonts w:ascii="Arial" w:hAnsi="Arial" w:cs="Arial"/>
          <w:b/>
          <w:sz w:val="28"/>
          <w:szCs w:val="28"/>
        </w:rPr>
        <w:t>4</w:t>
      </w:r>
      <w:r w:rsidR="004808F2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7</w:t>
      </w:r>
      <w:r w:rsidR="008B2084">
        <w:rPr>
          <w:rFonts w:ascii="Arial" w:hAnsi="Arial" w:cs="Arial"/>
          <w:sz w:val="28"/>
          <w:szCs w:val="28"/>
        </w:rPr>
        <w:t xml:space="preserve"> (указать ФИО и контактную информацию родителя</w:t>
      </w:r>
      <w:r w:rsidR="00A121E4">
        <w:rPr>
          <w:rFonts w:ascii="Arial" w:hAnsi="Arial" w:cs="Arial"/>
          <w:sz w:val="28"/>
          <w:szCs w:val="28"/>
        </w:rPr>
        <w:t xml:space="preserve">, в том числе </w:t>
      </w:r>
      <w:r w:rsidR="00AB40ED">
        <w:rPr>
          <w:rFonts w:ascii="Arial" w:hAnsi="Arial" w:cs="Arial"/>
          <w:sz w:val="28"/>
          <w:szCs w:val="28"/>
        </w:rPr>
        <w:t>электронный</w:t>
      </w:r>
      <w:r w:rsidR="00A121E4">
        <w:rPr>
          <w:rFonts w:ascii="Arial" w:hAnsi="Arial" w:cs="Arial"/>
          <w:sz w:val="28"/>
          <w:szCs w:val="28"/>
        </w:rPr>
        <w:t xml:space="preserve"> адрес</w:t>
      </w:r>
      <w:r w:rsidR="008B2084">
        <w:rPr>
          <w:rFonts w:ascii="Arial" w:hAnsi="Arial" w:cs="Arial"/>
          <w:sz w:val="28"/>
          <w:szCs w:val="28"/>
        </w:rPr>
        <w:t xml:space="preserve">), </w:t>
      </w:r>
      <w:r w:rsidR="008B2084" w:rsidRPr="008B2084">
        <w:rPr>
          <w:rFonts w:ascii="Arial" w:hAnsi="Arial" w:cs="Arial"/>
          <w:b/>
          <w:sz w:val="28"/>
          <w:szCs w:val="28"/>
        </w:rPr>
        <w:t>9</w:t>
      </w:r>
      <w:r w:rsidR="008B2084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10</w:t>
      </w:r>
      <w:r w:rsidR="008B2084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11</w:t>
      </w:r>
      <w:r w:rsidR="008B2084">
        <w:rPr>
          <w:rFonts w:ascii="Arial" w:hAnsi="Arial" w:cs="Arial"/>
          <w:sz w:val="28"/>
          <w:szCs w:val="28"/>
        </w:rPr>
        <w:t xml:space="preserve">, </w:t>
      </w:r>
      <w:r w:rsidR="008B2084" w:rsidRPr="008B2084">
        <w:rPr>
          <w:rFonts w:ascii="Arial" w:hAnsi="Arial" w:cs="Arial"/>
          <w:b/>
          <w:sz w:val="28"/>
          <w:szCs w:val="28"/>
        </w:rPr>
        <w:t>1</w:t>
      </w:r>
      <w:r w:rsidR="009D4C3A">
        <w:rPr>
          <w:rFonts w:ascii="Arial" w:hAnsi="Arial" w:cs="Arial"/>
          <w:b/>
          <w:sz w:val="28"/>
          <w:szCs w:val="28"/>
        </w:rPr>
        <w:t>3</w:t>
      </w:r>
      <w:r w:rsidR="008B2084">
        <w:rPr>
          <w:rFonts w:ascii="Arial" w:hAnsi="Arial" w:cs="Arial"/>
          <w:sz w:val="28"/>
          <w:szCs w:val="28"/>
        </w:rPr>
        <w:t>.</w:t>
      </w:r>
      <w:r w:rsidR="00A121E4">
        <w:rPr>
          <w:rFonts w:ascii="Arial" w:hAnsi="Arial" w:cs="Arial"/>
          <w:sz w:val="28"/>
          <w:szCs w:val="28"/>
        </w:rPr>
        <w:t xml:space="preserve"> В остальных графах - прочерк.</w:t>
      </w:r>
    </w:p>
    <w:p w14:paraId="5889ED1D" w14:textId="77777777" w:rsidR="00605F1D" w:rsidRDefault="00605F1D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5A4ED2" w14:textId="77777777" w:rsidR="00700F0E" w:rsidRDefault="00700F0E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B42391">
        <w:rPr>
          <w:rFonts w:ascii="Arial" w:hAnsi="Arial" w:cs="Arial"/>
          <w:color w:val="000000" w:themeColor="text1"/>
          <w:sz w:val="28"/>
          <w:szCs w:val="28"/>
        </w:rPr>
        <w:t>!</w:t>
      </w:r>
      <w:r w:rsidRPr="00700F0E">
        <w:rPr>
          <w:rFonts w:ascii="Arial" w:hAnsi="Arial" w:cs="Arial"/>
          <w:b/>
          <w:color w:val="FF0000"/>
          <w:sz w:val="28"/>
          <w:szCs w:val="28"/>
        </w:rPr>
        <w:t>Будьте</w:t>
      </w:r>
      <w:proofErr w:type="gramEnd"/>
      <w:r w:rsidRPr="00700F0E">
        <w:rPr>
          <w:rFonts w:ascii="Arial" w:hAnsi="Arial" w:cs="Arial"/>
          <w:b/>
          <w:color w:val="FF0000"/>
          <w:sz w:val="28"/>
          <w:szCs w:val="28"/>
        </w:rPr>
        <w:t xml:space="preserve"> внимательны:</w:t>
      </w:r>
      <w:r w:rsidRPr="008E53F5">
        <w:rPr>
          <w:rFonts w:ascii="Arial" w:hAnsi="Arial" w:cs="Arial"/>
          <w:sz w:val="28"/>
          <w:szCs w:val="28"/>
        </w:rPr>
        <w:t xml:space="preserve"> </w:t>
      </w:r>
    </w:p>
    <w:p w14:paraId="298EAD99" w14:textId="77777777" w:rsidR="001630E7" w:rsidRDefault="00700F0E" w:rsidP="00082CD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исунки</w:t>
      </w:r>
      <w:r w:rsidRPr="008E53F5">
        <w:rPr>
          <w:rFonts w:ascii="Arial" w:hAnsi="Arial" w:cs="Arial"/>
          <w:sz w:val="28"/>
          <w:szCs w:val="28"/>
        </w:rPr>
        <w:t xml:space="preserve"> индивидуально не рецензируются (не направляются уведомления об ошибках).</w:t>
      </w:r>
    </w:p>
    <w:p w14:paraId="61A6A238" w14:textId="77777777" w:rsidR="001630E7" w:rsidRPr="00700F0E" w:rsidRDefault="00700F0E" w:rsidP="00700F0E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Рисунки</w:t>
      </w:r>
      <w:r w:rsidRPr="008E53F5">
        <w:rPr>
          <w:rFonts w:ascii="Arial" w:hAnsi="Arial" w:cs="Arial"/>
          <w:b w:val="0"/>
          <w:sz w:val="28"/>
          <w:szCs w:val="28"/>
        </w:rPr>
        <w:t xml:space="preserve">, не соответствующие вышеуказанным требованиям, получают статус участника, награждаются Сертификатами, но в голосовании принимать участие не будут. Также будут отклонены </w:t>
      </w:r>
      <w:r>
        <w:rPr>
          <w:rFonts w:ascii="Arial" w:hAnsi="Arial" w:cs="Arial"/>
          <w:b w:val="0"/>
          <w:sz w:val="28"/>
          <w:szCs w:val="28"/>
        </w:rPr>
        <w:t>работы</w:t>
      </w:r>
      <w:r w:rsidRPr="008E53F5">
        <w:rPr>
          <w:rFonts w:ascii="Arial" w:hAnsi="Arial" w:cs="Arial"/>
          <w:b w:val="0"/>
          <w:sz w:val="28"/>
          <w:szCs w:val="28"/>
        </w:rPr>
        <w:t xml:space="preserve"> (без награждения Сертификатами), в наименованиях которых отсутствуют ФИО</w:t>
      </w:r>
      <w:r>
        <w:rPr>
          <w:rFonts w:ascii="Arial" w:hAnsi="Arial" w:cs="Arial"/>
          <w:b w:val="0"/>
          <w:sz w:val="28"/>
          <w:szCs w:val="28"/>
        </w:rPr>
        <w:t>, возраст и</w:t>
      </w:r>
      <w:r w:rsidR="00973D19">
        <w:rPr>
          <w:rFonts w:ascii="Arial" w:hAnsi="Arial" w:cs="Arial"/>
          <w:b w:val="0"/>
          <w:sz w:val="28"/>
          <w:szCs w:val="28"/>
        </w:rPr>
        <w:t>ли</w:t>
      </w:r>
      <w:r>
        <w:rPr>
          <w:rFonts w:ascii="Arial" w:hAnsi="Arial" w:cs="Arial"/>
          <w:b w:val="0"/>
          <w:sz w:val="28"/>
          <w:szCs w:val="28"/>
        </w:rPr>
        <w:t xml:space="preserve"> номер животного согласно </w:t>
      </w:r>
      <w:r w:rsidR="00973D19">
        <w:rPr>
          <w:rFonts w:ascii="Arial" w:hAnsi="Arial" w:cs="Arial"/>
          <w:b w:val="0"/>
          <w:sz w:val="28"/>
          <w:szCs w:val="28"/>
        </w:rPr>
        <w:t>С</w:t>
      </w:r>
      <w:r>
        <w:rPr>
          <w:rFonts w:ascii="Arial" w:hAnsi="Arial" w:cs="Arial"/>
          <w:b w:val="0"/>
          <w:sz w:val="28"/>
          <w:szCs w:val="28"/>
        </w:rPr>
        <w:t>писка.</w:t>
      </w:r>
    </w:p>
    <w:p w14:paraId="50AA1DCD" w14:textId="77777777"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14:paraId="29462B0C" w14:textId="77777777" w:rsidR="00D85F78" w:rsidRPr="00967C5B" w:rsidRDefault="00D85F78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3EE4294" w14:textId="77777777"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Информационное агентство «</w:t>
      </w:r>
      <w:r w:rsidRPr="009D4C3A">
        <w:rPr>
          <w:rFonts w:ascii="Arial" w:hAnsi="Arial" w:cs="Arial"/>
          <w:b/>
          <w:color w:val="7030A0"/>
          <w:sz w:val="28"/>
          <w:szCs w:val="28"/>
          <w:u w:val="single"/>
          <w:bdr w:val="none" w:sz="0" w:space="0" w:color="auto" w:frame="1"/>
        </w:rPr>
        <w:t>ДОБРОЕ ИНФО</w:t>
      </w:r>
      <w:r w:rsidRPr="005472BF">
        <w:rPr>
          <w:rFonts w:ascii="Arial" w:hAnsi="Arial" w:cs="Arial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»</w:t>
      </w:r>
    </w:p>
    <w:p w14:paraId="667CEBB9" w14:textId="77777777"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</w:t>
      </w:r>
      <w:proofErr w:type="spellStart"/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www</w:t>
      </w:r>
      <w:proofErr w:type="spellEnd"/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proofErr w:type="spellEnd"/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14:paraId="616C0EBE" w14:textId="77777777"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097E7681" w14:textId="77777777"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14:paraId="5394E06B" w14:textId="77777777"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172537F" w14:textId="77777777" w:rsidR="00DC5381" w:rsidRPr="005472BF" w:rsidRDefault="00DC5381" w:rsidP="00DC5381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14:paraId="69F9F4D1" w14:textId="77777777"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14:paraId="3531F348" w14:textId="77777777"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Организационно-правовая </w:t>
      </w:r>
      <w:proofErr w:type="gramStart"/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</w:t>
      </w:r>
      <w:proofErr w:type="gramEnd"/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предприниматель.</w:t>
      </w:r>
    </w:p>
    <w:p w14:paraId="584EE693" w14:textId="77777777"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65F071F0" w14:textId="77777777"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Осуществляет деятельность </w:t>
      </w:r>
      <w:proofErr w:type="gramStart"/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с  2011</w:t>
      </w:r>
      <w:proofErr w:type="gramEnd"/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года:</w:t>
      </w:r>
    </w:p>
    <w:p w14:paraId="544FEA8A" w14:textId="77777777"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14:paraId="18E58E9F" w14:textId="77777777"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14:paraId="399D1F1D" w14:textId="77777777"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14:paraId="5BBF5B99" w14:textId="77777777" w:rsidR="00DC5381" w:rsidRPr="005472BF" w:rsidRDefault="00DC5381" w:rsidP="00DC5381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44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5729E209" w14:textId="77777777" w:rsidR="009357C4" w:rsidRPr="005472BF" w:rsidRDefault="009357C4" w:rsidP="009357C4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П</w:t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чтовый адрес</w:t>
      </w:r>
      <w:r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B40ED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и</w:t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 125009, г. Москва, ул. Тверская, д. </w:t>
      </w:r>
      <w:proofErr w:type="gramStart"/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9,  а</w:t>
      </w:r>
      <w:proofErr w:type="gramEnd"/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/я 98.</w:t>
      </w:r>
    </w:p>
    <w:p w14:paraId="7CD14ADB" w14:textId="77777777" w:rsidR="00512333" w:rsidRPr="00967C5B" w:rsidRDefault="00512333" w:rsidP="00082CD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14:paraId="0431C0BA" w14:textId="77777777" w:rsidR="005E2E51" w:rsidRPr="00967C5B" w:rsidRDefault="005E2E51" w:rsidP="00082CD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3BB5B24" w14:textId="77777777"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5A43710" w14:textId="77777777"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7E1497D" w14:textId="77777777" w:rsidR="00B57361" w:rsidRDefault="005612F4" w:rsidP="005612F4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сем участникам также рекомендуется вст</w:t>
      </w:r>
      <w:r w:rsidR="003E3303">
        <w:rPr>
          <w:rFonts w:ascii="Arial" w:hAnsi="Arial" w:cs="Arial"/>
          <w:b/>
          <w:sz w:val="28"/>
          <w:szCs w:val="28"/>
          <w:u w:val="single"/>
        </w:rPr>
        <w:t>упить в официальную группу ИА</w:t>
      </w:r>
      <w:r>
        <w:rPr>
          <w:rFonts w:ascii="Arial" w:hAnsi="Arial" w:cs="Arial"/>
          <w:b/>
          <w:sz w:val="28"/>
          <w:szCs w:val="28"/>
          <w:u w:val="single"/>
        </w:rPr>
        <w:t xml:space="preserve"> «</w:t>
      </w:r>
      <w:r w:rsidR="003E3303">
        <w:rPr>
          <w:rFonts w:ascii="Arial" w:hAnsi="Arial" w:cs="Arial"/>
          <w:b/>
          <w:sz w:val="28"/>
          <w:szCs w:val="28"/>
          <w:u w:val="single"/>
        </w:rPr>
        <w:t>Доброе инфо</w:t>
      </w:r>
      <w:r>
        <w:rPr>
          <w:rFonts w:ascii="Arial" w:hAnsi="Arial" w:cs="Arial"/>
          <w:b/>
          <w:sz w:val="28"/>
          <w:szCs w:val="28"/>
          <w:u w:val="single"/>
        </w:rPr>
        <w:t>» в социальной сети сайта «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Вконтакте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» - для получения оперативной информации по ходу реализации Проекта «Красная книга руками детей!» - </w:t>
      </w:r>
      <w:r w:rsidRPr="005612F4">
        <w:rPr>
          <w:rFonts w:ascii="Arial" w:hAnsi="Arial" w:cs="Arial"/>
          <w:b/>
          <w:sz w:val="28"/>
          <w:szCs w:val="28"/>
          <w:u w:val="single"/>
        </w:rPr>
        <w:t>https://vk.com/konkursblago</w:t>
      </w:r>
    </w:p>
    <w:p w14:paraId="28CD10BC" w14:textId="77777777" w:rsidR="005612F4" w:rsidRPr="005612F4" w:rsidRDefault="005612F4" w:rsidP="00082CD0">
      <w:pPr>
        <w:spacing w:after="0" w:line="240" w:lineRule="auto"/>
        <w:jc w:val="both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14:paraId="5E07CB58" w14:textId="77777777"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C10E102" w14:textId="77777777" w:rsidR="00D41B17" w:rsidRPr="00D41B17" w:rsidRDefault="00D41B17" w:rsidP="00D41B1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41B17">
        <w:rPr>
          <w:rFonts w:ascii="Arial" w:hAnsi="Arial" w:cs="Arial"/>
          <w:color w:val="000000"/>
          <w:sz w:val="28"/>
          <w:szCs w:val="28"/>
        </w:rPr>
        <w:t>В группу не допускаются страницы пользователей, зарегистрированные менее 30 календарных дней, с рекламным контентом или с информацией категории «18+».</w:t>
      </w:r>
    </w:p>
    <w:p w14:paraId="5E94F519" w14:textId="77777777" w:rsidR="00B57361" w:rsidRPr="00967C5B" w:rsidRDefault="00B5736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8BA52A" w14:textId="77777777" w:rsidR="005612F4" w:rsidRDefault="005612F4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F4BF101" w14:textId="77777777"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F69AEC5" w14:textId="77777777"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4629BB4" w14:textId="77777777"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5FBFD96" w14:textId="77777777" w:rsidR="001630E7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F3C6258" w14:textId="77777777" w:rsidR="003E3303" w:rsidRDefault="003E3303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A95B7BE" w14:textId="77777777" w:rsidR="00AB40ED" w:rsidRDefault="00AB40ED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CB6AB78" w14:textId="77777777" w:rsidR="001630E7" w:rsidRPr="00967C5B" w:rsidRDefault="001630E7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6DD0452" w14:textId="77777777" w:rsidR="00D85F78" w:rsidRPr="00967C5B" w:rsidRDefault="00CA3FF1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14:paraId="37FB7C94" w14:textId="77777777" w:rsidR="006C68A0" w:rsidRPr="00967C5B" w:rsidRDefault="006C68A0" w:rsidP="00082CD0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5E71BD9" w14:textId="77777777"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>-</w:t>
      </w:r>
      <w:r w:rsidRPr="005A12E9">
        <w:rPr>
          <w:rFonts w:ascii="Arial" w:hAnsi="Arial" w:cs="Arial"/>
          <w:b/>
          <w:sz w:val="24"/>
          <w:szCs w:val="24"/>
        </w:rPr>
        <w:t xml:space="preserve"> </w:t>
      </w:r>
      <w:r w:rsidRPr="005A12E9">
        <w:rPr>
          <w:rFonts w:ascii="Arial" w:hAnsi="Arial" w:cs="Arial"/>
          <w:sz w:val="24"/>
          <w:szCs w:val="24"/>
        </w:rPr>
        <w:t xml:space="preserve">Участником </w:t>
      </w:r>
      <w:r w:rsidR="00B60531" w:rsidRPr="005A12E9">
        <w:rPr>
          <w:rFonts w:ascii="Arial" w:hAnsi="Arial" w:cs="Arial"/>
          <w:sz w:val="24"/>
          <w:szCs w:val="24"/>
        </w:rPr>
        <w:t>Проекта</w:t>
      </w:r>
      <w:r w:rsidRPr="005A12E9">
        <w:rPr>
          <w:rFonts w:ascii="Arial" w:hAnsi="Arial" w:cs="Arial"/>
          <w:sz w:val="24"/>
          <w:szCs w:val="24"/>
        </w:rPr>
        <w:t xml:space="preserve"> может стать любая образовательная организация </w:t>
      </w:r>
      <w:r w:rsidR="00EF0085" w:rsidRPr="005A12E9">
        <w:rPr>
          <w:rFonts w:ascii="Arial" w:hAnsi="Arial" w:cs="Arial"/>
          <w:sz w:val="24"/>
          <w:szCs w:val="24"/>
        </w:rPr>
        <w:t xml:space="preserve">РФ </w:t>
      </w:r>
      <w:r w:rsidRPr="005A12E9">
        <w:rPr>
          <w:rFonts w:ascii="Arial" w:hAnsi="Arial" w:cs="Arial"/>
          <w:sz w:val="24"/>
          <w:szCs w:val="24"/>
        </w:rPr>
        <w:t>(</w:t>
      </w:r>
      <w:r w:rsidR="00CA3FF1" w:rsidRPr="005A12E9">
        <w:rPr>
          <w:rFonts w:ascii="Arial" w:hAnsi="Arial" w:cs="Arial"/>
          <w:sz w:val="24"/>
          <w:szCs w:val="24"/>
        </w:rPr>
        <w:t xml:space="preserve">как </w:t>
      </w:r>
      <w:r w:rsidRPr="005A12E9">
        <w:rPr>
          <w:rFonts w:ascii="Arial" w:hAnsi="Arial" w:cs="Arial"/>
          <w:sz w:val="24"/>
          <w:szCs w:val="24"/>
        </w:rPr>
        <w:t xml:space="preserve">государственная, так и частная), так и любой ее представитель. За участие всех лиц, не достигших </w:t>
      </w:r>
      <w:proofErr w:type="gramStart"/>
      <w:r w:rsidRPr="005A12E9">
        <w:rPr>
          <w:rFonts w:ascii="Arial" w:hAnsi="Arial" w:cs="Arial"/>
          <w:sz w:val="24"/>
          <w:szCs w:val="24"/>
        </w:rPr>
        <w:t>18 летнего</w:t>
      </w:r>
      <w:proofErr w:type="gramEnd"/>
      <w:r w:rsidRPr="005A12E9">
        <w:rPr>
          <w:rFonts w:ascii="Arial" w:hAnsi="Arial" w:cs="Arial"/>
          <w:sz w:val="24"/>
          <w:szCs w:val="24"/>
        </w:rPr>
        <w:t xml:space="preserve"> возраста отвечают родители или другие законные представители (например, педагоги).</w:t>
      </w:r>
    </w:p>
    <w:p w14:paraId="4E2424C1" w14:textId="77777777"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5A12E9">
        <w:rPr>
          <w:rFonts w:ascii="Arial" w:hAnsi="Arial" w:cs="Arial"/>
          <w:sz w:val="24"/>
          <w:szCs w:val="24"/>
        </w:rPr>
        <w:t>работ</w:t>
      </w:r>
      <w:r w:rsidRPr="005A12E9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  <w:r w:rsidR="00096853">
        <w:rPr>
          <w:rFonts w:ascii="Arial" w:hAnsi="Arial" w:cs="Arial"/>
          <w:sz w:val="24"/>
          <w:szCs w:val="24"/>
        </w:rPr>
        <w:t xml:space="preserve"> При публикации указывается ФИО и возраст участника.</w:t>
      </w:r>
    </w:p>
    <w:p w14:paraId="5BA2E08B" w14:textId="77777777"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5A12E9">
        <w:rPr>
          <w:rFonts w:ascii="Arial" w:hAnsi="Arial" w:cs="Arial"/>
          <w:sz w:val="24"/>
          <w:szCs w:val="24"/>
        </w:rPr>
        <w:t>р</w:t>
      </w:r>
      <w:r w:rsidR="00162B4C" w:rsidRPr="005A12E9">
        <w:rPr>
          <w:rFonts w:ascii="Arial" w:hAnsi="Arial" w:cs="Arial"/>
          <w:sz w:val="24"/>
          <w:szCs w:val="24"/>
        </w:rPr>
        <w:t>исунков</w:t>
      </w:r>
      <w:r w:rsidRPr="005A12E9">
        <w:rPr>
          <w:rFonts w:ascii="Arial" w:hAnsi="Arial" w:cs="Arial"/>
          <w:sz w:val="24"/>
          <w:szCs w:val="24"/>
        </w:rPr>
        <w:t xml:space="preserve"> является письмо-автоответчик с электронного адреса получателя.</w:t>
      </w:r>
    </w:p>
    <w:p w14:paraId="128D2BEF" w14:textId="77777777"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</w:t>
      </w:r>
      <w:r w:rsidR="00725613" w:rsidRPr="005A12E9">
        <w:rPr>
          <w:rFonts w:ascii="Arial" w:hAnsi="Arial" w:cs="Arial"/>
          <w:sz w:val="24"/>
          <w:szCs w:val="24"/>
        </w:rPr>
        <w:t>Рисунки</w:t>
      </w:r>
      <w:r w:rsidRPr="005A12E9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14:paraId="4CDB37D4" w14:textId="77777777" w:rsidR="005A12E9" w:rsidRPr="005A12E9" w:rsidRDefault="005A12E9" w:rsidP="005A1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Все поля в заявке должны быть заполнены в полном объеме! Не допускается изменение (редактирование) формы заявки. </w:t>
      </w:r>
    </w:p>
    <w:p w14:paraId="10F9AF36" w14:textId="77777777"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</w:t>
      </w:r>
      <w:r w:rsidRPr="005A12E9">
        <w:rPr>
          <w:rFonts w:ascii="Arial" w:hAnsi="Arial" w:cs="Arial"/>
          <w:i/>
          <w:sz w:val="24"/>
          <w:szCs w:val="24"/>
        </w:rPr>
        <w:t>Заявк</w:t>
      </w:r>
      <w:r w:rsidR="00B57361" w:rsidRPr="005A12E9">
        <w:rPr>
          <w:rFonts w:ascii="Arial" w:hAnsi="Arial" w:cs="Arial"/>
          <w:i/>
          <w:sz w:val="24"/>
          <w:szCs w:val="24"/>
        </w:rPr>
        <w:t>а</w:t>
      </w:r>
      <w:r w:rsidRPr="005A12E9">
        <w:rPr>
          <w:rFonts w:ascii="Arial" w:hAnsi="Arial" w:cs="Arial"/>
          <w:i/>
          <w:sz w:val="24"/>
          <w:szCs w:val="24"/>
        </w:rPr>
        <w:t xml:space="preserve"> и </w:t>
      </w:r>
      <w:r w:rsidR="00162B4C" w:rsidRPr="005A12E9">
        <w:rPr>
          <w:rFonts w:ascii="Arial" w:hAnsi="Arial" w:cs="Arial"/>
          <w:i/>
          <w:sz w:val="24"/>
          <w:szCs w:val="24"/>
        </w:rPr>
        <w:t>работы</w:t>
      </w:r>
      <w:r w:rsidRPr="005A12E9">
        <w:rPr>
          <w:rFonts w:ascii="Arial" w:hAnsi="Arial" w:cs="Arial"/>
          <w:i/>
          <w:sz w:val="24"/>
          <w:szCs w:val="24"/>
        </w:rPr>
        <w:t xml:space="preserve"> должны быть отправлены с одного электронного адреса, желательно в одном письме!</w:t>
      </w:r>
      <w:r w:rsidRPr="005A12E9">
        <w:rPr>
          <w:rFonts w:ascii="Arial" w:hAnsi="Arial" w:cs="Arial"/>
          <w:sz w:val="24"/>
          <w:szCs w:val="24"/>
        </w:rPr>
        <w:t xml:space="preserve"> </w:t>
      </w:r>
    </w:p>
    <w:p w14:paraId="55C3735F" w14:textId="77777777" w:rsidR="00096853" w:rsidRPr="009A61DF" w:rsidRDefault="00725613" w:rsidP="000968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eastAsia="Times New Roman" w:hAnsi="Arial" w:cs="Arial"/>
          <w:sz w:val="24"/>
          <w:szCs w:val="24"/>
        </w:rPr>
        <w:t xml:space="preserve">- На </w:t>
      </w:r>
      <w:r w:rsidRPr="005A12E9">
        <w:rPr>
          <w:rFonts w:ascii="Arial" w:hAnsi="Arial" w:cs="Arial"/>
          <w:sz w:val="24"/>
          <w:szCs w:val="24"/>
        </w:rPr>
        <w:t xml:space="preserve">участие в </w:t>
      </w:r>
      <w:r w:rsidR="00E11DE9" w:rsidRPr="005A12E9">
        <w:rPr>
          <w:rFonts w:ascii="Arial" w:hAnsi="Arial" w:cs="Arial"/>
          <w:sz w:val="24"/>
          <w:szCs w:val="24"/>
        </w:rPr>
        <w:t>итоговых голосованиях</w:t>
      </w:r>
      <w:r w:rsidRPr="005A12E9">
        <w:rPr>
          <w:rFonts w:ascii="Arial" w:eastAsia="Times New Roman" w:hAnsi="Arial" w:cs="Arial"/>
          <w:sz w:val="24"/>
          <w:szCs w:val="24"/>
        </w:rPr>
        <w:t xml:space="preserve"> принимаются работы исключительные, имущественные права на которые не переданы третьему лицу. </w:t>
      </w:r>
      <w:r w:rsidR="00096853" w:rsidRPr="006F79CB">
        <w:rPr>
          <w:rFonts w:ascii="Arial" w:hAnsi="Arial" w:cs="Arial"/>
          <w:sz w:val="24"/>
          <w:szCs w:val="24"/>
        </w:rPr>
        <w:t xml:space="preserve">В случае предъявления претензий к </w:t>
      </w:r>
      <w:r w:rsidR="00096853">
        <w:rPr>
          <w:rFonts w:ascii="Arial" w:hAnsi="Arial" w:cs="Arial"/>
          <w:sz w:val="24"/>
          <w:szCs w:val="24"/>
        </w:rPr>
        <w:t>рисунка</w:t>
      </w:r>
      <w:r w:rsidR="00096853" w:rsidRPr="006F79CB">
        <w:rPr>
          <w:rFonts w:ascii="Arial" w:hAnsi="Arial" w:cs="Arial"/>
          <w:sz w:val="24"/>
          <w:szCs w:val="24"/>
        </w:rPr>
        <w:t>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p w14:paraId="462DEBA9" w14:textId="77777777" w:rsidR="00725613" w:rsidRPr="005A12E9" w:rsidRDefault="00725613" w:rsidP="00082C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12E9">
        <w:rPr>
          <w:rFonts w:ascii="Arial" w:eastAsia="Times New Roman" w:hAnsi="Arial" w:cs="Arial"/>
          <w:sz w:val="24"/>
          <w:szCs w:val="24"/>
        </w:rPr>
        <w:t>- Не принимаются работы религиозной</w:t>
      </w:r>
      <w:r w:rsidR="00700F0E">
        <w:rPr>
          <w:rFonts w:ascii="Arial" w:eastAsia="Times New Roman" w:hAnsi="Arial" w:cs="Arial"/>
          <w:sz w:val="24"/>
          <w:szCs w:val="24"/>
        </w:rPr>
        <w:t>,</w:t>
      </w:r>
      <w:r w:rsidR="00096853">
        <w:rPr>
          <w:rFonts w:ascii="Arial" w:eastAsia="Times New Roman" w:hAnsi="Arial" w:cs="Arial"/>
          <w:sz w:val="24"/>
          <w:szCs w:val="24"/>
        </w:rPr>
        <w:t xml:space="preserve"> политической</w:t>
      </w:r>
      <w:r w:rsidRPr="005A12E9">
        <w:rPr>
          <w:rFonts w:ascii="Arial" w:eastAsia="Times New Roman" w:hAnsi="Arial" w:cs="Arial"/>
          <w:sz w:val="24"/>
          <w:szCs w:val="24"/>
        </w:rPr>
        <w:t xml:space="preserve"> </w:t>
      </w:r>
      <w:r w:rsidR="00700F0E">
        <w:rPr>
          <w:rFonts w:ascii="Arial" w:eastAsia="Times New Roman" w:hAnsi="Arial" w:cs="Arial"/>
          <w:sz w:val="24"/>
          <w:szCs w:val="24"/>
        </w:rPr>
        <w:t xml:space="preserve">или военной </w:t>
      </w:r>
      <w:r w:rsidRPr="005A12E9">
        <w:rPr>
          <w:rFonts w:ascii="Arial" w:eastAsia="Times New Roman" w:hAnsi="Arial" w:cs="Arial"/>
          <w:sz w:val="24"/>
          <w:szCs w:val="24"/>
        </w:rPr>
        <w:t>тематики.</w:t>
      </w:r>
    </w:p>
    <w:p w14:paraId="6AB69EAA" w14:textId="77777777"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5A12E9">
        <w:rPr>
          <w:rFonts w:ascii="Arial" w:hAnsi="Arial" w:cs="Arial"/>
          <w:i/>
          <w:sz w:val="24"/>
          <w:szCs w:val="24"/>
        </w:rPr>
        <w:t xml:space="preserve"> </w:t>
      </w:r>
      <w:r w:rsidRPr="005A12E9">
        <w:rPr>
          <w:rFonts w:ascii="Arial" w:hAnsi="Arial" w:cs="Arial"/>
          <w:sz w:val="24"/>
          <w:szCs w:val="24"/>
        </w:rPr>
        <w:t xml:space="preserve">заархивированном документе </w:t>
      </w:r>
      <w:proofErr w:type="spellStart"/>
      <w:r w:rsidRPr="005A12E9">
        <w:rPr>
          <w:rFonts w:ascii="Arial" w:hAnsi="Arial" w:cs="Arial"/>
          <w:sz w:val="24"/>
          <w:szCs w:val="24"/>
        </w:rPr>
        <w:t>WinRAR</w:t>
      </w:r>
      <w:proofErr w:type="spellEnd"/>
      <w:r w:rsidRPr="005A12E9">
        <w:rPr>
          <w:rFonts w:ascii="Arial" w:hAnsi="Arial" w:cs="Arial"/>
          <w:sz w:val="24"/>
          <w:szCs w:val="24"/>
        </w:rPr>
        <w:t xml:space="preserve"> (.</w:t>
      </w:r>
      <w:proofErr w:type="spellStart"/>
      <w:r w:rsidRPr="005A12E9">
        <w:rPr>
          <w:rFonts w:ascii="Arial" w:hAnsi="Arial" w:cs="Arial"/>
          <w:sz w:val="24"/>
          <w:szCs w:val="24"/>
        </w:rPr>
        <w:t>zip</w:t>
      </w:r>
      <w:proofErr w:type="spellEnd"/>
      <w:r w:rsidRPr="005A12E9">
        <w:rPr>
          <w:rFonts w:ascii="Arial" w:hAnsi="Arial" w:cs="Arial"/>
          <w:sz w:val="24"/>
          <w:szCs w:val="24"/>
        </w:rPr>
        <w:t xml:space="preserve">), а не находиться на каком-либо </w:t>
      </w:r>
      <w:r w:rsidR="009D0175" w:rsidRPr="005A12E9">
        <w:rPr>
          <w:rFonts w:ascii="Arial" w:hAnsi="Arial" w:cs="Arial"/>
          <w:sz w:val="24"/>
          <w:szCs w:val="24"/>
        </w:rPr>
        <w:t xml:space="preserve">стороннем </w:t>
      </w:r>
      <w:r w:rsidRPr="005A12E9">
        <w:rPr>
          <w:rFonts w:ascii="Arial" w:hAnsi="Arial" w:cs="Arial"/>
          <w:sz w:val="24"/>
          <w:szCs w:val="24"/>
        </w:rPr>
        <w:t>сервере для скачивания.</w:t>
      </w:r>
    </w:p>
    <w:p w14:paraId="7AF1CBA7" w14:textId="77777777"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Работы </w:t>
      </w:r>
      <w:r w:rsidR="00CA3FF1" w:rsidRPr="005A12E9">
        <w:rPr>
          <w:rFonts w:ascii="Arial" w:hAnsi="Arial" w:cs="Arial"/>
          <w:sz w:val="24"/>
          <w:szCs w:val="24"/>
        </w:rPr>
        <w:t xml:space="preserve">индивидуально </w:t>
      </w:r>
      <w:r w:rsidRPr="005A12E9">
        <w:rPr>
          <w:rFonts w:ascii="Arial" w:hAnsi="Arial" w:cs="Arial"/>
          <w:sz w:val="24"/>
          <w:szCs w:val="24"/>
        </w:rPr>
        <w:t>не рецензируются.</w:t>
      </w:r>
    </w:p>
    <w:p w14:paraId="291EB517" w14:textId="77777777"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14:paraId="1A15EABB" w14:textId="77777777" w:rsidR="005A12E9" w:rsidRPr="00D82450" w:rsidRDefault="005A12E9" w:rsidP="005A12E9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D82450">
        <w:rPr>
          <w:rFonts w:ascii="Arial" w:hAnsi="Arial" w:cs="Arial"/>
          <w:sz w:val="24"/>
          <w:szCs w:val="24"/>
        </w:rPr>
        <w:t>- Оргкомитет может изменять и дополнять (в одностороннем порядке) правила и порядок реализации Проекта, а также процедуру награждения, с обязательной публикацией этих изменений на сайте ИА «</w:t>
      </w:r>
      <w:r w:rsidR="00D82450" w:rsidRPr="00D82450">
        <w:rPr>
          <w:rFonts w:ascii="Arial" w:hAnsi="Arial" w:cs="Arial"/>
          <w:sz w:val="24"/>
          <w:szCs w:val="24"/>
        </w:rPr>
        <w:t>Доброе Инфо</w:t>
      </w:r>
      <w:r w:rsidRPr="00D82450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D82450" w:rsidRPr="00D8245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</w:t>
      </w:r>
      <w:proofErr w:type="spellEnd"/>
      <w:r w:rsidR="00D82450" w:rsidRPr="00D8245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proofErr w:type="spellStart"/>
      <w:r w:rsidR="00D82450" w:rsidRPr="00D8245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proofErr w:type="spellEnd"/>
      <w:r w:rsidR="00D82450" w:rsidRPr="00D8245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="00D82450" w:rsidRPr="00D8245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Pr="00D82450">
        <w:rPr>
          <w:rFonts w:ascii="Arial" w:hAnsi="Arial" w:cs="Arial"/>
          <w:sz w:val="24"/>
          <w:szCs w:val="24"/>
        </w:rPr>
        <w:t xml:space="preserve"> или в социальной сети сайта «</w:t>
      </w:r>
      <w:proofErr w:type="spellStart"/>
      <w:r w:rsidRPr="00D82450">
        <w:rPr>
          <w:rFonts w:ascii="Arial" w:hAnsi="Arial" w:cs="Arial"/>
          <w:sz w:val="24"/>
          <w:szCs w:val="24"/>
        </w:rPr>
        <w:t>Вконтакте</w:t>
      </w:r>
      <w:proofErr w:type="spellEnd"/>
      <w:r w:rsidRPr="00D82450">
        <w:rPr>
          <w:rFonts w:ascii="Arial" w:hAnsi="Arial" w:cs="Arial"/>
          <w:sz w:val="24"/>
          <w:szCs w:val="24"/>
        </w:rPr>
        <w:t>» по ссылке https://vk.com/konkursblago</w:t>
      </w:r>
      <w:r w:rsidR="00700F0E">
        <w:rPr>
          <w:rFonts w:ascii="Arial" w:hAnsi="Arial" w:cs="Arial"/>
          <w:sz w:val="24"/>
          <w:szCs w:val="24"/>
        </w:rPr>
        <w:t xml:space="preserve"> ли в электронных письмах самим участникам.</w:t>
      </w:r>
    </w:p>
    <w:p w14:paraId="55DAC453" w14:textId="77777777"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692459" w:rsidRPr="000A63AE">
        <w:rPr>
          <w:rFonts w:ascii="Arial" w:hAnsi="Arial" w:cs="Arial"/>
          <w:sz w:val="24"/>
          <w:szCs w:val="24"/>
        </w:rPr>
        <w:t>ИА «</w:t>
      </w:r>
      <w:r w:rsidR="00692459">
        <w:rPr>
          <w:rFonts w:ascii="Arial" w:hAnsi="Arial" w:cs="Arial"/>
          <w:sz w:val="24"/>
          <w:szCs w:val="24"/>
        </w:rPr>
        <w:t>Доброе Инфо</w:t>
      </w:r>
      <w:r w:rsidR="00692459" w:rsidRPr="000A63AE">
        <w:rPr>
          <w:rFonts w:ascii="Arial" w:hAnsi="Arial" w:cs="Arial"/>
          <w:sz w:val="24"/>
          <w:szCs w:val="24"/>
        </w:rPr>
        <w:t xml:space="preserve">» </w:t>
      </w:r>
      <w:r w:rsidRPr="005A12E9">
        <w:rPr>
          <w:rFonts w:ascii="Arial" w:hAnsi="Arial" w:cs="Arial"/>
          <w:sz w:val="24"/>
          <w:szCs w:val="24"/>
        </w:rPr>
        <w:t xml:space="preserve">имеет право </w:t>
      </w:r>
      <w:r w:rsidR="00096853">
        <w:rPr>
          <w:rFonts w:ascii="Arial" w:hAnsi="Arial" w:cs="Arial"/>
          <w:sz w:val="24"/>
          <w:szCs w:val="24"/>
        </w:rPr>
        <w:t xml:space="preserve">в течение или </w:t>
      </w:r>
      <w:r w:rsidRPr="005A12E9">
        <w:rPr>
          <w:rFonts w:ascii="Arial" w:hAnsi="Arial" w:cs="Arial"/>
          <w:sz w:val="24"/>
          <w:szCs w:val="24"/>
        </w:rPr>
        <w:t xml:space="preserve">после </w:t>
      </w:r>
      <w:r w:rsidR="00096853">
        <w:rPr>
          <w:rFonts w:ascii="Arial" w:hAnsi="Arial" w:cs="Arial"/>
          <w:sz w:val="24"/>
          <w:szCs w:val="24"/>
        </w:rPr>
        <w:t>реализации</w:t>
      </w:r>
      <w:r w:rsidRPr="005A12E9">
        <w:rPr>
          <w:rFonts w:ascii="Arial" w:hAnsi="Arial" w:cs="Arial"/>
          <w:sz w:val="24"/>
          <w:szCs w:val="24"/>
        </w:rPr>
        <w:t xml:space="preserve"> </w:t>
      </w:r>
      <w:r w:rsidR="00B57361" w:rsidRPr="005A12E9">
        <w:rPr>
          <w:rFonts w:ascii="Arial" w:hAnsi="Arial" w:cs="Arial"/>
          <w:sz w:val="24"/>
          <w:szCs w:val="24"/>
        </w:rPr>
        <w:t>Проекта</w:t>
      </w:r>
      <w:r w:rsidRPr="005A12E9">
        <w:rPr>
          <w:rFonts w:ascii="Arial" w:hAnsi="Arial" w:cs="Arial"/>
          <w:sz w:val="24"/>
          <w:szCs w:val="24"/>
        </w:rPr>
        <w:t xml:space="preserve"> осуществлять различные информационные рассылки на электронные адреса, указанные участниками.</w:t>
      </w:r>
    </w:p>
    <w:p w14:paraId="44AA8D6D" w14:textId="77777777" w:rsidR="00D85F78" w:rsidRPr="005A12E9" w:rsidRDefault="00D85F78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Оргкомитет не несет ответственности за ненадлежащую работу почтовых, курьерских и </w:t>
      </w:r>
      <w:proofErr w:type="spellStart"/>
      <w:r w:rsidRPr="005A12E9">
        <w:rPr>
          <w:rFonts w:ascii="Arial" w:hAnsi="Arial" w:cs="Arial"/>
          <w:sz w:val="24"/>
          <w:szCs w:val="24"/>
        </w:rPr>
        <w:t>провайдерских</w:t>
      </w:r>
      <w:proofErr w:type="spellEnd"/>
      <w:r w:rsidRPr="005A12E9">
        <w:rPr>
          <w:rFonts w:ascii="Arial" w:hAnsi="Arial" w:cs="Arial"/>
          <w:sz w:val="24"/>
          <w:szCs w:val="24"/>
        </w:rPr>
        <w:t xml:space="preserve"> служб, сетей и средств связи.</w:t>
      </w:r>
    </w:p>
    <w:p w14:paraId="5E00704D" w14:textId="77777777" w:rsidR="00D85F78" w:rsidRPr="005A12E9" w:rsidRDefault="00B57361" w:rsidP="00082C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5A12E9">
        <w:rPr>
          <w:rFonts w:ascii="Arial" w:hAnsi="Arial" w:cs="Arial"/>
          <w:sz w:val="24"/>
          <w:szCs w:val="24"/>
        </w:rPr>
        <w:t>об участниках</w:t>
      </w:r>
      <w:r w:rsidRPr="005A12E9">
        <w:rPr>
          <w:rFonts w:ascii="Arial" w:hAnsi="Arial" w:cs="Arial"/>
          <w:sz w:val="24"/>
          <w:szCs w:val="24"/>
        </w:rPr>
        <w:t xml:space="preserve"> </w:t>
      </w:r>
      <w:r w:rsidR="00D316D7" w:rsidRPr="005A12E9">
        <w:rPr>
          <w:rFonts w:ascii="Arial" w:hAnsi="Arial" w:cs="Arial"/>
          <w:sz w:val="24"/>
          <w:szCs w:val="24"/>
        </w:rPr>
        <w:t xml:space="preserve">или работ </w:t>
      </w:r>
      <w:r w:rsidRPr="005A12E9">
        <w:rPr>
          <w:rFonts w:ascii="Arial" w:hAnsi="Arial" w:cs="Arial"/>
          <w:sz w:val="24"/>
          <w:szCs w:val="24"/>
        </w:rPr>
        <w:t>третьими лицами.</w:t>
      </w:r>
    </w:p>
    <w:p w14:paraId="51E134C8" w14:textId="77777777" w:rsidR="005A12E9" w:rsidRDefault="005A12E9" w:rsidP="005A1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или попытки накрутки голосов с помощью спецпрограмм, участник подлежит дисквалификации</w:t>
      </w:r>
      <w:r w:rsidR="00096853">
        <w:rPr>
          <w:rFonts w:ascii="Arial" w:hAnsi="Arial" w:cs="Arial"/>
          <w:sz w:val="24"/>
          <w:szCs w:val="24"/>
        </w:rPr>
        <w:t xml:space="preserve"> (без возврата оргвзноса)</w:t>
      </w:r>
      <w:r w:rsidRPr="005A12E9">
        <w:rPr>
          <w:rFonts w:ascii="Arial" w:hAnsi="Arial" w:cs="Arial"/>
          <w:sz w:val="24"/>
          <w:szCs w:val="24"/>
        </w:rPr>
        <w:t xml:space="preserve">. </w:t>
      </w:r>
    </w:p>
    <w:p w14:paraId="47B2AB55" w14:textId="77777777" w:rsidR="001630E7" w:rsidRPr="001630E7" w:rsidRDefault="001630E7" w:rsidP="005A12E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0538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с возвратом оргвзноса </w:t>
      </w:r>
      <w:r>
        <w:rPr>
          <w:rFonts w:ascii="Arial" w:hAnsi="Arial" w:cs="Arial"/>
          <w:color w:val="000000" w:themeColor="text1"/>
          <w:sz w:val="24"/>
          <w:szCs w:val="24"/>
        </w:rPr>
        <w:t>допускается только</w:t>
      </w:r>
      <w:r w:rsidRPr="00060538">
        <w:rPr>
          <w:rFonts w:ascii="Arial" w:hAnsi="Arial" w:cs="Arial"/>
          <w:color w:val="000000" w:themeColor="text1"/>
          <w:sz w:val="24"/>
          <w:szCs w:val="24"/>
        </w:rPr>
        <w:t xml:space="preserve"> в период приёма заяво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конкретном Потоке</w:t>
      </w:r>
      <w:r w:rsidR="00307D9C">
        <w:rPr>
          <w:rFonts w:ascii="Arial" w:hAnsi="Arial" w:cs="Arial"/>
          <w:color w:val="000000" w:themeColor="text1"/>
          <w:sz w:val="24"/>
          <w:szCs w:val="24"/>
        </w:rPr>
        <w:t xml:space="preserve"> (но не позднее </w:t>
      </w:r>
      <w:r w:rsidR="00700F0E">
        <w:rPr>
          <w:rFonts w:ascii="Arial" w:hAnsi="Arial" w:cs="Arial"/>
          <w:color w:val="000000" w:themeColor="text1"/>
          <w:sz w:val="24"/>
          <w:szCs w:val="24"/>
        </w:rPr>
        <w:t>7</w:t>
      </w:r>
      <w:r w:rsidR="00307D9C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дня покупки билета)</w:t>
      </w:r>
      <w:r w:rsidRPr="00060538">
        <w:rPr>
          <w:rFonts w:ascii="Arial" w:hAnsi="Arial" w:cs="Arial"/>
          <w:color w:val="000000" w:themeColor="text1"/>
          <w:sz w:val="24"/>
          <w:szCs w:val="24"/>
        </w:rPr>
        <w:t>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</w:p>
    <w:p w14:paraId="2C63AB14" w14:textId="77777777" w:rsidR="005A12E9" w:rsidRPr="005A12E9" w:rsidRDefault="005A12E9" w:rsidP="005A12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2E9">
        <w:rPr>
          <w:rFonts w:ascii="Arial" w:hAnsi="Arial" w:cs="Arial"/>
          <w:sz w:val="24"/>
          <w:szCs w:val="24"/>
        </w:rPr>
        <w:t xml:space="preserve">- Оргвзнос в случае любых нарушений условий Положения </w:t>
      </w:r>
      <w:r w:rsidR="00FA157D">
        <w:rPr>
          <w:rFonts w:ascii="Arial" w:hAnsi="Arial" w:cs="Arial"/>
          <w:sz w:val="24"/>
          <w:szCs w:val="24"/>
        </w:rPr>
        <w:t xml:space="preserve">(в том числе сроков или </w:t>
      </w:r>
      <w:r w:rsidR="00FA157D" w:rsidRPr="006F79CB">
        <w:rPr>
          <w:rFonts w:ascii="Arial" w:hAnsi="Arial" w:cs="Arial"/>
          <w:sz w:val="24"/>
          <w:szCs w:val="24"/>
        </w:rPr>
        <w:t>несоответствия пакета документов</w:t>
      </w:r>
      <w:r w:rsidR="00FA157D">
        <w:rPr>
          <w:rFonts w:ascii="Arial" w:hAnsi="Arial" w:cs="Arial"/>
          <w:sz w:val="24"/>
          <w:szCs w:val="24"/>
        </w:rPr>
        <w:t xml:space="preserve">) </w:t>
      </w:r>
      <w:r w:rsidRPr="005A12E9">
        <w:rPr>
          <w:rFonts w:ascii="Arial" w:hAnsi="Arial" w:cs="Arial"/>
          <w:sz w:val="24"/>
          <w:szCs w:val="24"/>
        </w:rPr>
        <w:t>возврату не подлежит.</w:t>
      </w:r>
    </w:p>
    <w:p w14:paraId="06A6F7E2" w14:textId="77777777" w:rsidR="005A12E9" w:rsidRPr="00D41B17" w:rsidRDefault="00692459" w:rsidP="00D41B17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0A63AE">
        <w:rPr>
          <w:rFonts w:ascii="Arial" w:hAnsi="Arial" w:cs="Arial"/>
        </w:rPr>
        <w:t xml:space="preserve">- </w:t>
      </w:r>
      <w:r w:rsidR="002A4388" w:rsidRPr="002A4388">
        <w:rPr>
          <w:rFonts w:ascii="Arial" w:hAnsi="Arial" w:cs="Arial"/>
        </w:rPr>
        <w:t>Оргкомитет может предложить участнику заменить рисунок (без объяснения причин).</w:t>
      </w:r>
      <w:r w:rsidR="002A4388">
        <w:rPr>
          <w:rFonts w:ascii="Arial" w:hAnsi="Arial" w:cs="Arial"/>
          <w:sz w:val="28"/>
          <w:szCs w:val="28"/>
        </w:rPr>
        <w:t xml:space="preserve"> </w:t>
      </w:r>
    </w:p>
    <w:sectPr w:rsidR="005A12E9" w:rsidRPr="00D41B17" w:rsidSect="00BA1776">
      <w:foot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7CF6" w14:textId="77777777" w:rsidR="00883065" w:rsidRPr="009D524E" w:rsidRDefault="00883065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14:paraId="1E08E8BA" w14:textId="77777777" w:rsidR="00883065" w:rsidRPr="009D524E" w:rsidRDefault="00883065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94126"/>
      <w:docPartObj>
        <w:docPartGallery w:val="Page Numbers (Bottom of Page)"/>
        <w:docPartUnique/>
      </w:docPartObj>
    </w:sdtPr>
    <w:sdtContent>
      <w:p w14:paraId="0A450666" w14:textId="77777777" w:rsidR="009D4C3A" w:rsidRDefault="009D4C3A">
        <w:pPr>
          <w:pStyle w:val="aa"/>
          <w:jc w:val="center"/>
        </w:pPr>
        <w:r>
          <w:t xml:space="preserve">Всероссийский проект «Красная книга руками детей!»  - второе полугодие 2023 г.                                             </w:t>
        </w:r>
        <w:r w:rsidR="00000000">
          <w:fldChar w:fldCharType="begin"/>
        </w:r>
        <w:r w:rsidR="00000000">
          <w:instrText xml:space="preserve"> PAGE   \* MERGEFORMAT </w:instrText>
        </w:r>
        <w:r w:rsidR="00000000">
          <w:fldChar w:fldCharType="separate"/>
        </w:r>
        <w:r w:rsidR="00226925">
          <w:rPr>
            <w:noProof/>
          </w:rPr>
          <w:t>1</w:t>
        </w:r>
        <w:r w:rsidR="00000000">
          <w:rPr>
            <w:noProof/>
          </w:rPr>
          <w:fldChar w:fldCharType="end"/>
        </w:r>
      </w:p>
    </w:sdtContent>
  </w:sdt>
  <w:p w14:paraId="15132BA8" w14:textId="77777777" w:rsidR="009D4C3A" w:rsidRDefault="009D4C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1D40" w14:textId="77777777" w:rsidR="00883065" w:rsidRPr="009D524E" w:rsidRDefault="00883065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14:paraId="1972E76B" w14:textId="77777777" w:rsidR="00883065" w:rsidRPr="009D524E" w:rsidRDefault="00883065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0317">
    <w:abstractNumId w:val="1"/>
  </w:num>
  <w:num w:numId="2" w16cid:durableId="1308171866">
    <w:abstractNumId w:val="2"/>
  </w:num>
  <w:num w:numId="3" w16cid:durableId="60195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76"/>
    <w:rsid w:val="00004A5D"/>
    <w:rsid w:val="00005C17"/>
    <w:rsid w:val="000078D8"/>
    <w:rsid w:val="000103DD"/>
    <w:rsid w:val="00011AF3"/>
    <w:rsid w:val="00013680"/>
    <w:rsid w:val="000166AA"/>
    <w:rsid w:val="00020282"/>
    <w:rsid w:val="00020897"/>
    <w:rsid w:val="000214AB"/>
    <w:rsid w:val="000267BB"/>
    <w:rsid w:val="00030397"/>
    <w:rsid w:val="00035E60"/>
    <w:rsid w:val="00044063"/>
    <w:rsid w:val="00045208"/>
    <w:rsid w:val="00055782"/>
    <w:rsid w:val="000626C9"/>
    <w:rsid w:val="000725B7"/>
    <w:rsid w:val="00073882"/>
    <w:rsid w:val="000823F6"/>
    <w:rsid w:val="00082CD0"/>
    <w:rsid w:val="00083F7E"/>
    <w:rsid w:val="00084043"/>
    <w:rsid w:val="00085337"/>
    <w:rsid w:val="00085A10"/>
    <w:rsid w:val="00090215"/>
    <w:rsid w:val="00090CA6"/>
    <w:rsid w:val="00096853"/>
    <w:rsid w:val="000A328B"/>
    <w:rsid w:val="000B32C5"/>
    <w:rsid w:val="000C2040"/>
    <w:rsid w:val="000C2750"/>
    <w:rsid w:val="000C287D"/>
    <w:rsid w:val="000C3630"/>
    <w:rsid w:val="000C3F09"/>
    <w:rsid w:val="000C729E"/>
    <w:rsid w:val="000D0F2D"/>
    <w:rsid w:val="000D2D5F"/>
    <w:rsid w:val="000D5588"/>
    <w:rsid w:val="000D6050"/>
    <w:rsid w:val="000D6858"/>
    <w:rsid w:val="000E36E2"/>
    <w:rsid w:val="000E57F3"/>
    <w:rsid w:val="000F7377"/>
    <w:rsid w:val="000F76FD"/>
    <w:rsid w:val="001020AB"/>
    <w:rsid w:val="00111715"/>
    <w:rsid w:val="00115303"/>
    <w:rsid w:val="00115E69"/>
    <w:rsid w:val="0011666B"/>
    <w:rsid w:val="0011772F"/>
    <w:rsid w:val="00121659"/>
    <w:rsid w:val="001276D7"/>
    <w:rsid w:val="001279E0"/>
    <w:rsid w:val="001301D6"/>
    <w:rsid w:val="00132AF5"/>
    <w:rsid w:val="0013421B"/>
    <w:rsid w:val="00135B69"/>
    <w:rsid w:val="00141912"/>
    <w:rsid w:val="00143662"/>
    <w:rsid w:val="00147E2C"/>
    <w:rsid w:val="001547AF"/>
    <w:rsid w:val="00154E5D"/>
    <w:rsid w:val="00162B4C"/>
    <w:rsid w:val="001630E7"/>
    <w:rsid w:val="001633DB"/>
    <w:rsid w:val="00183B0F"/>
    <w:rsid w:val="001905C0"/>
    <w:rsid w:val="00194B0E"/>
    <w:rsid w:val="00197791"/>
    <w:rsid w:val="001A03C1"/>
    <w:rsid w:val="001A2DD1"/>
    <w:rsid w:val="001A4C35"/>
    <w:rsid w:val="001A5D40"/>
    <w:rsid w:val="001B138F"/>
    <w:rsid w:val="001B35C9"/>
    <w:rsid w:val="001B477D"/>
    <w:rsid w:val="001B6544"/>
    <w:rsid w:val="001B74D8"/>
    <w:rsid w:val="001C33CE"/>
    <w:rsid w:val="001D22CB"/>
    <w:rsid w:val="001D2A34"/>
    <w:rsid w:val="001D3F19"/>
    <w:rsid w:val="001D6B35"/>
    <w:rsid w:val="001D7417"/>
    <w:rsid w:val="00204F1C"/>
    <w:rsid w:val="0020777D"/>
    <w:rsid w:val="0021759A"/>
    <w:rsid w:val="002176D8"/>
    <w:rsid w:val="00226925"/>
    <w:rsid w:val="002338DC"/>
    <w:rsid w:val="00246119"/>
    <w:rsid w:val="002479B0"/>
    <w:rsid w:val="00253A28"/>
    <w:rsid w:val="002623AE"/>
    <w:rsid w:val="00262CA1"/>
    <w:rsid w:val="00264099"/>
    <w:rsid w:val="002729F7"/>
    <w:rsid w:val="00282EFD"/>
    <w:rsid w:val="002874DD"/>
    <w:rsid w:val="00290694"/>
    <w:rsid w:val="002933C6"/>
    <w:rsid w:val="00294674"/>
    <w:rsid w:val="002972AD"/>
    <w:rsid w:val="002A179F"/>
    <w:rsid w:val="002A1C82"/>
    <w:rsid w:val="002A2E3D"/>
    <w:rsid w:val="002A3129"/>
    <w:rsid w:val="002A4388"/>
    <w:rsid w:val="002B1D5C"/>
    <w:rsid w:val="002B2404"/>
    <w:rsid w:val="002B25CB"/>
    <w:rsid w:val="002C0C05"/>
    <w:rsid w:val="002C3325"/>
    <w:rsid w:val="002D175C"/>
    <w:rsid w:val="002D2C46"/>
    <w:rsid w:val="002E0BBB"/>
    <w:rsid w:val="002E49E8"/>
    <w:rsid w:val="002E54F4"/>
    <w:rsid w:val="002F1128"/>
    <w:rsid w:val="002F4D10"/>
    <w:rsid w:val="002F6574"/>
    <w:rsid w:val="002F67FC"/>
    <w:rsid w:val="003017F5"/>
    <w:rsid w:val="00302033"/>
    <w:rsid w:val="003024C7"/>
    <w:rsid w:val="003035DC"/>
    <w:rsid w:val="00307D9C"/>
    <w:rsid w:val="00315C6C"/>
    <w:rsid w:val="003163F6"/>
    <w:rsid w:val="003210E3"/>
    <w:rsid w:val="00331F89"/>
    <w:rsid w:val="00335D44"/>
    <w:rsid w:val="003366A6"/>
    <w:rsid w:val="0035262F"/>
    <w:rsid w:val="00353597"/>
    <w:rsid w:val="00357005"/>
    <w:rsid w:val="0036459D"/>
    <w:rsid w:val="0036471E"/>
    <w:rsid w:val="00364B26"/>
    <w:rsid w:val="003650DE"/>
    <w:rsid w:val="0036786B"/>
    <w:rsid w:val="00370BB0"/>
    <w:rsid w:val="00385925"/>
    <w:rsid w:val="00392C81"/>
    <w:rsid w:val="0039734C"/>
    <w:rsid w:val="003B0449"/>
    <w:rsid w:val="003B27F8"/>
    <w:rsid w:val="003B44DB"/>
    <w:rsid w:val="003B4985"/>
    <w:rsid w:val="003B785A"/>
    <w:rsid w:val="003C485C"/>
    <w:rsid w:val="003C4AD4"/>
    <w:rsid w:val="003C640B"/>
    <w:rsid w:val="003C7B92"/>
    <w:rsid w:val="003D35FB"/>
    <w:rsid w:val="003D6397"/>
    <w:rsid w:val="003D7097"/>
    <w:rsid w:val="003D72C2"/>
    <w:rsid w:val="003E0BB3"/>
    <w:rsid w:val="003E0CDC"/>
    <w:rsid w:val="003E3303"/>
    <w:rsid w:val="00403056"/>
    <w:rsid w:val="00403DB1"/>
    <w:rsid w:val="00407552"/>
    <w:rsid w:val="004143F1"/>
    <w:rsid w:val="004149B2"/>
    <w:rsid w:val="004159EF"/>
    <w:rsid w:val="00422628"/>
    <w:rsid w:val="004230DC"/>
    <w:rsid w:val="00423CE9"/>
    <w:rsid w:val="00424DE9"/>
    <w:rsid w:val="004262E1"/>
    <w:rsid w:val="004269A7"/>
    <w:rsid w:val="0043114B"/>
    <w:rsid w:val="00445C7D"/>
    <w:rsid w:val="00451282"/>
    <w:rsid w:val="00464363"/>
    <w:rsid w:val="0047032C"/>
    <w:rsid w:val="004808F2"/>
    <w:rsid w:val="004A0766"/>
    <w:rsid w:val="004A2BAF"/>
    <w:rsid w:val="004B3966"/>
    <w:rsid w:val="004B4DC3"/>
    <w:rsid w:val="004C6C36"/>
    <w:rsid w:val="004C72A4"/>
    <w:rsid w:val="004E013B"/>
    <w:rsid w:val="004E0BA3"/>
    <w:rsid w:val="0050031B"/>
    <w:rsid w:val="00503A7E"/>
    <w:rsid w:val="00506C5C"/>
    <w:rsid w:val="00510E42"/>
    <w:rsid w:val="00512333"/>
    <w:rsid w:val="00515D35"/>
    <w:rsid w:val="00532F34"/>
    <w:rsid w:val="0053335F"/>
    <w:rsid w:val="00537DDC"/>
    <w:rsid w:val="0054612E"/>
    <w:rsid w:val="00552B94"/>
    <w:rsid w:val="005534D0"/>
    <w:rsid w:val="00555007"/>
    <w:rsid w:val="00556121"/>
    <w:rsid w:val="005612F4"/>
    <w:rsid w:val="005614D6"/>
    <w:rsid w:val="00562CA3"/>
    <w:rsid w:val="005657AA"/>
    <w:rsid w:val="0057365E"/>
    <w:rsid w:val="00575F81"/>
    <w:rsid w:val="005823F0"/>
    <w:rsid w:val="005855AA"/>
    <w:rsid w:val="00586620"/>
    <w:rsid w:val="005903CE"/>
    <w:rsid w:val="005904F9"/>
    <w:rsid w:val="0059797B"/>
    <w:rsid w:val="005A12E9"/>
    <w:rsid w:val="005A1A33"/>
    <w:rsid w:val="005A426B"/>
    <w:rsid w:val="005A6E98"/>
    <w:rsid w:val="005A7FD8"/>
    <w:rsid w:val="005B028D"/>
    <w:rsid w:val="005B61F9"/>
    <w:rsid w:val="005B7AC1"/>
    <w:rsid w:val="005C4EE0"/>
    <w:rsid w:val="005D1AC7"/>
    <w:rsid w:val="005D2660"/>
    <w:rsid w:val="005D6323"/>
    <w:rsid w:val="005D78E0"/>
    <w:rsid w:val="005E2E51"/>
    <w:rsid w:val="005E5238"/>
    <w:rsid w:val="005F0127"/>
    <w:rsid w:val="005F04D3"/>
    <w:rsid w:val="005F1C8B"/>
    <w:rsid w:val="005F2C81"/>
    <w:rsid w:val="005F5862"/>
    <w:rsid w:val="005F78E4"/>
    <w:rsid w:val="00604444"/>
    <w:rsid w:val="00605F1D"/>
    <w:rsid w:val="006114E5"/>
    <w:rsid w:val="00613C9A"/>
    <w:rsid w:val="006154C8"/>
    <w:rsid w:val="00620747"/>
    <w:rsid w:val="00620FCF"/>
    <w:rsid w:val="00621BB7"/>
    <w:rsid w:val="006232D4"/>
    <w:rsid w:val="006246EC"/>
    <w:rsid w:val="00627585"/>
    <w:rsid w:val="006300D8"/>
    <w:rsid w:val="00631B34"/>
    <w:rsid w:val="00633ED7"/>
    <w:rsid w:val="0063672F"/>
    <w:rsid w:val="006423CE"/>
    <w:rsid w:val="00646646"/>
    <w:rsid w:val="006468D6"/>
    <w:rsid w:val="00647F3E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2459"/>
    <w:rsid w:val="00693C21"/>
    <w:rsid w:val="00694E42"/>
    <w:rsid w:val="006A19AD"/>
    <w:rsid w:val="006A2265"/>
    <w:rsid w:val="006A4774"/>
    <w:rsid w:val="006B34E0"/>
    <w:rsid w:val="006B55BB"/>
    <w:rsid w:val="006C1493"/>
    <w:rsid w:val="006C3964"/>
    <w:rsid w:val="006C68A0"/>
    <w:rsid w:val="006D130F"/>
    <w:rsid w:val="006E580E"/>
    <w:rsid w:val="00700A98"/>
    <w:rsid w:val="00700F0E"/>
    <w:rsid w:val="007012A7"/>
    <w:rsid w:val="00704856"/>
    <w:rsid w:val="007060BF"/>
    <w:rsid w:val="00716A2D"/>
    <w:rsid w:val="00721FA2"/>
    <w:rsid w:val="00724B91"/>
    <w:rsid w:val="00724E1C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609B9"/>
    <w:rsid w:val="0076275B"/>
    <w:rsid w:val="00763250"/>
    <w:rsid w:val="00764FC8"/>
    <w:rsid w:val="00765470"/>
    <w:rsid w:val="007710D4"/>
    <w:rsid w:val="0077305C"/>
    <w:rsid w:val="0078109E"/>
    <w:rsid w:val="00783171"/>
    <w:rsid w:val="0079099F"/>
    <w:rsid w:val="00791D39"/>
    <w:rsid w:val="0079349B"/>
    <w:rsid w:val="007A53DD"/>
    <w:rsid w:val="007A5753"/>
    <w:rsid w:val="007A57A0"/>
    <w:rsid w:val="007A7B75"/>
    <w:rsid w:val="007B0C73"/>
    <w:rsid w:val="007B3D95"/>
    <w:rsid w:val="007B6B94"/>
    <w:rsid w:val="007C3E79"/>
    <w:rsid w:val="007C4AF3"/>
    <w:rsid w:val="007C4E01"/>
    <w:rsid w:val="007C5E72"/>
    <w:rsid w:val="007C7963"/>
    <w:rsid w:val="007E5394"/>
    <w:rsid w:val="007E7305"/>
    <w:rsid w:val="007F39E2"/>
    <w:rsid w:val="00800362"/>
    <w:rsid w:val="0080536F"/>
    <w:rsid w:val="00810547"/>
    <w:rsid w:val="00815D4E"/>
    <w:rsid w:val="00824D4A"/>
    <w:rsid w:val="00826183"/>
    <w:rsid w:val="00833825"/>
    <w:rsid w:val="008379EB"/>
    <w:rsid w:val="008425E6"/>
    <w:rsid w:val="00843414"/>
    <w:rsid w:val="00844400"/>
    <w:rsid w:val="008448DE"/>
    <w:rsid w:val="00861D5D"/>
    <w:rsid w:val="00862A33"/>
    <w:rsid w:val="00867670"/>
    <w:rsid w:val="008705EA"/>
    <w:rsid w:val="0087366B"/>
    <w:rsid w:val="00873983"/>
    <w:rsid w:val="008809E4"/>
    <w:rsid w:val="008815B1"/>
    <w:rsid w:val="00883065"/>
    <w:rsid w:val="00883522"/>
    <w:rsid w:val="00886390"/>
    <w:rsid w:val="0089227D"/>
    <w:rsid w:val="00892E65"/>
    <w:rsid w:val="008A348A"/>
    <w:rsid w:val="008B2084"/>
    <w:rsid w:val="008B79B1"/>
    <w:rsid w:val="008C008E"/>
    <w:rsid w:val="008D09F3"/>
    <w:rsid w:val="008D1D2B"/>
    <w:rsid w:val="008E528C"/>
    <w:rsid w:val="008F03A2"/>
    <w:rsid w:val="008F095C"/>
    <w:rsid w:val="008F632C"/>
    <w:rsid w:val="00901D41"/>
    <w:rsid w:val="00902660"/>
    <w:rsid w:val="00903269"/>
    <w:rsid w:val="00903A8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357C4"/>
    <w:rsid w:val="00943A4B"/>
    <w:rsid w:val="00957FF7"/>
    <w:rsid w:val="00960258"/>
    <w:rsid w:val="009624A9"/>
    <w:rsid w:val="00965029"/>
    <w:rsid w:val="00967C5B"/>
    <w:rsid w:val="00972F09"/>
    <w:rsid w:val="00973D19"/>
    <w:rsid w:val="00975969"/>
    <w:rsid w:val="009769C2"/>
    <w:rsid w:val="00980C7B"/>
    <w:rsid w:val="00981C88"/>
    <w:rsid w:val="00982927"/>
    <w:rsid w:val="00984F69"/>
    <w:rsid w:val="009914FC"/>
    <w:rsid w:val="009A1E9B"/>
    <w:rsid w:val="009A289E"/>
    <w:rsid w:val="009A4765"/>
    <w:rsid w:val="009A63BA"/>
    <w:rsid w:val="009B58F8"/>
    <w:rsid w:val="009C4370"/>
    <w:rsid w:val="009C61E9"/>
    <w:rsid w:val="009D0175"/>
    <w:rsid w:val="009D1A9C"/>
    <w:rsid w:val="009D4C3A"/>
    <w:rsid w:val="009D524E"/>
    <w:rsid w:val="009D7E41"/>
    <w:rsid w:val="009E5430"/>
    <w:rsid w:val="009F2BC7"/>
    <w:rsid w:val="009F48DA"/>
    <w:rsid w:val="009F7A2F"/>
    <w:rsid w:val="00A00C5E"/>
    <w:rsid w:val="00A05123"/>
    <w:rsid w:val="00A06F40"/>
    <w:rsid w:val="00A121E4"/>
    <w:rsid w:val="00A20721"/>
    <w:rsid w:val="00A22FB6"/>
    <w:rsid w:val="00A2475F"/>
    <w:rsid w:val="00A26821"/>
    <w:rsid w:val="00A42B69"/>
    <w:rsid w:val="00A46B3E"/>
    <w:rsid w:val="00A50FB0"/>
    <w:rsid w:val="00A5735B"/>
    <w:rsid w:val="00A57E8B"/>
    <w:rsid w:val="00A6180F"/>
    <w:rsid w:val="00A61AE2"/>
    <w:rsid w:val="00A726C1"/>
    <w:rsid w:val="00A736EE"/>
    <w:rsid w:val="00A73A1A"/>
    <w:rsid w:val="00A73B15"/>
    <w:rsid w:val="00A74E36"/>
    <w:rsid w:val="00A814F1"/>
    <w:rsid w:val="00A8670D"/>
    <w:rsid w:val="00A91800"/>
    <w:rsid w:val="00A95A34"/>
    <w:rsid w:val="00A96271"/>
    <w:rsid w:val="00A964D5"/>
    <w:rsid w:val="00AA4750"/>
    <w:rsid w:val="00AA7253"/>
    <w:rsid w:val="00AB2E0A"/>
    <w:rsid w:val="00AB36E4"/>
    <w:rsid w:val="00AB40ED"/>
    <w:rsid w:val="00AC31A9"/>
    <w:rsid w:val="00AC410A"/>
    <w:rsid w:val="00AC5662"/>
    <w:rsid w:val="00AD114E"/>
    <w:rsid w:val="00AD5290"/>
    <w:rsid w:val="00AD64FA"/>
    <w:rsid w:val="00AD7C67"/>
    <w:rsid w:val="00AE05E0"/>
    <w:rsid w:val="00AE0824"/>
    <w:rsid w:val="00AE402E"/>
    <w:rsid w:val="00AF40D4"/>
    <w:rsid w:val="00B03077"/>
    <w:rsid w:val="00B164A7"/>
    <w:rsid w:val="00B2692D"/>
    <w:rsid w:val="00B323E5"/>
    <w:rsid w:val="00B32CED"/>
    <w:rsid w:val="00B32D13"/>
    <w:rsid w:val="00B3394C"/>
    <w:rsid w:val="00B35EE4"/>
    <w:rsid w:val="00B365CB"/>
    <w:rsid w:val="00B53587"/>
    <w:rsid w:val="00B57361"/>
    <w:rsid w:val="00B60531"/>
    <w:rsid w:val="00B66D5F"/>
    <w:rsid w:val="00B76C66"/>
    <w:rsid w:val="00B77BC0"/>
    <w:rsid w:val="00B80F62"/>
    <w:rsid w:val="00B824C8"/>
    <w:rsid w:val="00B85026"/>
    <w:rsid w:val="00B875EF"/>
    <w:rsid w:val="00B9373D"/>
    <w:rsid w:val="00B93F9D"/>
    <w:rsid w:val="00B97F1B"/>
    <w:rsid w:val="00BA1776"/>
    <w:rsid w:val="00BA6CC3"/>
    <w:rsid w:val="00BB4C3C"/>
    <w:rsid w:val="00BB516D"/>
    <w:rsid w:val="00BC7E23"/>
    <w:rsid w:val="00BD4455"/>
    <w:rsid w:val="00BD4AF5"/>
    <w:rsid w:val="00BD6060"/>
    <w:rsid w:val="00BD6609"/>
    <w:rsid w:val="00BD6DE2"/>
    <w:rsid w:val="00BE13AC"/>
    <w:rsid w:val="00BF0274"/>
    <w:rsid w:val="00C031E1"/>
    <w:rsid w:val="00C041E2"/>
    <w:rsid w:val="00C07B96"/>
    <w:rsid w:val="00C07C98"/>
    <w:rsid w:val="00C333CF"/>
    <w:rsid w:val="00C361A9"/>
    <w:rsid w:val="00C43788"/>
    <w:rsid w:val="00C562E6"/>
    <w:rsid w:val="00C643A0"/>
    <w:rsid w:val="00C64D92"/>
    <w:rsid w:val="00C67A4B"/>
    <w:rsid w:val="00C7757A"/>
    <w:rsid w:val="00C817E3"/>
    <w:rsid w:val="00C836B6"/>
    <w:rsid w:val="00C84E70"/>
    <w:rsid w:val="00C907E0"/>
    <w:rsid w:val="00C92F97"/>
    <w:rsid w:val="00C94773"/>
    <w:rsid w:val="00C94F19"/>
    <w:rsid w:val="00C95FE7"/>
    <w:rsid w:val="00CA3FF1"/>
    <w:rsid w:val="00CA7A6F"/>
    <w:rsid w:val="00CB61FD"/>
    <w:rsid w:val="00CC1ED0"/>
    <w:rsid w:val="00CC4852"/>
    <w:rsid w:val="00CD147A"/>
    <w:rsid w:val="00CD307F"/>
    <w:rsid w:val="00D00335"/>
    <w:rsid w:val="00D0092C"/>
    <w:rsid w:val="00D05CB3"/>
    <w:rsid w:val="00D05CFD"/>
    <w:rsid w:val="00D17033"/>
    <w:rsid w:val="00D316D7"/>
    <w:rsid w:val="00D31F8A"/>
    <w:rsid w:val="00D4022D"/>
    <w:rsid w:val="00D40A94"/>
    <w:rsid w:val="00D41B17"/>
    <w:rsid w:val="00D56A22"/>
    <w:rsid w:val="00D60F26"/>
    <w:rsid w:val="00D6423A"/>
    <w:rsid w:val="00D67E18"/>
    <w:rsid w:val="00D73B06"/>
    <w:rsid w:val="00D74338"/>
    <w:rsid w:val="00D82450"/>
    <w:rsid w:val="00D83BB5"/>
    <w:rsid w:val="00D85F78"/>
    <w:rsid w:val="00D86145"/>
    <w:rsid w:val="00D878B5"/>
    <w:rsid w:val="00D91E52"/>
    <w:rsid w:val="00D939CC"/>
    <w:rsid w:val="00D95F2B"/>
    <w:rsid w:val="00DA5798"/>
    <w:rsid w:val="00DA6591"/>
    <w:rsid w:val="00DA675A"/>
    <w:rsid w:val="00DB05C0"/>
    <w:rsid w:val="00DB4A80"/>
    <w:rsid w:val="00DC2572"/>
    <w:rsid w:val="00DC5381"/>
    <w:rsid w:val="00DD55D0"/>
    <w:rsid w:val="00DE30C9"/>
    <w:rsid w:val="00DE471F"/>
    <w:rsid w:val="00DE480A"/>
    <w:rsid w:val="00DE504C"/>
    <w:rsid w:val="00DE7B70"/>
    <w:rsid w:val="00DF1737"/>
    <w:rsid w:val="00DF362C"/>
    <w:rsid w:val="00DF5532"/>
    <w:rsid w:val="00E02D83"/>
    <w:rsid w:val="00E11C3C"/>
    <w:rsid w:val="00E11DE9"/>
    <w:rsid w:val="00E15A9C"/>
    <w:rsid w:val="00E20BB8"/>
    <w:rsid w:val="00E32FBA"/>
    <w:rsid w:val="00E448CB"/>
    <w:rsid w:val="00E46073"/>
    <w:rsid w:val="00E57A7E"/>
    <w:rsid w:val="00E60A8C"/>
    <w:rsid w:val="00E678A1"/>
    <w:rsid w:val="00E70711"/>
    <w:rsid w:val="00E735BA"/>
    <w:rsid w:val="00E73B65"/>
    <w:rsid w:val="00E84135"/>
    <w:rsid w:val="00E87C73"/>
    <w:rsid w:val="00E91074"/>
    <w:rsid w:val="00EA1288"/>
    <w:rsid w:val="00EA494E"/>
    <w:rsid w:val="00EA765A"/>
    <w:rsid w:val="00EB0E7B"/>
    <w:rsid w:val="00EB4905"/>
    <w:rsid w:val="00EB7CA6"/>
    <w:rsid w:val="00EC3E44"/>
    <w:rsid w:val="00ED209E"/>
    <w:rsid w:val="00EE34BD"/>
    <w:rsid w:val="00EE366C"/>
    <w:rsid w:val="00EE51ED"/>
    <w:rsid w:val="00EF0085"/>
    <w:rsid w:val="00EF5119"/>
    <w:rsid w:val="00EF6F99"/>
    <w:rsid w:val="00F124D3"/>
    <w:rsid w:val="00F2288B"/>
    <w:rsid w:val="00F342D8"/>
    <w:rsid w:val="00F34F17"/>
    <w:rsid w:val="00F36407"/>
    <w:rsid w:val="00F41885"/>
    <w:rsid w:val="00F556D5"/>
    <w:rsid w:val="00F55B60"/>
    <w:rsid w:val="00F70A65"/>
    <w:rsid w:val="00F743DC"/>
    <w:rsid w:val="00F75A08"/>
    <w:rsid w:val="00F75A17"/>
    <w:rsid w:val="00F80B06"/>
    <w:rsid w:val="00F821A2"/>
    <w:rsid w:val="00F83455"/>
    <w:rsid w:val="00F8449D"/>
    <w:rsid w:val="00F92990"/>
    <w:rsid w:val="00F9570F"/>
    <w:rsid w:val="00FA157D"/>
    <w:rsid w:val="00FA4BF0"/>
    <w:rsid w:val="00FC1239"/>
    <w:rsid w:val="00FC2BF3"/>
    <w:rsid w:val="00FC5C2E"/>
    <w:rsid w:val="00FD4544"/>
    <w:rsid w:val="00FD65EC"/>
    <w:rsid w:val="00FE7876"/>
    <w:rsid w:val="00FF095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35E44"/>
  <w15:docId w15:val="{98076260-E16B-48DE-9829-78203F06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16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630E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3%D0%BE%D0%BB%D0%B5%D1%86_%D0%B0%D1%80%D0%BA%D1%82%D0%B8%D1%87%D0%B5%D1%81%D0%BA%D0%B8%D0%B9" TargetMode="External"/><Relationship Id="rId18" Type="http://schemas.openxmlformats.org/officeDocument/2006/relationships/hyperlink" Target="https://ru.wikipedia.org/wiki/%D0%92%D0%BE%D0%BB%D0%B6%D1%81%D0%BA%D0%B0%D1%8F_%D1%81%D0%B5%D0%BB%D1%8C%D0%B4%D1%8C" TargetMode="External"/><Relationship Id="rId26" Type="http://schemas.openxmlformats.org/officeDocument/2006/relationships/hyperlink" Target="https://ru.wikipedia.org/wiki/%D0%9C%D0%B0%D0%BB%D0%BE%D1%80%D0%BE%D1%82%D0%B0%D1%8F_%D0%BF%D0%B0%D0%BB%D0%B8%D1%8F" TargetMode="External"/><Relationship Id="rId39" Type="http://schemas.openxmlformats.org/officeDocument/2006/relationships/hyperlink" Target="https://ru.wikipedia.org/wiki/%D0%A1%D1%82%D0%B5%D1%80%D0%BB%D1%8F%D0%B4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3%D1%81%D0%B0%D1%87_%D0%B4%D0%BD%D0%B5%D0%BF%D1%80%D0%BE%D0%B2%D1%81%D0%BA%D0%B8%D0%B9" TargetMode="External"/><Relationship Id="rId34" Type="http://schemas.openxmlformats.org/officeDocument/2006/relationships/hyperlink" Target="https://ru.wikipedia.org/wiki/%D0%A9%D0%B8%D0%BF%D0%BE%D0%B2%D0%BA%D0%B0_%D0%BF%D1%80%D0%B5%D0%B4%D0%BA%D0%B0%D0%B2%D0%BA%D0%B0%D0%B7%D1%81%D0%BA%D0%B0%D1%8F" TargetMode="External"/><Relationship Id="rId42" Type="http://schemas.openxmlformats.org/officeDocument/2006/relationships/hyperlink" Target="https://ru.wikipedia.org/wiki/%D0%A8%D0%B8%D0%BF_(%D1%80%D1%8B%D0%B1%D0%B0)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1%8E%D0%BB%D1%8C%D0%BA%D0%B0_%D0%B0%D0%B1%D1%80%D0%B0%D1%83%D1%81%D0%BA%D0%B0%D1%8F" TargetMode="External"/><Relationship Id="rId17" Type="http://schemas.openxmlformats.org/officeDocument/2006/relationships/hyperlink" Target="https://ru.wikipedia.org/wiki/%D0%91%D1%91%D1%80%D1%88" TargetMode="External"/><Relationship Id="rId25" Type="http://schemas.openxmlformats.org/officeDocument/2006/relationships/hyperlink" Target="https://ru.wikipedia.org/wiki/%D0%9A%D1%83%D0%BC%D0%B6%D0%B0" TargetMode="External"/><Relationship Id="rId33" Type="http://schemas.openxmlformats.org/officeDocument/2006/relationships/hyperlink" Target="https://ru.wikipedia.org/wiki/%D0%9F%D0%B5%D1%80%D0%B5%D1%81%D0%BB%D0%B0%D0%B2%D1%81%D0%BA%D0%B0%D1%8F_%D1%80%D1%8F%D0%BF%D1%83%D1%88%D0%BA%D0%B0" TargetMode="External"/><Relationship Id="rId38" Type="http://schemas.openxmlformats.org/officeDocument/2006/relationships/hyperlink" Target="https://ru.wikipedia.org/wiki/%D0%A1%D0%BE%D0%BC_%D0%A1%D0%BE%D0%BB%D0%B4%D0%B0%D1%82%D0%BE%D0%B2%D0%B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0%BB%D1%83%D0%B3%D0%B0" TargetMode="External"/><Relationship Id="rId20" Type="http://schemas.openxmlformats.org/officeDocument/2006/relationships/hyperlink" Target="https://ru.wikipedia.org/wiki/%D0%9F%D0%B0%D0%BB%D0%B8%D1%8F_%D0%B4%D0%BB%D0%B8%D0%BD%D0%BD%D0%BE%D0%BF%D1%91%D1%80%D0%B0%D1%8F_%D0%A1%D0%B2%D0%B5%D1%82%D0%BE%D0%B2%D0%B8%D0%B4%D0%BE%D0%B2%D0%B0" TargetMode="External"/><Relationship Id="rId29" Type="http://schemas.openxmlformats.org/officeDocument/2006/relationships/hyperlink" Target="https://ru.wikipedia.org/wiki/%D0%9D%D0%B5%D0%BB%D1%8C%D0%BC%D0%B0" TargetMode="External"/><Relationship Id="rId41" Type="http://schemas.openxmlformats.org/officeDocument/2006/relationships/hyperlink" Target="https://ru.wikipedia.org/wiki/%D0%9B%D0%B5%D1%89_%D1%87%D1%91%D1%80%D0%BD%D1%8B%D0%B9_%D0%B0%D0%BC%D1%83%D1%80%D1%81%D0%BA%D0%B8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kniga-deti.ru" TargetMode="External"/><Relationship Id="rId24" Type="http://schemas.openxmlformats.org/officeDocument/2006/relationships/hyperlink" Target="https://ru.wikipedia.org/wiki/%D0%9A%D0%B8%D0%BB%D1%8C%D0%B4%D0%B8%D0%BD%D1%81%D0%BA%D0%B0%D1%8F_%D1%82%D1%80%D0%B5%D1%81%D0%BA%D0%B0" TargetMode="External"/><Relationship Id="rId32" Type="http://schemas.openxmlformats.org/officeDocument/2006/relationships/hyperlink" Target="https://ru.wikipedia.org/wiki/%D0%9B%D0%BE%D1%81%D0%BE%D1%81%D1%8C_%D0%BE%D0%B7%D1%91%D1%80%D0%BD%D1%8B%D0%B9" TargetMode="External"/><Relationship Id="rId37" Type="http://schemas.openxmlformats.org/officeDocument/2006/relationships/hyperlink" Target="https://ru.wikipedia.org/wiki/Coregonus_lavaretus_baeri" TargetMode="External"/><Relationship Id="rId40" Type="http://schemas.openxmlformats.org/officeDocument/2006/relationships/hyperlink" Target="https://ru.wikipedia.org/wiki/%D0%90%D0%BC%D1%83%D1%80_%D1%87%D1%91%D1%80%D0%BD%D1%8B%D0%B9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1%D1%91%D1%82%D1%80_%D0%B0%D1%82%D0%BB%D0%B0%D0%BD%D1%82%D0%B8%D1%87%D0%B5%D1%81%D0%BA%D0%B8%D0%B9" TargetMode="External"/><Relationship Id="rId23" Type="http://schemas.openxmlformats.org/officeDocument/2006/relationships/hyperlink" Target="https://ru.wikipedia.org/wiki/%D0%96%D0%B5%D0%BB%D1%82%D0%BE%D1%89%D1%91%D0%BA" TargetMode="External"/><Relationship Id="rId28" Type="http://schemas.openxmlformats.org/officeDocument/2006/relationships/hyperlink" Target="https://ru.wikipedia.org/wiki/%D0%9C%D0%B8%D0%BA%D0%B8%D0%B6%D0%B0" TargetMode="External"/><Relationship Id="rId36" Type="http://schemas.openxmlformats.org/officeDocument/2006/relationships/hyperlink" Target="https://ru.wikipedia.org/wiki/%D0%A1%D0%B8%D0%B3_%D0%B2%D0%BE%D0%BB%D1%85%D0%BE%D0%B2%D1%81%D0%BA%D0%B8%D0%B9" TargetMode="External"/><Relationship Id="rId10" Type="http://schemas.openxmlformats.org/officeDocument/2006/relationships/hyperlink" Target="mailto:sa-volodin@mail.ru" TargetMode="External"/><Relationship Id="rId19" Type="http://schemas.openxmlformats.org/officeDocument/2006/relationships/hyperlink" Target="https://ru.wikipedia.org/wiki/%D0%92%D1%8B%D1%80%D0%B5%D0%B7%D1%83%D0%B1" TargetMode="External"/><Relationship Id="rId31" Type="http://schemas.openxmlformats.org/officeDocument/2006/relationships/hyperlink" Target="https://ru.wikipedia.org/wiki/%D0%A2%D0%B0%D0%B9%D0%BC%D0%B5%D0%BD%D1%8C_%D0%BE%D0%B1%D1%8B%D0%BA%D0%BD%D0%BE%D0%B2%D0%B5%D0%BD%D0%BD%D1%8B%D0%B9" TargetMode="External"/><Relationship Id="rId44" Type="http://schemas.openxmlformats.org/officeDocument/2006/relationships/hyperlink" Target="mailto:blago-konkur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nethouse.ru/all/29436/" TargetMode="External"/><Relationship Id="rId14" Type="http://schemas.openxmlformats.org/officeDocument/2006/relationships/hyperlink" Target="https://ru.wikipedia.org/wiki/%D0%A4%D0%B8%D0%BD%D1%82%D0%B0_%D0%B0%D1%82%D0%BB%D0%B0%D0%BD%D1%82%D0%B8%D1%87%D0%B5%D1%81%D0%BA%D0%B0%D1%8F" TargetMode="External"/><Relationship Id="rId22" Type="http://schemas.openxmlformats.org/officeDocument/2006/relationships/hyperlink" Target="https://ru.wikipedia.org/wiki/%D0%A5%D0%B0%D1%80%D0%B8%D1%83%D1%81_%D0%B5%D0%B2%D1%80%D0%BE%D0%BF%D0%B5%D0%B9%D1%81%D0%BA%D0%B8%D0%B9" TargetMode="External"/><Relationship Id="rId27" Type="http://schemas.openxmlformats.org/officeDocument/2006/relationships/hyperlink" Target="https://ru.wikipedia.org/wiki/%D0%96%D0%B5%D0%BB%D1%82%D0%BE%D0%BF%D1%91%D1%80_%D0%BC%D0%B5%D0%BB%D0%BA%D0%BE%D1%87%D0%B5%D1%88%D1%83%D0%B9%D0%BD%D1%8B%D0%B9" TargetMode="External"/><Relationship Id="rId30" Type="http://schemas.openxmlformats.org/officeDocument/2006/relationships/hyperlink" Target="https://ru.wikipedia.org/wiki/%D0%9F%D0%BE%D0%B4%D0%BA%D0%B0%D0%BC%D0%B5%D0%BD%D1%89%D0%B8%D0%BA_%D0%BE%D0%B1%D1%8B%D0%BA%D0%BD%D0%BE%D0%B2%D0%B5%D0%BD%D0%BD%D1%8B%D0%B9" TargetMode="External"/><Relationship Id="rId35" Type="http://schemas.openxmlformats.org/officeDocument/2006/relationships/hyperlink" Target="https://ru.wikipedia.org/wiki/%D0%91%D1%8B%D1%81%D1%82%D1%80%D1%8F%D0%BD%D0%BA%D0%B0_%D1%80%D1%83%D1%81%D1%81%D0%BA%D0%B0%D1%8F" TargetMode="External"/><Relationship Id="rId43" Type="http://schemas.openxmlformats.org/officeDocument/2006/relationships/hyperlink" Target="mailto:sa-volod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8FDD-E79A-4B40-996E-8EAC0886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7-12-16T11:22:00Z</cp:lastPrinted>
  <dcterms:created xsi:type="dcterms:W3CDTF">2023-10-25T07:49:00Z</dcterms:created>
  <dcterms:modified xsi:type="dcterms:W3CDTF">2023-10-25T07:49:00Z</dcterms:modified>
</cp:coreProperties>
</file>